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00" w:rsidP="006357F9" w:rsidRDefault="006357F9" w14:paraId="107FBE2A" w14:textId="249F6444">
      <w:pPr>
        <w:rPr>
          <w:rFonts w:cstheme="minorHAnsi"/>
          <w:b/>
          <w:bCs/>
        </w:rPr>
      </w:pPr>
      <w:bookmarkStart w:name="_GoBack" w:id="0"/>
      <w:r>
        <w:rPr>
          <w:rFonts w:cstheme="minorHAnsi"/>
          <w:b/>
          <w:bCs/>
        </w:rPr>
        <w:t>Landing Page Info</w:t>
      </w:r>
      <w:r w:rsidR="00B84D4D">
        <w:rPr>
          <w:rFonts w:cstheme="minorHAnsi"/>
          <w:b/>
          <w:bCs/>
        </w:rPr>
        <w:t xml:space="preserve">rmation (First page in </w:t>
      </w:r>
      <w:proofErr w:type="spellStart"/>
      <w:r w:rsidR="00B84D4D">
        <w:rPr>
          <w:rFonts w:cstheme="minorHAnsi"/>
          <w:b/>
          <w:bCs/>
        </w:rPr>
        <w:t>Qualtrics</w:t>
      </w:r>
      <w:proofErr w:type="spellEnd"/>
      <w:r w:rsidR="00B84D4D">
        <w:rPr>
          <w:rFonts w:cstheme="minorHAnsi"/>
          <w:b/>
          <w:bCs/>
        </w:rPr>
        <w:t xml:space="preserve"> before proceeding into the survey)</w:t>
      </w:r>
    </w:p>
    <w:p w:rsidR="00C55800" w:rsidP="006357F9" w:rsidRDefault="00C55800" w14:paraId="49D98082" w14:textId="77777777">
      <w:pPr>
        <w:rPr>
          <w:rFonts w:cstheme="minorHAnsi"/>
          <w:b/>
          <w:bCs/>
        </w:rPr>
      </w:pPr>
    </w:p>
    <w:p w:rsidRPr="008D56EE" w:rsidR="00CA3E5C" w:rsidP="00CA3E5C" w:rsidRDefault="00CA3E5C" w14:paraId="4C1439CC" w14:textId="77777777">
      <w:pPr>
        <w:rPr>
          <w:rFonts w:ascii="Times New Roman" w:hAnsi="Times New Roman" w:eastAsia="Times New Roman" w:cs="Times New Roman"/>
          <w:lang w:val="en"/>
        </w:rPr>
      </w:pPr>
      <w:r w:rsidRPr="008D56EE">
        <w:rPr>
          <w:rFonts w:ascii="Times New Roman" w:hAnsi="Times New Roman" w:eastAsia="Times New Roman" w:cs="Times New Roman"/>
          <w:b/>
          <w:bCs/>
          <w:lang w:val="en"/>
        </w:rPr>
        <w:t>OMB Control Number: </w:t>
      </w:r>
    </w:p>
    <w:p w:rsidRPr="008D56EE" w:rsidR="00CA3E5C" w:rsidP="00CA3E5C" w:rsidRDefault="00CA3E5C" w14:paraId="3EFA14BC" w14:textId="77777777">
      <w:pPr>
        <w:rPr>
          <w:rFonts w:ascii="Times New Roman" w:hAnsi="Times New Roman" w:eastAsia="Times New Roman" w:cs="Times New Roman"/>
          <w:lang w:val="en"/>
        </w:rPr>
      </w:pPr>
      <w:r w:rsidRPr="008D56EE">
        <w:rPr>
          <w:rFonts w:ascii="Times New Roman" w:hAnsi="Times New Roman" w:eastAsia="Times New Roman" w:cs="Times New Roman"/>
          <w:b/>
          <w:bCs/>
          <w:lang w:val="en"/>
        </w:rPr>
        <w:t>OMB Expiration:</w:t>
      </w:r>
      <w:r w:rsidRPr="008D56EE">
        <w:rPr>
          <w:rFonts w:ascii="Times New Roman" w:hAnsi="Times New Roman" w:eastAsia="Times New Roman" w:cs="Times New Roman"/>
          <w:lang w:val="en"/>
        </w:rPr>
        <w:t> </w:t>
      </w:r>
    </w:p>
    <w:p w:rsidR="00CA3E5C" w:rsidP="00CA3E5C" w:rsidRDefault="00CA3E5C" w14:paraId="1AFA5108" w14:textId="77777777">
      <w:pPr>
        <w:rPr>
          <w:rFonts w:cstheme="minorHAnsi"/>
        </w:rPr>
      </w:pPr>
    </w:p>
    <w:tbl>
      <w:tblPr>
        <w:tblW w:w="6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703"/>
        <w:gridCol w:w="1373"/>
      </w:tblGrid>
      <w:tr w:rsidR="00CA3E5C" w:rsidTr="00CE54FB" w14:paraId="710E56CC" w14:textId="77777777">
        <w:trPr>
          <w:trHeight w:val="63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1003667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Summary (Annual numbers)</w:t>
            </w:r>
          </w:p>
        </w:tc>
        <w:tc>
          <w:tcPr>
            <w:tcW w:w="11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6D7FA74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orting</w:t>
            </w:r>
          </w:p>
        </w:tc>
        <w:tc>
          <w:tcPr>
            <w:tcW w:w="1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5541D8F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ordkeeping</w:t>
            </w:r>
          </w:p>
        </w:tc>
        <w:tc>
          <w:tcPr>
            <w:tcW w:w="1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5A2C5038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losure</w:t>
            </w:r>
          </w:p>
        </w:tc>
      </w:tr>
      <w:tr w:rsidR="00CA3E5C" w:rsidTr="009E12AD" w14:paraId="253338F6" w14:textId="77777777">
        <w:trPr>
          <w:trHeight w:val="465"/>
        </w:trPr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4E24C3E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 of Respondents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E12952" w14:paraId="737B3446" w14:textId="7B12780A">
            <w:pPr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5F16EF" w14:paraId="589161B5" w14:textId="7FDA27D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5C5E3565" w14:textId="6F3884F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3E5C" w:rsidTr="009E12AD" w14:paraId="090DDA9F" w14:textId="77777777">
        <w:trPr>
          <w:trHeight w:val="330"/>
        </w:trPr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391D03F8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 of Responses per respondent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E12952" w14:paraId="292E0954" w14:textId="0E9415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662892E3" w14:textId="66526B7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3D97F139" w14:textId="02F1D62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3E5C" w:rsidTr="009E12AD" w14:paraId="19D9D423" w14:textId="77777777">
        <w:trPr>
          <w:trHeight w:val="330"/>
        </w:trPr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7388C11A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per Response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E12952" w14:paraId="6064FD40" w14:textId="4A4DB386">
            <w:pPr>
              <w:rPr>
                <w:color w:val="000000"/>
              </w:rPr>
            </w:pPr>
            <w:r>
              <w:rPr>
                <w:color w:val="000000"/>
              </w:rPr>
              <w:t>20 mins</w:t>
            </w:r>
            <w:r w:rsidR="00BF671E">
              <w:rPr>
                <w:color w:val="000000"/>
              </w:rPr>
              <w:t xml:space="preserve"> (1/3 </w:t>
            </w:r>
            <w:proofErr w:type="spellStart"/>
            <w:r w:rsidR="00BF671E">
              <w:rPr>
                <w:color w:val="000000"/>
              </w:rPr>
              <w:t>hr</w:t>
            </w:r>
            <w:proofErr w:type="spellEnd"/>
            <w:r w:rsidR="00BF671E">
              <w:rPr>
                <w:color w:val="00000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1D54755E" w14:textId="12B15DC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4C2746F4" w14:textId="39684D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3E5C" w:rsidTr="009E12AD" w14:paraId="3E728A61" w14:textId="77777777">
        <w:trPr>
          <w:trHeight w:val="330"/>
        </w:trPr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54ABFFD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# of responses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E12952" w14:paraId="658356CA" w14:textId="6C45A988">
            <w:pPr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7AA5623D" w14:textId="717E8C0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35B6BCB7" w14:textId="1ECE52A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3E5C" w:rsidTr="009E12AD" w14:paraId="1C45EED7" w14:textId="77777777">
        <w:trPr>
          <w:trHeight w:val="330"/>
        </w:trPr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E5C" w:rsidP="00CE54FB" w:rsidRDefault="00CA3E5C" w14:paraId="4B33732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burden (hours)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CE54FB" w:rsidRDefault="00835907" w14:paraId="0FD620DA" w14:textId="1D1CB604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24B6F1B6" w14:textId="6C461C1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3E5C" w:rsidP="009E12AD" w:rsidRDefault="005F16EF" w14:paraId="19639488" w14:textId="58B0CA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A3E5C" w:rsidP="00CA3E5C" w:rsidRDefault="00CA3E5C" w14:paraId="41E861E2" w14:textId="77777777">
      <w:pPr>
        <w:rPr>
          <w:rFonts w:cstheme="minorHAnsi"/>
        </w:rPr>
      </w:pPr>
    </w:p>
    <w:p w:rsidR="00CA3E5C" w:rsidP="006357F9" w:rsidRDefault="00CA3E5C" w14:paraId="24618411" w14:textId="77777777">
      <w:pPr>
        <w:rPr>
          <w:rFonts w:cstheme="minorHAnsi"/>
        </w:rPr>
      </w:pPr>
    </w:p>
    <w:p w:rsidR="00C34FFB" w:rsidP="006357F9" w:rsidRDefault="00C0322C" w14:paraId="427AEE3C" w14:textId="585DDFDA">
      <w:pPr>
        <w:rPr>
          <w:rFonts w:cstheme="minorHAnsi"/>
        </w:rPr>
      </w:pPr>
      <w:r>
        <w:rPr>
          <w:rFonts w:cstheme="minorHAnsi"/>
        </w:rPr>
        <w:t xml:space="preserve">This survey </w:t>
      </w:r>
      <w:bookmarkEnd w:id="0"/>
      <w:proofErr w:type="gramStart"/>
      <w:r>
        <w:rPr>
          <w:rFonts w:cstheme="minorHAnsi"/>
        </w:rPr>
        <w:t>is designed</w:t>
      </w:r>
      <w:proofErr w:type="gramEnd"/>
      <w:r>
        <w:rPr>
          <w:rFonts w:cstheme="minorHAnsi"/>
        </w:rPr>
        <w:t xml:space="preserve"> to gather information on actions taken by </w:t>
      </w:r>
      <w:r w:rsidRPr="000434C5">
        <w:rPr>
          <w:rFonts w:cstheme="minorHAnsi"/>
          <w:bCs/>
        </w:rPr>
        <w:t>operators</w:t>
      </w:r>
      <w:r>
        <w:rPr>
          <w:rFonts w:cstheme="minorHAnsi"/>
        </w:rPr>
        <w:t xml:space="preserve"> in response to the Federal Aviation Administration’s (FAA) Safety Alert for Operators (SAFO) 17007, titled </w:t>
      </w:r>
      <w:r>
        <w:rPr>
          <w:rFonts w:cstheme="minorHAnsi"/>
          <w:i/>
          <w:iCs/>
        </w:rPr>
        <w:t>Manual Flight Operations Proficiency.</w:t>
      </w:r>
      <w:r>
        <w:rPr>
          <w:rFonts w:cstheme="minorHAnsi"/>
        </w:rPr>
        <w:t xml:space="preserve"> Your responses will provide critical informational support to a broader research effort to understand how manual flight operations proficiency </w:t>
      </w:r>
      <w:proofErr w:type="gramStart"/>
      <w:r>
        <w:rPr>
          <w:rFonts w:cstheme="minorHAnsi"/>
        </w:rPr>
        <w:t>is currently addressed and maintained,</w:t>
      </w:r>
      <w:proofErr w:type="gramEnd"/>
      <w:r>
        <w:rPr>
          <w:rFonts w:cstheme="minorHAnsi"/>
        </w:rPr>
        <w:t xml:space="preserve"> and how manual flight operations proficiency could be addressed and maintained in the future.</w:t>
      </w:r>
    </w:p>
    <w:p w:rsidR="00705B95" w:rsidP="00C312E0" w:rsidRDefault="00705B95" w14:paraId="23CE765A" w14:textId="77777777">
      <w:pPr>
        <w:rPr>
          <w:rFonts w:cstheme="minorHAnsi"/>
        </w:rPr>
      </w:pPr>
    </w:p>
    <w:p w:rsidR="00C312E0" w:rsidP="00C312E0" w:rsidRDefault="002521D3" w14:paraId="16F4B155" w14:textId="02842D67">
      <w:pPr>
        <w:rPr>
          <w:rFonts w:cstheme="minorHAnsi"/>
        </w:rPr>
      </w:pPr>
      <w:r w:rsidRPr="0029680F">
        <w:rPr>
          <w:rFonts w:cstheme="minorHAnsi"/>
        </w:rPr>
        <w:t xml:space="preserve">SAFO 17007 </w:t>
      </w:r>
      <w:r w:rsidRPr="0029680F">
        <w:rPr>
          <w:rFonts w:cstheme="minorHAnsi"/>
          <w:i/>
          <w:iCs/>
        </w:rPr>
        <w:t>Manual Flight Operations Proficiency</w:t>
      </w:r>
      <w:r w:rsidRPr="0029680F">
        <w:rPr>
          <w:rFonts w:cstheme="minorHAnsi"/>
        </w:rPr>
        <w:t xml:space="preserve"> recommends </w:t>
      </w:r>
      <w:r w:rsidRPr="00C730F1">
        <w:rPr>
          <w:rFonts w:cstheme="minorHAnsi"/>
          <w:bCs/>
        </w:rPr>
        <w:t>operators</w:t>
      </w:r>
      <w:r w:rsidRPr="0029680F">
        <w:rPr>
          <w:rFonts w:cstheme="minorHAnsi"/>
        </w:rPr>
        <w:t xml:space="preserve"> use training and line-operation </w:t>
      </w:r>
      <w:proofErr w:type="gramStart"/>
      <w:r w:rsidRPr="0029680F">
        <w:rPr>
          <w:rFonts w:cstheme="minorHAnsi"/>
        </w:rPr>
        <w:t>policies which</w:t>
      </w:r>
      <w:proofErr w:type="gramEnd"/>
      <w:r w:rsidRPr="0029680F">
        <w:rPr>
          <w:rFonts w:cstheme="minorHAnsi"/>
        </w:rPr>
        <w:t xml:space="preserve"> encourage pilots to develop and maintain manual flight operation proficiency.</w:t>
      </w:r>
      <w:r>
        <w:rPr>
          <w:rFonts w:cstheme="minorHAnsi"/>
        </w:rPr>
        <w:t xml:space="preserve"> The survey questions are specific to the actions taken by </w:t>
      </w:r>
      <w:r w:rsidRPr="00C730F1">
        <w:rPr>
          <w:rFonts w:cstheme="minorHAnsi"/>
          <w:bCs/>
        </w:rPr>
        <w:t>operators</w:t>
      </w:r>
      <w:r>
        <w:rPr>
          <w:rFonts w:cstheme="minorHAnsi"/>
        </w:rPr>
        <w:t xml:space="preserve"> in response to the recommendations included in SAFO 17007.</w:t>
      </w:r>
    </w:p>
    <w:p w:rsidR="00705B95" w:rsidP="00C312E0" w:rsidRDefault="00705B95" w14:paraId="6CEC5FC4" w14:textId="77777777">
      <w:pPr>
        <w:rPr>
          <w:rFonts w:cstheme="minorHAnsi"/>
        </w:rPr>
      </w:pPr>
    </w:p>
    <w:p w:rsidR="00C312E0" w:rsidP="00C312E0" w:rsidRDefault="00C730F1" w14:paraId="0EB28659" w14:textId="429F1B70">
      <w:pPr>
        <w:rPr>
          <w:rFonts w:cstheme="minorHAnsi"/>
        </w:rPr>
      </w:pPr>
      <w:r>
        <w:rPr>
          <w:rFonts w:cstheme="minorHAnsi"/>
        </w:rPr>
        <w:t xml:space="preserve">If you would like to review SAFO 17007, it </w:t>
      </w:r>
      <w:proofErr w:type="gramStart"/>
      <w:r>
        <w:rPr>
          <w:rFonts w:cstheme="minorHAnsi"/>
        </w:rPr>
        <w:t>can be accessed</w:t>
      </w:r>
      <w:proofErr w:type="gramEnd"/>
      <w:r>
        <w:rPr>
          <w:rFonts w:cstheme="minorHAnsi"/>
        </w:rPr>
        <w:t xml:space="preserve"> by clicking the link below. If accessed, the SAFO will open in a separate window so you can keep it available for reference as you complete the survey.  </w:t>
      </w:r>
      <w:r w:rsidR="008D3999">
        <w:rPr>
          <w:rFonts w:cstheme="minorHAnsi"/>
        </w:rPr>
        <w:t xml:space="preserve">.  </w:t>
      </w:r>
    </w:p>
    <w:p w:rsidR="00A1516D" w:rsidP="00C312E0" w:rsidRDefault="00A1516D" w14:paraId="2BDE395F" w14:textId="074BCD74">
      <w:pPr>
        <w:rPr>
          <w:rFonts w:cstheme="minorHAnsi"/>
        </w:rPr>
      </w:pPr>
    </w:p>
    <w:p w:rsidRPr="00B84D4D" w:rsidR="00A1516D" w:rsidP="00C312E0" w:rsidRDefault="00A1516D" w14:paraId="021589C0" w14:textId="6488BA44">
      <w:pPr>
        <w:rPr>
          <w:rFonts w:cstheme="minorHAnsi"/>
          <w:b/>
          <w:bCs/>
          <w:i/>
          <w:iCs/>
          <w:color w:val="9437FF"/>
        </w:rPr>
      </w:pPr>
      <w:r w:rsidRPr="00B84D4D">
        <w:rPr>
          <w:rFonts w:cstheme="minorHAnsi"/>
          <w:b/>
          <w:bCs/>
          <w:i/>
          <w:iCs/>
          <w:color w:val="9437FF"/>
        </w:rPr>
        <w:t>SAFO 17007</w:t>
      </w:r>
      <w:r w:rsidRPr="00B84D4D" w:rsidR="00B84D4D">
        <w:rPr>
          <w:rFonts w:cstheme="minorHAnsi"/>
          <w:b/>
          <w:bCs/>
          <w:i/>
          <w:iCs/>
          <w:color w:val="9437FF"/>
        </w:rPr>
        <w:t xml:space="preserve"> </w:t>
      </w:r>
      <w:r w:rsidR="00A61A34">
        <w:rPr>
          <w:rFonts w:cstheme="minorHAnsi"/>
          <w:b/>
          <w:bCs/>
          <w:i/>
          <w:iCs/>
          <w:color w:val="9437FF"/>
        </w:rPr>
        <w:t xml:space="preserve">Manual Flight Operations Proficiency </w:t>
      </w:r>
      <w:r w:rsidRPr="00B84D4D" w:rsidR="00B84D4D">
        <w:rPr>
          <w:rFonts w:cstheme="minorHAnsi"/>
          <w:b/>
          <w:bCs/>
          <w:i/>
          <w:iCs/>
          <w:color w:val="9437FF"/>
        </w:rPr>
        <w:t>(</w:t>
      </w:r>
      <w:r w:rsidRPr="00875CF7" w:rsidR="00875CF7">
        <w:rPr>
          <w:rFonts w:cstheme="minorHAnsi"/>
          <w:b/>
          <w:bCs/>
          <w:i/>
          <w:iCs/>
          <w:color w:val="9437FF"/>
        </w:rPr>
        <w:t>https://www.faa.gov/other_visit/aviation_industry/airline_operators/airline_safety/safo/all_safos/media/2017/SAFO17007.pdf</w:t>
      </w:r>
      <w:r w:rsidRPr="00B84D4D" w:rsidR="00B84D4D">
        <w:rPr>
          <w:rFonts w:cstheme="minorHAnsi"/>
          <w:b/>
          <w:bCs/>
          <w:i/>
          <w:iCs/>
          <w:color w:val="9437FF"/>
        </w:rPr>
        <w:t>)</w:t>
      </w:r>
    </w:p>
    <w:p w:rsidR="00F54CBE" w:rsidP="006357F9" w:rsidRDefault="00F54CBE" w14:paraId="45122F18" w14:textId="77777777">
      <w:pPr>
        <w:rPr>
          <w:rFonts w:cstheme="minorHAnsi"/>
          <w:b/>
          <w:bCs/>
        </w:rPr>
      </w:pPr>
    </w:p>
    <w:p w:rsidR="006357F9" w:rsidP="006357F9" w:rsidRDefault="006357F9" w14:paraId="65A58AF3" w14:textId="2E9B8AAB">
      <w:pPr>
        <w:rPr>
          <w:rFonts w:cstheme="minorHAnsi"/>
        </w:rPr>
      </w:pPr>
      <w:proofErr w:type="gramStart"/>
      <w:r>
        <w:rPr>
          <w:rFonts w:cstheme="minorHAnsi"/>
        </w:rPr>
        <w:t>Th</w:t>
      </w:r>
      <w:r w:rsidR="00F54CBE">
        <w:rPr>
          <w:rFonts w:cstheme="minorHAnsi"/>
        </w:rPr>
        <w:t>is</w:t>
      </w:r>
      <w:r>
        <w:rPr>
          <w:rFonts w:cstheme="minorHAnsi"/>
        </w:rPr>
        <w:t xml:space="preserve"> survey is distributed by the MITRE Corporation under project funding from the Federal Aviation Administration</w:t>
      </w:r>
      <w:r w:rsidR="00F54CBE">
        <w:rPr>
          <w:rFonts w:cstheme="minorHAnsi"/>
        </w:rPr>
        <w:t xml:space="preserve"> (FAA)</w:t>
      </w:r>
      <w:proofErr w:type="gramEnd"/>
      <w:r>
        <w:rPr>
          <w:rFonts w:cstheme="minorHAnsi"/>
        </w:rPr>
        <w:t xml:space="preserve">.  </w:t>
      </w:r>
    </w:p>
    <w:p w:rsidR="006357F9" w:rsidP="006357F9" w:rsidRDefault="006357F9" w14:paraId="1AD08750" w14:textId="77777777">
      <w:pPr>
        <w:rPr>
          <w:rFonts w:cstheme="minorHAnsi"/>
        </w:rPr>
      </w:pPr>
    </w:p>
    <w:p w:rsidR="006357F9" w:rsidP="006357F9" w:rsidRDefault="006E6936" w14:paraId="4CE3C547" w14:textId="5591AE2A">
      <w:pPr>
        <w:rPr>
          <w:rFonts w:cstheme="minorHAnsi"/>
        </w:rPr>
      </w:pPr>
      <w:r>
        <w:rPr>
          <w:rFonts w:cstheme="minorHAnsi"/>
        </w:rPr>
        <w:lastRenderedPageBreak/>
        <w:t xml:space="preserve">All answers, </w:t>
      </w:r>
      <w:r w:rsidR="00D30EDC">
        <w:rPr>
          <w:rFonts w:cstheme="minorHAnsi"/>
        </w:rPr>
        <w:t xml:space="preserve">and </w:t>
      </w:r>
      <w:r>
        <w:rPr>
          <w:rFonts w:cstheme="minorHAnsi"/>
        </w:rPr>
        <w:t>personal</w:t>
      </w:r>
      <w:r w:rsidR="00D30EDC">
        <w:rPr>
          <w:rFonts w:cstheme="minorHAnsi"/>
        </w:rPr>
        <w:t>/</w:t>
      </w:r>
      <w:r>
        <w:rPr>
          <w:rFonts w:cstheme="minorHAnsi"/>
        </w:rPr>
        <w:t xml:space="preserve">organizational information </w:t>
      </w:r>
      <w:r w:rsidR="0088064C">
        <w:rPr>
          <w:rFonts w:cstheme="minorHAnsi"/>
        </w:rPr>
        <w:t xml:space="preserve">associated with this survey </w:t>
      </w:r>
      <w:r>
        <w:rPr>
          <w:rFonts w:cstheme="minorHAnsi"/>
        </w:rPr>
        <w:t xml:space="preserve">will be de-identified. </w:t>
      </w:r>
      <w:r w:rsidR="00B44237">
        <w:rPr>
          <w:rFonts w:cstheme="minorHAnsi"/>
        </w:rPr>
        <w:t xml:space="preserve">All information will be coded and summarized so that no individual person or organization </w:t>
      </w:r>
      <w:proofErr w:type="gramStart"/>
      <w:r w:rsidR="00B44237">
        <w:rPr>
          <w:rFonts w:cstheme="minorHAnsi"/>
        </w:rPr>
        <w:t>can be identified</w:t>
      </w:r>
      <w:proofErr w:type="gramEnd"/>
      <w:r w:rsidR="00B44237">
        <w:rPr>
          <w:rFonts w:cstheme="minorHAnsi"/>
        </w:rPr>
        <w:t xml:space="preserve"> in the results.</w:t>
      </w:r>
    </w:p>
    <w:p w:rsidR="006E6936" w:rsidP="006357F9" w:rsidRDefault="006E6936" w14:paraId="59141DFE" w14:textId="77777777">
      <w:pPr>
        <w:rPr>
          <w:rFonts w:cstheme="minorHAnsi"/>
        </w:rPr>
      </w:pPr>
    </w:p>
    <w:p w:rsidR="00772543" w:rsidP="006357F9" w:rsidRDefault="006357F9" w14:paraId="58EA912B" w14:textId="553AE132">
      <w:pPr>
        <w:rPr>
          <w:rFonts w:cstheme="minorHAnsi"/>
        </w:rPr>
      </w:pPr>
      <w:r>
        <w:rPr>
          <w:rFonts w:cstheme="minorHAnsi"/>
        </w:rPr>
        <w:t xml:space="preserve">If you have any questions </w:t>
      </w:r>
      <w:r w:rsidR="00B44237">
        <w:rPr>
          <w:rFonts w:cstheme="minorHAnsi"/>
        </w:rPr>
        <w:t xml:space="preserve">or comments </w:t>
      </w:r>
      <w:r>
        <w:rPr>
          <w:rFonts w:cstheme="minorHAnsi"/>
        </w:rPr>
        <w:t xml:space="preserve">about the survey, please </w:t>
      </w:r>
      <w:r w:rsidR="00B40341">
        <w:rPr>
          <w:rFonts w:cstheme="minorHAnsi"/>
        </w:rPr>
        <w:t>do</w:t>
      </w:r>
      <w:r w:rsidR="0088064C">
        <w:rPr>
          <w:rFonts w:cstheme="minorHAnsi"/>
        </w:rPr>
        <w:t xml:space="preserve"> not </w:t>
      </w:r>
      <w:r w:rsidR="00B40341">
        <w:rPr>
          <w:rFonts w:cstheme="minorHAnsi"/>
        </w:rPr>
        <w:t xml:space="preserve">hesitate to </w:t>
      </w:r>
      <w:r>
        <w:rPr>
          <w:rFonts w:cstheme="minorHAnsi"/>
        </w:rPr>
        <w:t xml:space="preserve">contact </w:t>
      </w:r>
      <w:r w:rsidR="008D3999">
        <w:rPr>
          <w:rFonts w:cstheme="minorHAnsi"/>
        </w:rPr>
        <w:t xml:space="preserve">the project leader, Dr. Beth </w:t>
      </w:r>
      <w:proofErr w:type="spellStart"/>
      <w:r w:rsidR="008D3999">
        <w:rPr>
          <w:rFonts w:cstheme="minorHAnsi"/>
        </w:rPr>
        <w:t>Lyall</w:t>
      </w:r>
      <w:proofErr w:type="spellEnd"/>
      <w:r w:rsidR="008D3999">
        <w:rPr>
          <w:rFonts w:cstheme="minorHAnsi"/>
        </w:rPr>
        <w:t xml:space="preserve">-Wilson at </w:t>
      </w:r>
      <w:hyperlink w:history="1" r:id="rId10">
        <w:r w:rsidRPr="00173BCC" w:rsidR="008D3999">
          <w:rPr>
            <w:rStyle w:val="Hyperlink"/>
            <w:rFonts w:cstheme="minorHAnsi"/>
          </w:rPr>
          <w:t>elyallwilson@mitre.org</w:t>
        </w:r>
      </w:hyperlink>
      <w:r w:rsidR="00B40341">
        <w:rPr>
          <w:rFonts w:cstheme="minorHAnsi"/>
        </w:rPr>
        <w:t xml:space="preserve">.  </w:t>
      </w:r>
    </w:p>
    <w:p w:rsidR="0056317F" w:rsidP="006357F9" w:rsidRDefault="0056317F" w14:paraId="4DEE19AA" w14:textId="425B6DFE">
      <w:pPr>
        <w:rPr>
          <w:rFonts w:cstheme="minorHAnsi"/>
        </w:rPr>
      </w:pPr>
    </w:p>
    <w:p w:rsidR="002E00BA" w:rsidP="006357F9" w:rsidRDefault="00B44237" w14:paraId="0E8E9A01" w14:textId="3229F0AB">
      <w:pPr>
        <w:rPr>
          <w:rFonts w:cstheme="minorHAnsi"/>
        </w:rPr>
      </w:pPr>
      <w:r>
        <w:rPr>
          <w:rFonts w:cstheme="minorHAnsi"/>
        </w:rPr>
        <w:t>We want to make sure we have the best information available, so i</w:t>
      </w:r>
      <w:r w:rsidR="002E00BA">
        <w:rPr>
          <w:rFonts w:cstheme="minorHAnsi"/>
        </w:rPr>
        <w:t xml:space="preserve">f you believe there are additional people in the organization that would be appropriate to take this survey, please “reply” to the email with the survey, or email Dr. </w:t>
      </w:r>
      <w:proofErr w:type="spellStart"/>
      <w:r w:rsidR="002E00BA">
        <w:rPr>
          <w:rFonts w:cstheme="minorHAnsi"/>
        </w:rPr>
        <w:t>Lyall</w:t>
      </w:r>
      <w:proofErr w:type="spellEnd"/>
      <w:r w:rsidR="002E00BA">
        <w:rPr>
          <w:rFonts w:cstheme="minorHAnsi"/>
        </w:rPr>
        <w:t xml:space="preserve">-Wilson directly with name(s) and contact information so the survey </w:t>
      </w:r>
      <w:proofErr w:type="gramStart"/>
      <w:r w:rsidR="002E00BA">
        <w:rPr>
          <w:rFonts w:cstheme="minorHAnsi"/>
        </w:rPr>
        <w:t>can be sent</w:t>
      </w:r>
      <w:proofErr w:type="gramEnd"/>
      <w:r w:rsidR="002E00BA">
        <w:rPr>
          <w:rFonts w:cstheme="minorHAnsi"/>
        </w:rPr>
        <w:t xml:space="preserve"> directly to them.  </w:t>
      </w:r>
    </w:p>
    <w:p w:rsidR="002E00BA" w:rsidP="006357F9" w:rsidRDefault="002E00BA" w14:paraId="7294A181" w14:textId="3543AAD3">
      <w:pPr>
        <w:rPr>
          <w:rFonts w:cstheme="minorHAnsi"/>
        </w:rPr>
      </w:pPr>
      <w:r w:rsidRPr="002E00BA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 Please do not “forward” the survey to additional people</w:t>
      </w:r>
      <w:r w:rsidR="00B44237">
        <w:rPr>
          <w:rFonts w:cstheme="minorHAnsi"/>
        </w:rPr>
        <w:t xml:space="preserve"> because this link is specific</w:t>
      </w:r>
      <w:r w:rsidR="00A61A34">
        <w:rPr>
          <w:rFonts w:cstheme="minorHAnsi"/>
        </w:rPr>
        <w:t>ally</w:t>
      </w:r>
      <w:r w:rsidR="00B44237">
        <w:rPr>
          <w:rFonts w:cstheme="minorHAnsi"/>
        </w:rPr>
        <w:t xml:space="preserve"> for you</w:t>
      </w:r>
      <w:r>
        <w:rPr>
          <w:rFonts w:cstheme="minorHAnsi"/>
        </w:rPr>
        <w:t xml:space="preserve">.  </w:t>
      </w:r>
    </w:p>
    <w:p w:rsidR="006357F9" w:rsidP="006357F9" w:rsidRDefault="006357F9" w14:paraId="78A26FA7" w14:textId="77777777">
      <w:pPr>
        <w:rPr>
          <w:rFonts w:cstheme="minorHAnsi"/>
        </w:rPr>
      </w:pPr>
    </w:p>
    <w:p w:rsidR="006357F9" w:rsidP="006357F9" w:rsidRDefault="006357F9" w14:paraId="0AA24E7C" w14:textId="77777777">
      <w:pPr>
        <w:rPr>
          <w:rFonts w:cstheme="minorHAnsi"/>
        </w:rPr>
      </w:pPr>
      <w:r>
        <w:rPr>
          <w:rFonts w:cstheme="minorHAnsi"/>
        </w:rPr>
        <w:t>Do you understand the purpose of this survey?</w:t>
      </w:r>
    </w:p>
    <w:p w:rsidR="006357F9" w:rsidP="006357F9" w:rsidRDefault="006357F9" w14:paraId="0FA9A56B" w14:textId="77777777">
      <w:pPr>
        <w:rPr>
          <w:rFonts w:cstheme="minorHAnsi"/>
        </w:rPr>
      </w:pPr>
    </w:p>
    <w:p w:rsidR="006357F9" w:rsidP="006357F9" w:rsidRDefault="006357F9" w14:paraId="7A3BC073" w14:textId="77777777">
      <w:pPr>
        <w:rPr>
          <w:rFonts w:cstheme="minorHAnsi"/>
        </w:rPr>
      </w:pPr>
      <w:r>
        <w:rPr>
          <w:rFonts w:cstheme="minorHAnsi"/>
        </w:rPr>
        <w:t>Yes</w:t>
      </w:r>
    </w:p>
    <w:p w:rsidR="006357F9" w:rsidP="006357F9" w:rsidRDefault="006357F9" w14:paraId="61530006" w14:textId="5C0AD22B">
      <w:pPr>
        <w:rPr>
          <w:rFonts w:cstheme="minorHAnsi"/>
        </w:rPr>
      </w:pPr>
      <w:r>
        <w:rPr>
          <w:rFonts w:cstheme="minorHAnsi"/>
        </w:rPr>
        <w:t>No</w:t>
      </w:r>
      <w:r w:rsidR="00B046A4">
        <w:rPr>
          <w:rFonts w:cstheme="minorHAnsi"/>
        </w:rPr>
        <w:t xml:space="preserve"> (Please contact </w:t>
      </w:r>
      <w:hyperlink w:history="1" r:id="rId11">
        <w:r w:rsidRPr="00173BCC" w:rsidR="00B046A4">
          <w:rPr>
            <w:rStyle w:val="Hyperlink"/>
            <w:rFonts w:cstheme="minorHAnsi"/>
          </w:rPr>
          <w:t>elyallwilson@mitre.org</w:t>
        </w:r>
      </w:hyperlink>
      <w:r w:rsidR="00B046A4">
        <w:rPr>
          <w:rFonts w:cstheme="minorHAnsi"/>
        </w:rPr>
        <w:t xml:space="preserve"> with questions, comments, concerns)</w:t>
      </w:r>
    </w:p>
    <w:p w:rsidR="00B046A4" w:rsidP="006357F9" w:rsidRDefault="00B046A4" w14:paraId="7802C42D" w14:textId="262DA712">
      <w:pPr>
        <w:rPr>
          <w:rFonts w:cstheme="minorHAnsi"/>
        </w:rPr>
      </w:pPr>
    </w:p>
    <w:p w:rsidR="00B046A4" w:rsidP="006357F9" w:rsidRDefault="00B046A4" w14:paraId="406F2326" w14:textId="02A438D5">
      <w:pPr>
        <w:rPr>
          <w:rFonts w:cstheme="minorHAnsi"/>
        </w:rPr>
      </w:pPr>
    </w:p>
    <w:p w:rsidR="00B046A4" w:rsidP="006357F9" w:rsidRDefault="00B046A4" w14:paraId="20B747C3" w14:textId="77777777">
      <w:pPr>
        <w:rPr>
          <w:rFonts w:cstheme="minorHAnsi"/>
        </w:rPr>
      </w:pPr>
    </w:p>
    <w:p w:rsidR="00B046A4" w:rsidP="006357F9" w:rsidRDefault="006357F9" w14:paraId="62861A16" w14:textId="77777777">
      <w:pPr>
        <w:rPr>
          <w:rFonts w:cstheme="minorHAnsi"/>
        </w:rPr>
      </w:pPr>
      <w:r>
        <w:rPr>
          <w:rFonts w:cstheme="minorHAnsi"/>
        </w:rPr>
        <w:t>Do you agree to participate in th</w:t>
      </w:r>
      <w:r w:rsidR="00772543">
        <w:rPr>
          <w:rFonts w:cstheme="minorHAnsi"/>
        </w:rPr>
        <w:t>e</w:t>
      </w:r>
      <w:r>
        <w:rPr>
          <w:rFonts w:cstheme="minorHAnsi"/>
        </w:rPr>
        <w:t xml:space="preserve"> survey?</w:t>
      </w:r>
      <w:r w:rsidR="00DC338E">
        <w:rPr>
          <w:rFonts w:cstheme="minorHAnsi"/>
        </w:rPr>
        <w:t xml:space="preserve">  </w:t>
      </w:r>
    </w:p>
    <w:p w:rsidR="006357F9" w:rsidP="006357F9" w:rsidRDefault="006357F9" w14:paraId="25E89458" w14:textId="77777777">
      <w:pPr>
        <w:rPr>
          <w:rFonts w:cstheme="minorHAnsi"/>
        </w:rPr>
      </w:pPr>
    </w:p>
    <w:p w:rsidR="006357F9" w:rsidP="006357F9" w:rsidRDefault="006357F9" w14:paraId="668FC1BE" w14:textId="77777777">
      <w:pPr>
        <w:rPr>
          <w:rFonts w:cstheme="minorHAnsi"/>
        </w:rPr>
      </w:pPr>
      <w:r>
        <w:rPr>
          <w:rFonts w:cstheme="minorHAnsi"/>
        </w:rPr>
        <w:t>Yes</w:t>
      </w:r>
    </w:p>
    <w:p w:rsidR="00B046A4" w:rsidP="00B046A4" w:rsidRDefault="006357F9" w14:paraId="57F3BBB2" w14:textId="77777777">
      <w:pPr>
        <w:rPr>
          <w:rFonts w:cstheme="minorHAnsi"/>
        </w:rPr>
      </w:pPr>
      <w:r>
        <w:rPr>
          <w:rFonts w:cstheme="minorHAnsi"/>
        </w:rPr>
        <w:t>No</w:t>
      </w:r>
      <w:r w:rsidR="0088064C">
        <w:rPr>
          <w:rFonts w:cstheme="minorHAnsi"/>
        </w:rPr>
        <w:t xml:space="preserve"> </w:t>
      </w:r>
    </w:p>
    <w:p w:rsidR="00B046A4" w:rsidP="00B046A4" w:rsidRDefault="00B046A4" w14:paraId="7C29E29A" w14:textId="19C0EE9E">
      <w:pPr>
        <w:rPr>
          <w:rFonts w:cstheme="minorHAnsi"/>
        </w:rPr>
      </w:pPr>
      <w:r>
        <w:rPr>
          <w:rFonts w:cstheme="minorHAnsi"/>
        </w:rPr>
        <w:t xml:space="preserve">(This survey is </w:t>
      </w:r>
      <w:proofErr w:type="gramStart"/>
      <w:r>
        <w:rPr>
          <w:rFonts w:cstheme="minorHAnsi"/>
        </w:rPr>
        <w:t>completely voluntary</w:t>
      </w:r>
      <w:proofErr w:type="gramEnd"/>
      <w:r>
        <w:rPr>
          <w:rFonts w:cstheme="minorHAnsi"/>
        </w:rPr>
        <w:t xml:space="preserve">.  </w:t>
      </w:r>
      <w:proofErr w:type="gramStart"/>
      <w:r>
        <w:rPr>
          <w:rFonts w:cstheme="minorHAnsi"/>
        </w:rPr>
        <w:t xml:space="preserve">If you </w:t>
      </w:r>
      <w:r w:rsidR="00A61A34">
        <w:rPr>
          <w:rFonts w:cstheme="minorHAnsi"/>
        </w:rPr>
        <w:t xml:space="preserve">answer “No” and </w:t>
      </w:r>
      <w:r>
        <w:rPr>
          <w:rFonts w:cstheme="minorHAnsi"/>
        </w:rPr>
        <w:t>will not be participating in the survey,</w:t>
      </w:r>
      <w:proofErr w:type="gramEnd"/>
      <w:r>
        <w:rPr>
          <w:rFonts w:cstheme="minorHAnsi"/>
        </w:rPr>
        <w:t xml:space="preserve"> you will be directed to a short feedback section and an exit from the survey).  </w:t>
      </w:r>
    </w:p>
    <w:p w:rsidR="00B046A4" w:rsidP="006357F9" w:rsidRDefault="00B046A4" w14:paraId="0B880621" w14:textId="77777777">
      <w:pPr>
        <w:rPr>
          <w:rFonts w:cstheme="minorHAnsi"/>
        </w:rPr>
      </w:pPr>
    </w:p>
    <w:p w:rsidRPr="00684BBE" w:rsidR="006357F9" w:rsidP="006357F9" w:rsidRDefault="00684BBE" w14:paraId="340884B2" w14:textId="3B8DEF78">
      <w:pPr>
        <w:rPr>
          <w:rFonts w:cstheme="minorHAnsi"/>
          <w:i/>
          <w:iCs/>
          <w:color w:val="7030A0"/>
        </w:rPr>
      </w:pPr>
      <w:r w:rsidRPr="00684BBE">
        <w:rPr>
          <w:rFonts w:cstheme="minorHAnsi"/>
          <w:i/>
          <w:iCs/>
          <w:color w:val="7030A0"/>
        </w:rPr>
        <w:t>[A</w:t>
      </w:r>
      <w:r w:rsidRPr="00684BBE" w:rsidR="00B046A4">
        <w:rPr>
          <w:rFonts w:cstheme="minorHAnsi"/>
          <w:i/>
          <w:iCs/>
          <w:color w:val="7030A0"/>
        </w:rPr>
        <w:t xml:space="preserve"> “no” response </w:t>
      </w:r>
      <w:r w:rsidRPr="00684BBE">
        <w:rPr>
          <w:rFonts w:cstheme="minorHAnsi"/>
          <w:i/>
          <w:iCs/>
          <w:color w:val="7030A0"/>
        </w:rPr>
        <w:t>will</w:t>
      </w:r>
      <w:r w:rsidRPr="00684BBE" w:rsidR="00B046A4">
        <w:rPr>
          <w:rFonts w:cstheme="minorHAnsi"/>
          <w:i/>
          <w:iCs/>
          <w:color w:val="7030A0"/>
        </w:rPr>
        <w:t xml:space="preserve"> branch them to a feedback text block and an exit from the survey at that point.  The feedback text block </w:t>
      </w:r>
      <w:r w:rsidRPr="00684BBE">
        <w:rPr>
          <w:rFonts w:cstheme="minorHAnsi"/>
          <w:i/>
          <w:iCs/>
          <w:color w:val="7030A0"/>
        </w:rPr>
        <w:t>will</w:t>
      </w:r>
      <w:r w:rsidRPr="00684BBE" w:rsidR="00B046A4">
        <w:rPr>
          <w:rFonts w:cstheme="minorHAnsi"/>
          <w:i/>
          <w:iCs/>
          <w:color w:val="7030A0"/>
        </w:rPr>
        <w:t xml:space="preserve"> have this statement above i</w:t>
      </w:r>
      <w:r w:rsidRPr="00684BBE">
        <w:rPr>
          <w:rFonts w:cstheme="minorHAnsi"/>
          <w:i/>
          <w:iCs/>
          <w:color w:val="7030A0"/>
        </w:rPr>
        <w:t>t]</w:t>
      </w:r>
    </w:p>
    <w:p w:rsidR="00EA1C81" w:rsidP="00B046A4" w:rsidRDefault="00EA1C81" w14:paraId="3EEAB044" w14:textId="77777777">
      <w:pPr>
        <w:rPr>
          <w:rFonts w:cstheme="minorHAnsi"/>
        </w:rPr>
      </w:pPr>
    </w:p>
    <w:p w:rsidRPr="00D9059C" w:rsidR="00B046A4" w:rsidP="00B046A4" w:rsidRDefault="00B046A4" w14:paraId="7C5FE358" w14:textId="00971419">
      <w:pPr>
        <w:rPr>
          <w:rFonts w:cstheme="minorHAnsi"/>
        </w:rPr>
      </w:pPr>
      <w:r w:rsidRPr="00D9059C">
        <w:rPr>
          <w:rFonts w:cstheme="minorHAnsi"/>
        </w:rPr>
        <w:t xml:space="preserve">We </w:t>
      </w:r>
      <w:r w:rsidR="004D1274">
        <w:rPr>
          <w:rFonts w:cstheme="minorHAnsi"/>
        </w:rPr>
        <w:t xml:space="preserve">would appreciate you letting us know why you will not be participating </w:t>
      </w:r>
      <w:r w:rsidR="00684BBE">
        <w:rPr>
          <w:rFonts w:cstheme="minorHAnsi"/>
        </w:rPr>
        <w:t xml:space="preserve">the survey </w:t>
      </w:r>
      <w:r w:rsidR="004D1274">
        <w:rPr>
          <w:rFonts w:cstheme="minorHAnsi"/>
        </w:rPr>
        <w:t>and any other</w:t>
      </w:r>
      <w:r w:rsidRPr="00D9059C">
        <w:rPr>
          <w:rFonts w:cstheme="minorHAnsi"/>
        </w:rPr>
        <w:t xml:space="preserve"> feedback </w:t>
      </w:r>
      <w:r w:rsidR="004D1274">
        <w:rPr>
          <w:rFonts w:cstheme="minorHAnsi"/>
        </w:rPr>
        <w:t>you would like to provide</w:t>
      </w:r>
      <w:r w:rsidRPr="00D9059C">
        <w:rPr>
          <w:rFonts w:cstheme="minorHAnsi"/>
        </w:rPr>
        <w:t xml:space="preserve">.  </w:t>
      </w:r>
      <w:r w:rsidR="004D1274">
        <w:rPr>
          <w:rFonts w:cstheme="minorHAnsi"/>
        </w:rPr>
        <w:t xml:space="preserve">We </w:t>
      </w:r>
      <w:proofErr w:type="gramStart"/>
      <w:r w:rsidR="004D1274">
        <w:rPr>
          <w:rFonts w:cstheme="minorHAnsi"/>
        </w:rPr>
        <w:t>are focused</w:t>
      </w:r>
      <w:proofErr w:type="gramEnd"/>
      <w:r w:rsidR="004D1274">
        <w:rPr>
          <w:rFonts w:cstheme="minorHAnsi"/>
        </w:rPr>
        <w:t xml:space="preserve"> on improving </w:t>
      </w:r>
      <w:r w:rsidR="00684BBE">
        <w:rPr>
          <w:rFonts w:cstheme="minorHAnsi"/>
        </w:rPr>
        <w:t>aviation safety through our studies,</w:t>
      </w:r>
      <w:r w:rsidR="004D1274">
        <w:rPr>
          <w:rFonts w:cstheme="minorHAnsi"/>
        </w:rPr>
        <w:t xml:space="preserve"> and any feedback you give us will be used to better implement this survey and improve </w:t>
      </w:r>
      <w:r w:rsidRPr="00D9059C">
        <w:rPr>
          <w:rFonts w:cstheme="minorHAnsi"/>
        </w:rPr>
        <w:t xml:space="preserve">future survey development.  </w:t>
      </w:r>
    </w:p>
    <w:p w:rsidR="00AB6450" w:rsidP="006357F9" w:rsidRDefault="00AB6450" w14:paraId="15C22B4A" w14:textId="77777777">
      <w:pPr>
        <w:rPr>
          <w:rFonts w:cstheme="minorHAnsi"/>
        </w:rPr>
      </w:pPr>
    </w:p>
    <w:p w:rsidR="006357F9" w:rsidP="006357F9" w:rsidRDefault="00234979" w14:paraId="7F9A3855" w14:textId="66920CB3">
      <w:pPr>
        <w:rPr>
          <w:rFonts w:cstheme="minorHAnsi"/>
        </w:rPr>
      </w:pPr>
      <w:r>
        <w:rPr>
          <w:rFonts w:cstheme="minorHAnsi"/>
        </w:rPr>
        <w:t>Feedback</w:t>
      </w:r>
      <w:r w:rsidR="00AB6450">
        <w:rPr>
          <w:rFonts w:cstheme="minorHAnsi"/>
        </w:rPr>
        <w:t>___________________________________________________________</w:t>
      </w:r>
    </w:p>
    <w:p w:rsidR="00790066" w:rsidP="00D55B20" w:rsidRDefault="00790066" w14:paraId="60C4BD70" w14:textId="77777777">
      <w:pPr>
        <w:rPr>
          <w:rFonts w:cstheme="minorHAnsi"/>
          <w:b/>
          <w:bCs/>
        </w:rPr>
      </w:pPr>
    </w:p>
    <w:p w:rsidR="009C6169" w:rsidP="00D55B20" w:rsidRDefault="004D1274" w14:paraId="41B4C0EF" w14:textId="6E6FF4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Pr="00DA7AAB" w:rsidR="009C6169">
        <w:rPr>
          <w:rFonts w:cstheme="minorHAnsi"/>
          <w:b/>
          <w:bCs/>
          <w:highlight w:val="cyan"/>
        </w:rPr>
        <w:lastRenderedPageBreak/>
        <w:t>Survey Content</w:t>
      </w:r>
      <w:r w:rsidRPr="00DA7AAB" w:rsidR="00DA7AAB">
        <w:rPr>
          <w:rFonts w:cstheme="minorHAnsi"/>
          <w:b/>
          <w:bCs/>
          <w:highlight w:val="cyan"/>
        </w:rPr>
        <w:t xml:space="preserve"> for Operations</w:t>
      </w:r>
      <w:r w:rsidR="00110EBB">
        <w:rPr>
          <w:rFonts w:cstheme="minorHAnsi"/>
          <w:b/>
          <w:bCs/>
          <w:highlight w:val="cyan"/>
        </w:rPr>
        <w:t xml:space="preserve"> and Standards</w:t>
      </w:r>
    </w:p>
    <w:p w:rsidR="007A3F2A" w:rsidP="00D55B20" w:rsidRDefault="007A3F2A" w14:paraId="1D4AE699" w14:textId="5D7D3619">
      <w:pPr>
        <w:rPr>
          <w:rFonts w:cstheme="minorHAnsi"/>
          <w:b/>
          <w:bCs/>
        </w:rPr>
      </w:pPr>
    </w:p>
    <w:p w:rsidR="007A3F2A" w:rsidP="00D55B20" w:rsidRDefault="007A3F2A" w14:paraId="279157F7" w14:textId="51BDA9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ach question in the survey will provide a</w:t>
      </w:r>
      <w:r w:rsidR="00C340E2">
        <w:rPr>
          <w:rFonts w:cstheme="minorHAnsi"/>
          <w:b/>
          <w:bCs/>
        </w:rPr>
        <w:t xml:space="preserve"> free text </w:t>
      </w:r>
      <w:r>
        <w:rPr>
          <w:rFonts w:cstheme="minorHAnsi"/>
          <w:b/>
          <w:bCs/>
        </w:rPr>
        <w:t xml:space="preserve">area for </w:t>
      </w:r>
      <w:r w:rsidRPr="00C340E2" w:rsidR="00C340E2">
        <w:rPr>
          <w:rFonts w:cstheme="minorHAnsi"/>
          <w:b/>
          <w:bCs/>
        </w:rPr>
        <w:t>Additional Feedback</w:t>
      </w:r>
      <w:r w:rsidR="00C340E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f you wish to elaborate further on any question.  Please feel free to use this area to provide additional insights or comments.</w:t>
      </w:r>
      <w:r w:rsidR="00C340E2">
        <w:rPr>
          <w:rFonts w:cstheme="minorHAnsi"/>
          <w:b/>
          <w:bCs/>
        </w:rPr>
        <w:t xml:space="preserve">  Some question responses may require Additional Feedback.</w:t>
      </w:r>
    </w:p>
    <w:p w:rsidR="0024446C" w:rsidP="00D55B20" w:rsidRDefault="0024446C" w14:paraId="741A804F" w14:textId="37B9473E">
      <w:pPr>
        <w:rPr>
          <w:rFonts w:cstheme="minorHAnsi"/>
          <w:b/>
          <w:bCs/>
        </w:rPr>
      </w:pPr>
    </w:p>
    <w:p w:rsidRPr="004433B6" w:rsidR="0024446C" w:rsidP="004433B6" w:rsidRDefault="0024446C" w14:paraId="59EEE8C4" w14:textId="4CA64B17">
      <w:pPr>
        <w:pStyle w:val="ListParagraph"/>
        <w:numPr>
          <w:ilvl w:val="0"/>
          <w:numId w:val="28"/>
        </w:numPr>
        <w:rPr>
          <w:rFonts w:cstheme="minorHAnsi"/>
          <w:bCs/>
        </w:rPr>
      </w:pPr>
      <w:proofErr w:type="gramStart"/>
      <w:r w:rsidRPr="004433B6">
        <w:rPr>
          <w:rFonts w:cstheme="minorHAnsi"/>
          <w:bCs/>
        </w:rPr>
        <w:t xml:space="preserve">Are you </w:t>
      </w:r>
      <w:r w:rsidR="003F24F4">
        <w:rPr>
          <w:rFonts w:cstheme="minorHAnsi"/>
          <w:bCs/>
        </w:rPr>
        <w:t xml:space="preserve">currently </w:t>
      </w:r>
      <w:r w:rsidRPr="004433B6">
        <w:rPr>
          <w:rFonts w:cstheme="minorHAnsi"/>
          <w:bCs/>
        </w:rPr>
        <w:t>employed by a Part 121 or Part 135 operator</w:t>
      </w:r>
      <w:proofErr w:type="gramEnd"/>
      <w:r w:rsidRPr="004433B6">
        <w:rPr>
          <w:rFonts w:cstheme="minorHAnsi"/>
          <w:bCs/>
        </w:rPr>
        <w:t>?</w:t>
      </w:r>
    </w:p>
    <w:p w:rsidRPr="004433B6" w:rsidR="0024446C" w:rsidP="004433B6" w:rsidRDefault="0024446C" w14:paraId="74A6953E" w14:textId="2D3F6E09">
      <w:pPr>
        <w:pStyle w:val="ListParagraph"/>
        <w:numPr>
          <w:ilvl w:val="1"/>
          <w:numId w:val="28"/>
        </w:numPr>
        <w:rPr>
          <w:rFonts w:cstheme="minorHAnsi"/>
          <w:bCs/>
        </w:rPr>
      </w:pPr>
      <w:r w:rsidRPr="004433B6">
        <w:rPr>
          <w:rFonts w:cstheme="minorHAnsi"/>
          <w:bCs/>
        </w:rPr>
        <w:t>Part 121</w:t>
      </w:r>
    </w:p>
    <w:p w:rsidRPr="004433B6" w:rsidR="0024446C" w:rsidP="004433B6" w:rsidRDefault="0024446C" w14:paraId="756D0EF5" w14:textId="27878842">
      <w:pPr>
        <w:pStyle w:val="ListParagraph"/>
        <w:numPr>
          <w:ilvl w:val="1"/>
          <w:numId w:val="28"/>
        </w:numPr>
        <w:rPr>
          <w:rFonts w:cstheme="minorHAnsi"/>
          <w:bCs/>
        </w:rPr>
      </w:pPr>
      <w:r w:rsidRPr="004433B6">
        <w:rPr>
          <w:rFonts w:cstheme="minorHAnsi"/>
          <w:bCs/>
        </w:rPr>
        <w:t>Part 135</w:t>
      </w:r>
    </w:p>
    <w:p w:rsidRPr="004433B6" w:rsidR="0024446C" w:rsidP="004433B6" w:rsidRDefault="0024446C" w14:paraId="15830620" w14:textId="532806A1">
      <w:pPr>
        <w:pStyle w:val="ListParagraph"/>
        <w:numPr>
          <w:ilvl w:val="1"/>
          <w:numId w:val="28"/>
        </w:numPr>
        <w:rPr>
          <w:rFonts w:cstheme="minorHAnsi"/>
          <w:bCs/>
        </w:rPr>
      </w:pPr>
      <w:r w:rsidRPr="004433B6">
        <w:rPr>
          <w:rFonts w:cstheme="minorHAnsi"/>
          <w:bCs/>
        </w:rPr>
        <w:t>Other</w:t>
      </w:r>
    </w:p>
    <w:p w:rsidR="00F90461" w:rsidP="004433B6" w:rsidRDefault="00F90461" w14:paraId="15F5DC68" w14:textId="77777777">
      <w:pPr>
        <w:rPr>
          <w:rFonts w:cstheme="minorHAnsi"/>
        </w:rPr>
      </w:pPr>
    </w:p>
    <w:p w:rsidRPr="00E36FEB" w:rsidR="0024446C" w:rsidP="004433B6" w:rsidRDefault="0024446C" w14:paraId="6E786524" w14:textId="20D13BF5">
      <w:pPr>
        <w:rPr>
          <w:rFonts w:cstheme="minorHAnsi"/>
        </w:rPr>
      </w:pPr>
      <w:r w:rsidRPr="00B668A9">
        <w:rPr>
          <w:rFonts w:cstheme="minorHAnsi"/>
        </w:rPr>
        <w:t>Additional Feedback</w:t>
      </w:r>
      <w:r w:rsidRPr="00E36FEB">
        <w:rPr>
          <w:rFonts w:cstheme="minorHAnsi"/>
        </w:rPr>
        <w:t xml:space="preserve">________________________________________________________ </w:t>
      </w:r>
    </w:p>
    <w:p w:rsidRPr="000B304C" w:rsidR="00D55B20" w:rsidP="00D55B20" w:rsidRDefault="00D55B20" w14:paraId="4E5A5E13" w14:textId="77777777">
      <w:pPr>
        <w:rPr>
          <w:rFonts w:cstheme="minorHAnsi"/>
          <w:b/>
          <w:bCs/>
        </w:rPr>
      </w:pPr>
    </w:p>
    <w:p w:rsidR="00EE537B" w:rsidP="004433B6" w:rsidRDefault="00EE537B" w14:paraId="7BD7E327" w14:textId="078DF0CE">
      <w:pPr>
        <w:pStyle w:val="ListParagraph"/>
        <w:numPr>
          <w:ilvl w:val="0"/>
          <w:numId w:val="28"/>
        </w:numPr>
        <w:rPr>
          <w:rFonts w:cstheme="minorHAnsi"/>
        </w:rPr>
      </w:pPr>
      <w:r w:rsidRPr="000B304C">
        <w:rPr>
          <w:rFonts w:cstheme="minorHAnsi"/>
        </w:rPr>
        <w:t>What position</w:t>
      </w:r>
      <w:r w:rsidR="00B53EAE">
        <w:rPr>
          <w:rFonts w:cstheme="minorHAnsi"/>
        </w:rPr>
        <w:t xml:space="preserve"> do you currently hold</w:t>
      </w:r>
      <w:r w:rsidRPr="000B304C">
        <w:rPr>
          <w:rFonts w:cstheme="minorHAnsi"/>
        </w:rPr>
        <w:t xml:space="preserve"> </w:t>
      </w:r>
      <w:r w:rsidR="0035320E">
        <w:rPr>
          <w:rFonts w:cstheme="minorHAnsi"/>
        </w:rPr>
        <w:t>with the Part 121 or Part 135 operator</w:t>
      </w:r>
      <w:r w:rsidR="008C37D7">
        <w:rPr>
          <w:rFonts w:cstheme="minorHAnsi"/>
        </w:rPr>
        <w:t>? (Select all that apply)</w:t>
      </w:r>
    </w:p>
    <w:p w:rsidR="00110EBB" w:rsidP="00110EBB" w:rsidRDefault="00110EBB" w14:paraId="193B255D" w14:textId="7920AEED">
      <w:pPr>
        <w:rPr>
          <w:rFonts w:cstheme="minorHAnsi"/>
        </w:rPr>
      </w:pPr>
    </w:p>
    <w:p w:rsidRPr="000B304C" w:rsidR="00110EBB" w:rsidP="00D94A85" w:rsidRDefault="00110EBB" w14:paraId="389D99B1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 w:rsidRPr="000B304C">
        <w:rPr>
          <w:rFonts w:cstheme="minorHAnsi"/>
        </w:rPr>
        <w:t>Director of Operations</w:t>
      </w:r>
    </w:p>
    <w:p w:rsidRPr="000B304C" w:rsidR="00110EBB" w:rsidP="00D94A85" w:rsidRDefault="00110EBB" w14:paraId="111DE974" w14:textId="7D09B5E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Director of Standards</w:t>
      </w:r>
    </w:p>
    <w:p w:rsidRPr="000B304C" w:rsidR="00110EBB" w:rsidP="00D94A85" w:rsidRDefault="00110EBB" w14:paraId="4391CBED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 w:rsidRPr="000B304C">
        <w:rPr>
          <w:rFonts w:cstheme="minorHAnsi"/>
        </w:rPr>
        <w:t>Director of Training</w:t>
      </w:r>
    </w:p>
    <w:p w:rsidR="005239D7" w:rsidP="005239D7" w:rsidRDefault="005239D7" w14:paraId="6898F9B5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Director of Safety</w:t>
      </w:r>
    </w:p>
    <w:p w:rsidRPr="000B304C" w:rsidR="00110EBB" w:rsidP="00D94A85" w:rsidRDefault="00110EBB" w14:paraId="4B491332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 w:rsidRPr="000B304C">
        <w:rPr>
          <w:rFonts w:cstheme="minorHAnsi"/>
        </w:rPr>
        <w:t>Check Pilot</w:t>
      </w:r>
    </w:p>
    <w:p w:rsidR="00110EBB" w:rsidP="00D94A85" w:rsidRDefault="00110EBB" w14:paraId="4D7245AC" w14:textId="04A3A08D">
      <w:pPr>
        <w:pStyle w:val="ListParagraph"/>
        <w:numPr>
          <w:ilvl w:val="1"/>
          <w:numId w:val="23"/>
        </w:numPr>
        <w:rPr>
          <w:rFonts w:cstheme="minorHAnsi"/>
        </w:rPr>
      </w:pPr>
      <w:r w:rsidRPr="000B304C">
        <w:rPr>
          <w:rFonts w:cstheme="minorHAnsi"/>
        </w:rPr>
        <w:t>Training Pilot</w:t>
      </w:r>
    </w:p>
    <w:p w:rsidRPr="000B304C" w:rsidR="008C37D7" w:rsidP="00D94A85" w:rsidRDefault="008C37D7" w14:paraId="1452E424" w14:textId="58E3BAF9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ine Pilot</w:t>
      </w:r>
    </w:p>
    <w:p w:rsidR="00110EBB" w:rsidP="00D94A85" w:rsidRDefault="00110EBB" w14:paraId="39FC20AB" w14:textId="4DD5A6F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ther (please specify in the </w:t>
      </w:r>
      <w:r w:rsidR="00070BBF">
        <w:rPr>
          <w:rFonts w:cstheme="minorHAnsi"/>
        </w:rPr>
        <w:t xml:space="preserve">Additional Feedback </w:t>
      </w:r>
      <w:r>
        <w:rPr>
          <w:rFonts w:cstheme="minorHAnsi"/>
        </w:rPr>
        <w:t>area)</w:t>
      </w:r>
    </w:p>
    <w:p w:rsidR="00110EBB" w:rsidP="00110EBB" w:rsidRDefault="00110EBB" w14:paraId="187E055C" w14:textId="77777777">
      <w:pPr>
        <w:rPr>
          <w:rFonts w:cstheme="minorHAnsi"/>
        </w:rPr>
      </w:pPr>
    </w:p>
    <w:p w:rsidR="00094723" w:rsidP="00110EBB" w:rsidRDefault="007A41E5" w14:paraId="5BB69999" w14:textId="3783AACF">
      <w:pPr>
        <w:rPr>
          <w:rFonts w:cstheme="minorHAnsi"/>
        </w:rPr>
      </w:pPr>
      <w:r>
        <w:rPr>
          <w:rFonts w:cstheme="minorHAnsi"/>
        </w:rPr>
        <w:t>Additional Feedback</w:t>
      </w:r>
      <w:r w:rsidR="00110EBB">
        <w:rPr>
          <w:rFonts w:cstheme="minorHAnsi"/>
        </w:rPr>
        <w:t>________________________________________________________</w:t>
      </w:r>
      <w:r w:rsidR="004B54C1">
        <w:rPr>
          <w:rFonts w:cstheme="minorHAnsi"/>
        </w:rPr>
        <w:t xml:space="preserve"> </w:t>
      </w:r>
    </w:p>
    <w:p w:rsidRPr="00D94A85" w:rsidR="00110EBB" w:rsidP="00110EBB" w:rsidRDefault="00684BBE" w14:paraId="35A0479B" w14:textId="4EBBF48A">
      <w:pPr>
        <w:rPr>
          <w:rFonts w:cstheme="minorHAnsi"/>
          <w:i/>
          <w:iCs/>
          <w:color w:val="7030A0"/>
        </w:rPr>
      </w:pPr>
      <w:r w:rsidRPr="00D94A85">
        <w:rPr>
          <w:rFonts w:cstheme="minorHAnsi"/>
          <w:i/>
          <w:iCs/>
          <w:color w:val="7030A0"/>
        </w:rPr>
        <w:t xml:space="preserve">[A scrolling text box showing </w:t>
      </w:r>
      <w:proofErr w:type="gramStart"/>
      <w:r w:rsidRPr="00D94A85" w:rsidR="00094723">
        <w:rPr>
          <w:rFonts w:cstheme="minorHAnsi"/>
          <w:i/>
          <w:iCs/>
          <w:color w:val="7030A0"/>
        </w:rPr>
        <w:t>5</w:t>
      </w:r>
      <w:proofErr w:type="gramEnd"/>
      <w:r w:rsidRPr="00D94A85" w:rsidR="00094723">
        <w:rPr>
          <w:rFonts w:cstheme="minorHAnsi"/>
          <w:i/>
          <w:iCs/>
          <w:color w:val="7030A0"/>
        </w:rPr>
        <w:t xml:space="preserve"> lines of text </w:t>
      </w:r>
      <w:r w:rsidRPr="00D94A85">
        <w:rPr>
          <w:rFonts w:cstheme="minorHAnsi"/>
          <w:i/>
          <w:iCs/>
          <w:color w:val="7030A0"/>
        </w:rPr>
        <w:t xml:space="preserve">at a time will be used </w:t>
      </w:r>
      <w:r w:rsidRPr="00D94A85" w:rsidR="00094723">
        <w:rPr>
          <w:rFonts w:cstheme="minorHAnsi"/>
          <w:i/>
          <w:iCs/>
          <w:color w:val="7030A0"/>
        </w:rPr>
        <w:t xml:space="preserve">for </w:t>
      </w:r>
      <w:r w:rsidRPr="00D94A85" w:rsidR="00071E99">
        <w:rPr>
          <w:rFonts w:cstheme="minorHAnsi"/>
          <w:i/>
          <w:iCs/>
          <w:color w:val="7030A0"/>
        </w:rPr>
        <w:t>all free text areas regardless of how they’re labeled</w:t>
      </w:r>
      <w:r w:rsidRPr="00D94A85">
        <w:rPr>
          <w:rFonts w:cstheme="minorHAnsi"/>
          <w:i/>
          <w:iCs/>
          <w:color w:val="7030A0"/>
        </w:rPr>
        <w:t>.]</w:t>
      </w:r>
    </w:p>
    <w:p w:rsidRPr="00071E99" w:rsidR="00071E99" w:rsidP="00896F46" w:rsidRDefault="00071E99" w14:paraId="7875F8FA" w14:textId="77777777">
      <w:pPr>
        <w:rPr>
          <w:rFonts w:cstheme="minorHAnsi"/>
        </w:rPr>
      </w:pPr>
    </w:p>
    <w:p w:rsidR="0077577F" w:rsidP="004433B6" w:rsidRDefault="008D102C" w14:paraId="234D2CA1" w14:textId="6B5BCCCD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If known, </w:t>
      </w:r>
      <w:r w:rsidR="00043109">
        <w:rPr>
          <w:rFonts w:cstheme="minorHAnsi"/>
        </w:rPr>
        <w:t xml:space="preserve">which office/department at your </w:t>
      </w:r>
      <w:r w:rsidR="00CE198F">
        <w:rPr>
          <w:rFonts w:cstheme="minorHAnsi"/>
        </w:rPr>
        <w:t xml:space="preserve">operator </w:t>
      </w:r>
      <w:r w:rsidR="004375EA">
        <w:rPr>
          <w:rFonts w:cstheme="minorHAnsi"/>
        </w:rPr>
        <w:t>was</w:t>
      </w:r>
      <w:r w:rsidR="0077577F">
        <w:rPr>
          <w:rFonts w:cstheme="minorHAnsi"/>
        </w:rPr>
        <w:t xml:space="preserve"> responsible </w:t>
      </w:r>
      <w:r w:rsidR="00043109">
        <w:rPr>
          <w:rFonts w:cstheme="minorHAnsi"/>
        </w:rPr>
        <w:t xml:space="preserve">for </w:t>
      </w:r>
      <w:r w:rsidR="00A31ACF">
        <w:rPr>
          <w:rFonts w:cstheme="minorHAnsi"/>
        </w:rPr>
        <w:t>addressing</w:t>
      </w:r>
      <w:r w:rsidR="00043109">
        <w:rPr>
          <w:rFonts w:cstheme="minorHAnsi"/>
        </w:rPr>
        <w:t xml:space="preserve"> </w:t>
      </w:r>
      <w:r w:rsidR="00070BBF">
        <w:rPr>
          <w:rFonts w:cstheme="minorHAnsi"/>
        </w:rPr>
        <w:t xml:space="preserve">the recommendations in </w:t>
      </w:r>
      <w:r w:rsidRPr="005239D7" w:rsidR="004375EA">
        <w:rPr>
          <w:rFonts w:cstheme="minorHAnsi"/>
          <w:i/>
          <w:iCs/>
        </w:rPr>
        <w:t>SAFO 17007 Manual Flight Operations Proficiency</w:t>
      </w:r>
      <w:r w:rsidR="0077577F">
        <w:rPr>
          <w:rFonts w:cstheme="minorHAnsi"/>
        </w:rPr>
        <w:t>?</w:t>
      </w:r>
      <w:r w:rsidR="00AC3514">
        <w:rPr>
          <w:rFonts w:cstheme="minorHAnsi"/>
        </w:rPr>
        <w:t xml:space="preserve"> (Select all that apply)</w:t>
      </w:r>
    </w:p>
    <w:p w:rsidR="004E3629" w:rsidP="004E3629" w:rsidRDefault="004E3629" w14:paraId="05F61766" w14:textId="774B499F">
      <w:pPr>
        <w:rPr>
          <w:rFonts w:cstheme="minorHAnsi"/>
        </w:rPr>
      </w:pPr>
    </w:p>
    <w:p w:rsidRPr="000B304C" w:rsidR="004E3629" w:rsidP="00D94A85" w:rsidRDefault="004E3629" w14:paraId="238FBCCB" w14:textId="6619D206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Training</w:t>
      </w:r>
    </w:p>
    <w:p w:rsidRPr="000B304C" w:rsidR="004E3629" w:rsidP="00D94A85" w:rsidRDefault="004E3629" w14:paraId="5C4A88D1" w14:textId="55641239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Corporate Safety</w:t>
      </w:r>
    </w:p>
    <w:p w:rsidR="004E3629" w:rsidP="00D94A85" w:rsidRDefault="00A874EE" w14:paraId="326FA84C" w14:textId="7322222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Flight Safety</w:t>
      </w:r>
    </w:p>
    <w:p w:rsidR="00A874EE" w:rsidP="00D94A85" w:rsidRDefault="00A874EE" w14:paraId="7F840BC0" w14:textId="636ABBE8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Operations</w:t>
      </w:r>
    </w:p>
    <w:p w:rsidR="00A874EE" w:rsidP="00D94A85" w:rsidRDefault="00A874EE" w14:paraId="10B7AEB1" w14:textId="77AEED01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tandards</w:t>
      </w:r>
    </w:p>
    <w:p w:rsidRPr="000B304C" w:rsidR="00F60C84" w:rsidP="00D94A85" w:rsidRDefault="00070BBF" w14:paraId="0CC748B6" w14:textId="2338088C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Do n</w:t>
      </w:r>
      <w:r w:rsidR="00F60C84">
        <w:rPr>
          <w:rFonts w:cstheme="minorHAnsi"/>
        </w:rPr>
        <w:t xml:space="preserve">ot </w:t>
      </w:r>
      <w:r>
        <w:rPr>
          <w:rFonts w:cstheme="minorHAnsi"/>
        </w:rPr>
        <w:t>know</w:t>
      </w:r>
    </w:p>
    <w:p w:rsidR="0077577F" w:rsidP="00D94A85" w:rsidRDefault="004E3629" w14:paraId="62B5DAC0" w14:textId="6CC01FF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Other (please specify in the </w:t>
      </w:r>
      <w:r w:rsidR="008459AE">
        <w:rPr>
          <w:rFonts w:cstheme="minorHAnsi"/>
        </w:rPr>
        <w:t>Additional Feedback</w:t>
      </w:r>
      <w:r>
        <w:rPr>
          <w:rFonts w:cstheme="minorHAnsi"/>
        </w:rPr>
        <w:t xml:space="preserve"> area</w:t>
      </w:r>
      <w:r w:rsidR="00F60C84">
        <w:rPr>
          <w:rFonts w:cstheme="minorHAnsi"/>
        </w:rPr>
        <w:t>)</w:t>
      </w:r>
    </w:p>
    <w:p w:rsidRPr="00A874EE" w:rsidR="00F60C84" w:rsidP="00F60C84" w:rsidRDefault="00F60C84" w14:paraId="7321EDDB" w14:textId="77777777">
      <w:pPr>
        <w:pStyle w:val="ListParagraph"/>
        <w:ind w:left="1080"/>
        <w:rPr>
          <w:rFonts w:cstheme="minorHAnsi"/>
        </w:rPr>
      </w:pPr>
    </w:p>
    <w:p w:rsidR="0077577F" w:rsidP="00896F46" w:rsidRDefault="008459AE" w14:paraId="7595F5C7" w14:textId="3D309563">
      <w:pPr>
        <w:rPr>
          <w:rFonts w:cstheme="minorHAnsi"/>
        </w:rPr>
      </w:pPr>
      <w:r>
        <w:rPr>
          <w:rFonts w:cstheme="minorHAnsi"/>
        </w:rPr>
        <w:t xml:space="preserve">Additional Feedback </w:t>
      </w:r>
      <w:r w:rsidR="0077577F">
        <w:rPr>
          <w:rFonts w:cstheme="minorHAnsi"/>
        </w:rPr>
        <w:t>___________________________________________________________</w:t>
      </w:r>
    </w:p>
    <w:p w:rsidRPr="00E5066E" w:rsidR="00E35557" w:rsidP="00E5066E" w:rsidRDefault="00E35557" w14:paraId="57F9921D" w14:textId="77777777">
      <w:pPr>
        <w:rPr>
          <w:rFonts w:cstheme="minorHAnsi"/>
        </w:rPr>
      </w:pPr>
    </w:p>
    <w:p w:rsidR="002F0437" w:rsidP="004433B6" w:rsidRDefault="00FE30AE" w14:paraId="1C673C4D" w14:textId="239F463E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>If known, p</w:t>
      </w:r>
      <w:r w:rsidR="002F0437">
        <w:rPr>
          <w:rFonts w:cstheme="minorHAnsi"/>
        </w:rPr>
        <w:t xml:space="preserve">lease </w:t>
      </w:r>
      <w:r w:rsidR="00070BBF">
        <w:rPr>
          <w:rFonts w:cstheme="minorHAnsi"/>
        </w:rPr>
        <w:t xml:space="preserve">select the </w:t>
      </w:r>
      <w:r w:rsidR="002F0437">
        <w:rPr>
          <w:rFonts w:cstheme="minorHAnsi"/>
        </w:rPr>
        <w:t>actions</w:t>
      </w:r>
      <w:r>
        <w:rPr>
          <w:rFonts w:cstheme="minorHAnsi"/>
        </w:rPr>
        <w:t xml:space="preserve"> </w:t>
      </w:r>
      <w:r w:rsidR="007747DB">
        <w:rPr>
          <w:rFonts w:cstheme="minorHAnsi"/>
        </w:rPr>
        <w:t xml:space="preserve">that </w:t>
      </w:r>
      <w:r w:rsidR="00E35557">
        <w:rPr>
          <w:rFonts w:cstheme="minorHAnsi"/>
        </w:rPr>
        <w:t>operations</w:t>
      </w:r>
      <w:r w:rsidR="00D8385A">
        <w:rPr>
          <w:rFonts w:cstheme="minorHAnsi"/>
        </w:rPr>
        <w:t xml:space="preserve"> and/or standards</w:t>
      </w:r>
      <w:r w:rsidR="00C973C0">
        <w:rPr>
          <w:rFonts w:cstheme="minorHAnsi"/>
        </w:rPr>
        <w:t xml:space="preserve"> </w:t>
      </w:r>
      <w:r w:rsidR="002F0437">
        <w:rPr>
          <w:rFonts w:cstheme="minorHAnsi"/>
        </w:rPr>
        <w:t xml:space="preserve">implemented </w:t>
      </w:r>
      <w:r w:rsidR="00C973C0">
        <w:rPr>
          <w:rFonts w:cstheme="minorHAnsi"/>
        </w:rPr>
        <w:t xml:space="preserve">in response to </w:t>
      </w:r>
      <w:r w:rsidRPr="005239D7" w:rsidR="002F0437">
        <w:rPr>
          <w:rFonts w:cstheme="minorHAnsi"/>
          <w:i/>
          <w:iCs/>
        </w:rPr>
        <w:t>SAFO</w:t>
      </w:r>
      <w:r w:rsidRPr="005239D7" w:rsidR="00C973C0">
        <w:rPr>
          <w:rFonts w:cstheme="minorHAnsi"/>
          <w:i/>
          <w:iCs/>
        </w:rPr>
        <w:t xml:space="preserve"> 17007</w:t>
      </w:r>
      <w:r w:rsidRPr="005239D7" w:rsidR="005239D7">
        <w:rPr>
          <w:rFonts w:cstheme="minorHAnsi"/>
          <w:i/>
          <w:iCs/>
        </w:rPr>
        <w:t xml:space="preserve"> Manual Flight Operations Proficiency</w:t>
      </w:r>
      <w:r w:rsidR="00661EC2">
        <w:rPr>
          <w:rFonts w:cstheme="minorHAnsi"/>
        </w:rPr>
        <w:t xml:space="preserve"> (Select all that apply)</w:t>
      </w:r>
      <w:r w:rsidR="00AC3514">
        <w:rPr>
          <w:rFonts w:cstheme="minorHAnsi"/>
        </w:rPr>
        <w:t>.</w:t>
      </w:r>
    </w:p>
    <w:p w:rsidR="0034457E" w:rsidP="0034457E" w:rsidRDefault="0034457E" w14:paraId="7CCB0F17" w14:textId="65A33BCB">
      <w:pPr>
        <w:rPr>
          <w:rFonts w:cstheme="minorHAnsi"/>
        </w:rPr>
      </w:pPr>
    </w:p>
    <w:p w:rsidR="0034457E" w:rsidP="00D94A85" w:rsidRDefault="00A56AC6" w14:paraId="3BEB637E" w14:textId="1E600A96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Updates or revisions to operations policies on </w:t>
      </w:r>
      <w:r w:rsidR="00296B30">
        <w:rPr>
          <w:rFonts w:cstheme="minorHAnsi"/>
        </w:rPr>
        <w:t>Manual Flight Operations</w:t>
      </w:r>
    </w:p>
    <w:p w:rsidR="00A56AC6" w:rsidP="00D94A85" w:rsidRDefault="00A56AC6" w14:paraId="6391E45B" w14:textId="6842D9D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stituted new emphasis </w:t>
      </w:r>
      <w:r w:rsidR="005850EF">
        <w:rPr>
          <w:rFonts w:cstheme="minorHAnsi"/>
        </w:rPr>
        <w:t xml:space="preserve">related to </w:t>
      </w:r>
      <w:r w:rsidR="00296B30">
        <w:rPr>
          <w:rFonts w:cstheme="minorHAnsi"/>
        </w:rPr>
        <w:t>Manual Flight Operations</w:t>
      </w:r>
      <w:r>
        <w:rPr>
          <w:rFonts w:cstheme="minorHAnsi"/>
        </w:rPr>
        <w:t xml:space="preserve"> opportunities for line pilots</w:t>
      </w:r>
    </w:p>
    <w:p w:rsidR="00A56AC6" w:rsidP="00D94A85" w:rsidRDefault="00A56AC6" w14:paraId="65F49F87" w14:textId="23E7CC4B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stituted </w:t>
      </w:r>
      <w:r w:rsidR="007A41E5">
        <w:rPr>
          <w:rFonts w:cstheme="minorHAnsi"/>
        </w:rPr>
        <w:t>awareness</w:t>
      </w:r>
      <w:r>
        <w:rPr>
          <w:rFonts w:cstheme="minorHAnsi"/>
        </w:rPr>
        <w:t xml:space="preserve"> campaign on </w:t>
      </w:r>
      <w:r w:rsidR="00296B30">
        <w:rPr>
          <w:rFonts w:cstheme="minorHAnsi"/>
        </w:rPr>
        <w:t>Manual Flight Operations</w:t>
      </w:r>
      <w:r>
        <w:rPr>
          <w:rFonts w:cstheme="minorHAnsi"/>
        </w:rPr>
        <w:t xml:space="preserve"> importance for line pilots</w:t>
      </w:r>
    </w:p>
    <w:p w:rsidR="002E7048" w:rsidP="00D94A85" w:rsidRDefault="005850EF" w14:paraId="4B114A7D" w14:textId="30983F0E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Provided input to the development of new/revised training related to SAFO 17007 </w:t>
      </w:r>
    </w:p>
    <w:p w:rsidRPr="00AC3514" w:rsidR="00AC3514" w:rsidP="00D94A85" w:rsidRDefault="005850EF" w14:paraId="25ECA9ED" w14:textId="1F7A3C95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Provided input to new safety initiatives related to SAFO 17007</w:t>
      </w:r>
    </w:p>
    <w:p w:rsidRPr="000B304C" w:rsidR="0034457E" w:rsidP="00D94A85" w:rsidRDefault="00070BBF" w14:paraId="7E0F1A07" w14:textId="7FB63F71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Do n</w:t>
      </w:r>
      <w:r w:rsidR="0034457E">
        <w:rPr>
          <w:rFonts w:cstheme="minorHAnsi"/>
        </w:rPr>
        <w:t xml:space="preserve">ot </w:t>
      </w:r>
      <w:r>
        <w:rPr>
          <w:rFonts w:cstheme="minorHAnsi"/>
        </w:rPr>
        <w:t>know</w:t>
      </w:r>
    </w:p>
    <w:p w:rsidR="0034457E" w:rsidP="00D94A85" w:rsidRDefault="0034457E" w14:paraId="4239BBEE" w14:textId="0DACD8D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Other</w:t>
      </w:r>
      <w:r w:rsidR="00640FAA">
        <w:rPr>
          <w:rFonts w:cstheme="minorHAnsi"/>
        </w:rPr>
        <w:t xml:space="preserve"> actions</w:t>
      </w:r>
      <w:r>
        <w:rPr>
          <w:rFonts w:cstheme="minorHAnsi"/>
        </w:rPr>
        <w:t xml:space="preserve"> (</w:t>
      </w:r>
      <w:r w:rsidR="007A41E5">
        <w:rPr>
          <w:rFonts w:cstheme="minorHAnsi"/>
        </w:rPr>
        <w:t>P</w:t>
      </w:r>
      <w:r>
        <w:rPr>
          <w:rFonts w:cstheme="minorHAnsi"/>
        </w:rPr>
        <w:t xml:space="preserve">lease specify in the </w:t>
      </w:r>
      <w:r w:rsidR="00C30764">
        <w:rPr>
          <w:rFonts w:cstheme="minorHAnsi"/>
        </w:rPr>
        <w:t>Additional Feedback</w:t>
      </w:r>
      <w:r>
        <w:rPr>
          <w:rFonts w:cstheme="minorHAnsi"/>
        </w:rPr>
        <w:t xml:space="preserve"> area)</w:t>
      </w:r>
    </w:p>
    <w:p w:rsidRPr="0034457E" w:rsidR="00AC3514" w:rsidP="00D94A85" w:rsidRDefault="00AC3514" w14:paraId="66C48998" w14:textId="3575E529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No Action (</w:t>
      </w:r>
      <w:r w:rsidR="00070BBF">
        <w:rPr>
          <w:rFonts w:cstheme="minorHAnsi"/>
        </w:rPr>
        <w:t>If known, p</w:t>
      </w:r>
      <w:r>
        <w:rPr>
          <w:rFonts w:cstheme="minorHAnsi"/>
        </w:rPr>
        <w:t>lease specify why no action was taken</w:t>
      </w:r>
      <w:r w:rsidR="00640FAA">
        <w:rPr>
          <w:rFonts w:cstheme="minorHAnsi"/>
        </w:rPr>
        <w:t xml:space="preserve"> in the </w:t>
      </w:r>
      <w:r w:rsidR="00C30764">
        <w:rPr>
          <w:rFonts w:cstheme="minorHAnsi"/>
        </w:rPr>
        <w:t>Additional Feedback</w:t>
      </w:r>
      <w:r w:rsidR="00640FAA">
        <w:rPr>
          <w:rFonts w:cstheme="minorHAnsi"/>
        </w:rPr>
        <w:t xml:space="preserve"> area</w:t>
      </w:r>
      <w:r>
        <w:rPr>
          <w:rFonts w:cstheme="minorHAnsi"/>
        </w:rPr>
        <w:t>)</w:t>
      </w:r>
    </w:p>
    <w:p w:rsidR="002F0437" w:rsidP="002F0437" w:rsidRDefault="002F0437" w14:paraId="3F8120AD" w14:textId="77777777">
      <w:pPr>
        <w:rPr>
          <w:rFonts w:cstheme="minorHAnsi"/>
        </w:rPr>
      </w:pPr>
    </w:p>
    <w:p w:rsidR="002B3A89" w:rsidP="002B3A89" w:rsidRDefault="00C30764" w14:paraId="57CF6A5B" w14:textId="3A8B1EDE">
      <w:r>
        <w:rPr>
          <w:rFonts w:cstheme="minorHAnsi"/>
        </w:rPr>
        <w:t xml:space="preserve">Additional Feedback </w:t>
      </w:r>
      <w:r w:rsidR="002F0437">
        <w:t>____________________________</w:t>
      </w:r>
      <w:r>
        <w:t>______________________________</w:t>
      </w:r>
    </w:p>
    <w:p w:rsidRPr="00A25E4D" w:rsidR="00A25E4D" w:rsidP="00A25E4D" w:rsidRDefault="00A25E4D" w14:paraId="4B301946" w14:textId="77777777">
      <w:pPr>
        <w:rPr>
          <w:rFonts w:cstheme="minorHAnsi"/>
        </w:rPr>
      </w:pPr>
    </w:p>
    <w:p w:rsidR="001A7E36" w:rsidP="004433B6" w:rsidRDefault="001A7E36" w14:paraId="0F4661B5" w14:textId="44BE776C">
      <w:pPr>
        <w:pStyle w:val="ListParagraph"/>
        <w:numPr>
          <w:ilvl w:val="0"/>
          <w:numId w:val="28"/>
        </w:numPr>
        <w:rPr>
          <w:rFonts w:cstheme="minorHAnsi"/>
        </w:rPr>
      </w:pPr>
      <w:r w:rsidRPr="00EF1B6F">
        <w:rPr>
          <w:rFonts w:cstheme="minorHAnsi"/>
        </w:rPr>
        <w:t xml:space="preserve">If known, approximately how long did it take to implement and complete </w:t>
      </w:r>
      <w:r w:rsidRPr="005239D7" w:rsidR="005239D7">
        <w:rPr>
          <w:rFonts w:cstheme="minorHAnsi"/>
          <w:i/>
          <w:iCs/>
        </w:rPr>
        <w:t>SAFO 17007 – Manual Flight Operations Proficiency</w:t>
      </w:r>
      <w:r w:rsidR="005239D7">
        <w:rPr>
          <w:rFonts w:cstheme="minorHAnsi"/>
        </w:rPr>
        <w:t xml:space="preserve"> </w:t>
      </w:r>
      <w:r w:rsidRPr="00EF1B6F">
        <w:rPr>
          <w:rFonts w:cstheme="minorHAnsi"/>
        </w:rPr>
        <w:t xml:space="preserve">recommendations into your </w:t>
      </w:r>
      <w:r>
        <w:rPr>
          <w:rFonts w:cstheme="minorHAnsi"/>
        </w:rPr>
        <w:t>operational</w:t>
      </w:r>
      <w:r w:rsidRPr="00EF1B6F">
        <w:rPr>
          <w:rFonts w:cstheme="minorHAnsi"/>
        </w:rPr>
        <w:t xml:space="preserve"> policies and guidelines?</w:t>
      </w:r>
      <w:r w:rsidR="007F2B0C">
        <w:rPr>
          <w:rFonts w:cstheme="minorHAnsi"/>
        </w:rPr>
        <w:t xml:space="preserve"> (i.e., </w:t>
      </w:r>
      <w:r w:rsidR="00070BBF">
        <w:rPr>
          <w:rFonts w:cstheme="minorHAnsi"/>
        </w:rPr>
        <w:t xml:space="preserve">approximately </w:t>
      </w:r>
      <w:r w:rsidR="007F2B0C">
        <w:rPr>
          <w:rFonts w:cstheme="minorHAnsi"/>
        </w:rPr>
        <w:t>how long did it take from the publication date (May 2017)</w:t>
      </w:r>
      <w:r w:rsidR="00EA1C81">
        <w:rPr>
          <w:rFonts w:cstheme="minorHAnsi"/>
        </w:rPr>
        <w:t>)</w:t>
      </w:r>
      <w:r w:rsidR="007F2B0C">
        <w:rPr>
          <w:rFonts w:cstheme="minorHAnsi"/>
        </w:rPr>
        <w:t>?</w:t>
      </w:r>
    </w:p>
    <w:p w:rsidR="004515E7" w:rsidP="004515E7" w:rsidRDefault="004515E7" w14:paraId="6BE5BFEB" w14:textId="2DD75D9A">
      <w:pPr>
        <w:rPr>
          <w:rFonts w:cstheme="minorHAnsi"/>
        </w:rPr>
      </w:pPr>
    </w:p>
    <w:p w:rsidR="004515E7" w:rsidP="00B45D7B" w:rsidRDefault="004515E7" w14:paraId="3A2E9C09" w14:textId="30E66A3D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We were already fully compliant with SAFO </w:t>
      </w:r>
      <w:r w:rsidR="001E0010">
        <w:rPr>
          <w:rFonts w:cstheme="minorHAnsi"/>
        </w:rPr>
        <w:t xml:space="preserve">17007 </w:t>
      </w:r>
      <w:r>
        <w:rPr>
          <w:rFonts w:cstheme="minorHAnsi"/>
        </w:rPr>
        <w:t>when it was published</w:t>
      </w:r>
    </w:p>
    <w:p w:rsidR="004515E7" w:rsidP="00B45D7B" w:rsidRDefault="004515E7" w14:paraId="669CBF8E" w14:textId="2C033ED0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1 </w:t>
      </w:r>
      <w:r w:rsidR="0068646E">
        <w:rPr>
          <w:rFonts w:cstheme="minorHAnsi"/>
        </w:rPr>
        <w:t xml:space="preserve">– 3 </w:t>
      </w:r>
      <w:r>
        <w:rPr>
          <w:rFonts w:cstheme="minorHAnsi"/>
        </w:rPr>
        <w:t>month</w:t>
      </w:r>
      <w:r w:rsidR="0068646E">
        <w:rPr>
          <w:rFonts w:cstheme="minorHAnsi"/>
        </w:rPr>
        <w:t>s</w:t>
      </w:r>
    </w:p>
    <w:p w:rsidR="004515E7" w:rsidP="00B45D7B" w:rsidRDefault="004515E7" w14:paraId="270B4546" w14:textId="18E627F2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3 </w:t>
      </w:r>
      <w:r w:rsidR="0068646E">
        <w:rPr>
          <w:rFonts w:cstheme="minorHAnsi"/>
        </w:rPr>
        <w:t xml:space="preserve">– 6 </w:t>
      </w:r>
      <w:r>
        <w:rPr>
          <w:rFonts w:cstheme="minorHAnsi"/>
        </w:rPr>
        <w:t>months</w:t>
      </w:r>
    </w:p>
    <w:p w:rsidR="004515E7" w:rsidP="00B45D7B" w:rsidRDefault="004515E7" w14:paraId="5532747A" w14:textId="37D388B3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6 </w:t>
      </w:r>
      <w:r w:rsidR="0068646E">
        <w:rPr>
          <w:rFonts w:cstheme="minorHAnsi"/>
        </w:rPr>
        <w:t xml:space="preserve">– 9 </w:t>
      </w:r>
      <w:r>
        <w:rPr>
          <w:rFonts w:cstheme="minorHAnsi"/>
        </w:rPr>
        <w:t>months</w:t>
      </w:r>
    </w:p>
    <w:p w:rsidR="0068646E" w:rsidP="00B45D7B" w:rsidRDefault="0068646E" w14:paraId="52C14C52" w14:textId="4F0B3CAD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9 months to </w:t>
      </w:r>
      <w:r w:rsidR="004515E7">
        <w:rPr>
          <w:rFonts w:cstheme="minorHAnsi"/>
        </w:rPr>
        <w:t>1 year</w:t>
      </w:r>
    </w:p>
    <w:p w:rsidRPr="0068646E" w:rsidR="00500872" w:rsidP="00B45D7B" w:rsidRDefault="00500872" w14:paraId="7D239C46" w14:textId="1E51D7A9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More than 1 year</w:t>
      </w:r>
    </w:p>
    <w:p w:rsidR="004515E7" w:rsidP="00B45D7B" w:rsidRDefault="00070BBF" w14:paraId="052DCB85" w14:textId="1E3A757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Do n</w:t>
      </w:r>
      <w:r w:rsidRPr="004515E7" w:rsidR="004515E7">
        <w:rPr>
          <w:rFonts w:cstheme="minorHAnsi"/>
        </w:rPr>
        <w:t xml:space="preserve">ot </w:t>
      </w:r>
      <w:r>
        <w:rPr>
          <w:rFonts w:cstheme="minorHAnsi"/>
        </w:rPr>
        <w:t>know</w:t>
      </w:r>
    </w:p>
    <w:p w:rsidRPr="004515E7" w:rsidR="004515E7" w:rsidP="00B45D7B" w:rsidRDefault="004515E7" w14:paraId="23E3831B" w14:textId="32011685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Other (please specify in the </w:t>
      </w:r>
      <w:r w:rsidR="0068646E">
        <w:rPr>
          <w:rFonts w:cstheme="minorHAnsi"/>
        </w:rPr>
        <w:t xml:space="preserve">Additional Feedback </w:t>
      </w:r>
      <w:r>
        <w:rPr>
          <w:rFonts w:cstheme="minorHAnsi"/>
        </w:rPr>
        <w:t>area)</w:t>
      </w:r>
    </w:p>
    <w:p w:rsidRPr="00EF1B6F" w:rsidR="001A7E36" w:rsidP="001A7E36" w:rsidRDefault="001A7E36" w14:paraId="1A1F16FA" w14:textId="77777777">
      <w:pPr>
        <w:pStyle w:val="ListParagraph"/>
        <w:ind w:left="360"/>
        <w:rPr>
          <w:rFonts w:cstheme="minorHAnsi"/>
        </w:rPr>
      </w:pPr>
    </w:p>
    <w:p w:rsidR="00251E39" w:rsidP="001A7E36" w:rsidRDefault="0068646E" w14:paraId="4EFA145B" w14:textId="26755DB8">
      <w:r>
        <w:rPr>
          <w:rFonts w:cstheme="minorHAnsi"/>
        </w:rPr>
        <w:t xml:space="preserve">Additional Feedback </w:t>
      </w:r>
      <w:r w:rsidR="001A7E36">
        <w:t>_____________________________________________________________</w:t>
      </w:r>
    </w:p>
    <w:p w:rsidR="00647AB2" w:rsidP="001A7E36" w:rsidRDefault="00647AB2" w14:paraId="708ABDF0" w14:textId="77777777"/>
    <w:p w:rsidRPr="0093462C" w:rsidR="0093462C" w:rsidP="004433B6" w:rsidRDefault="0093462C" w14:paraId="7EF685D7" w14:textId="77777777">
      <w:pPr>
        <w:pStyle w:val="ListParagraph"/>
        <w:numPr>
          <w:ilvl w:val="0"/>
          <w:numId w:val="28"/>
        </w:numPr>
        <w:rPr>
          <w:rFonts w:cstheme="minorHAnsi"/>
        </w:rPr>
      </w:pPr>
      <w:r>
        <w:t xml:space="preserve">If changes were implemented </w:t>
      </w:r>
      <w:proofErr w:type="gramStart"/>
      <w:r>
        <w:t>as a result</w:t>
      </w:r>
      <w:proofErr w:type="gramEnd"/>
      <w:r>
        <w:t xml:space="preserve"> of </w:t>
      </w:r>
      <w:r w:rsidRPr="0093462C">
        <w:rPr>
          <w:rFonts w:cstheme="minorHAnsi"/>
          <w:i/>
          <w:iCs/>
        </w:rPr>
        <w:t>SAFO 17007 Manual Flight Operations Proficiency</w:t>
      </w:r>
      <w:r>
        <w:t xml:space="preserve">, what data sources were used to assess the effectiveness of the changes? </w:t>
      </w:r>
      <w:r w:rsidRPr="0093462C">
        <w:rPr>
          <w:rFonts w:cstheme="minorHAnsi"/>
        </w:rPr>
        <w:t>(</w:t>
      </w:r>
      <w:r w:rsidRPr="0093462C">
        <w:rPr>
          <w:rFonts w:cstheme="minorHAnsi"/>
          <w:b/>
          <w:bCs/>
          <w:i/>
          <w:iCs/>
        </w:rPr>
        <w:t>Select all that apply</w:t>
      </w:r>
      <w:r w:rsidRPr="0093462C">
        <w:rPr>
          <w:rFonts w:cstheme="minorHAnsi"/>
        </w:rPr>
        <w:t xml:space="preserve">).  </w:t>
      </w:r>
    </w:p>
    <w:p w:rsidR="0093462C" w:rsidP="0093462C" w:rsidRDefault="0093462C" w14:paraId="527977F6" w14:textId="77777777">
      <w:pPr>
        <w:rPr>
          <w:rFonts w:cstheme="minorHAnsi"/>
        </w:rPr>
      </w:pPr>
    </w:p>
    <w:p w:rsidR="0093462C" w:rsidP="00296826" w:rsidRDefault="0093462C" w14:paraId="18FBFB5A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SAP data</w:t>
      </w:r>
    </w:p>
    <w:p w:rsidR="0093462C" w:rsidP="00296826" w:rsidRDefault="0093462C" w14:paraId="15E65D27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FOQA data</w:t>
      </w:r>
    </w:p>
    <w:p w:rsidR="0093462C" w:rsidP="00296826" w:rsidRDefault="0093462C" w14:paraId="41905026" w14:textId="14D7688D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LOSA data</w:t>
      </w:r>
      <w:r w:rsidR="001100E4">
        <w:rPr>
          <w:rFonts w:cstheme="minorHAnsi"/>
        </w:rPr>
        <w:t xml:space="preserve"> (or LOSA equivalent)</w:t>
      </w:r>
    </w:p>
    <w:p w:rsidR="0093462C" w:rsidP="00296826" w:rsidRDefault="0093462C" w14:paraId="585F975F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Other data</w:t>
      </w:r>
    </w:p>
    <w:p w:rsidRPr="003C10F0" w:rsidR="0093462C" w:rsidP="0093462C" w:rsidRDefault="0093462C" w14:paraId="663F01FC" w14:textId="77777777">
      <w:pPr>
        <w:pStyle w:val="ListParagraph"/>
        <w:ind w:left="360"/>
        <w:rPr>
          <w:rFonts w:cstheme="minorHAnsi"/>
        </w:rPr>
      </w:pPr>
    </w:p>
    <w:p w:rsidR="0093462C" w:rsidP="0093462C" w:rsidRDefault="0093462C" w14:paraId="1A3BFEA9" w14:textId="77777777">
      <w:r>
        <w:rPr>
          <w:rFonts w:cstheme="minorHAnsi"/>
        </w:rPr>
        <w:t xml:space="preserve">Additional Feedback </w:t>
      </w:r>
      <w:r>
        <w:t>____________________________________________________________</w:t>
      </w:r>
    </w:p>
    <w:p w:rsidR="00453724" w:rsidP="00D55B20" w:rsidRDefault="00453724" w14:paraId="5284015D" w14:textId="31E18819">
      <w:pPr>
        <w:rPr>
          <w:rFonts w:cstheme="minorHAnsi"/>
        </w:rPr>
      </w:pPr>
    </w:p>
    <w:p w:rsidRPr="00CB01E4" w:rsidR="00CB01E4" w:rsidP="004433B6" w:rsidRDefault="00CB01E4" w14:paraId="16AC7567" w14:textId="3BCCB6A1">
      <w:pPr>
        <w:pStyle w:val="ListParagraph"/>
        <w:numPr>
          <w:ilvl w:val="0"/>
          <w:numId w:val="28"/>
        </w:numPr>
        <w:rPr>
          <w:rFonts w:cstheme="minorHAnsi"/>
        </w:rPr>
      </w:pPr>
      <w:r w:rsidRPr="00CB01E4">
        <w:rPr>
          <w:rFonts w:cstheme="minorHAnsi"/>
        </w:rPr>
        <w:lastRenderedPageBreak/>
        <w:t xml:space="preserve">For each data source used, please describe the metrics </w:t>
      </w:r>
      <w:r w:rsidR="00040E0B">
        <w:rPr>
          <w:rFonts w:cstheme="minorHAnsi"/>
        </w:rPr>
        <w:t xml:space="preserve">and how they </w:t>
      </w:r>
      <w:proofErr w:type="gramStart"/>
      <w:r w:rsidRPr="00CB01E4">
        <w:rPr>
          <w:rFonts w:cstheme="minorHAnsi"/>
        </w:rPr>
        <w:t>were utilized</w:t>
      </w:r>
      <w:proofErr w:type="gramEnd"/>
      <w:r w:rsidRPr="00CB01E4">
        <w:rPr>
          <w:rFonts w:cstheme="minorHAnsi"/>
        </w:rPr>
        <w:t xml:space="preserve"> in the text area provided. </w:t>
      </w:r>
    </w:p>
    <w:p w:rsidR="00CB01E4" w:rsidP="00CB01E4" w:rsidRDefault="00CB01E4" w14:paraId="7120B37A" w14:textId="77777777">
      <w:pPr>
        <w:rPr>
          <w:rFonts w:cstheme="minorHAnsi"/>
        </w:rPr>
      </w:pPr>
    </w:p>
    <w:p w:rsidR="00CB01E4" w:rsidP="00CB01E4" w:rsidRDefault="00CB01E4" w14:paraId="0E923EF8" w14:textId="258C48AB">
      <w:pPr>
        <w:rPr>
          <w:rFonts w:cstheme="minorHAnsi"/>
        </w:rPr>
      </w:pPr>
      <w:r>
        <w:rPr>
          <w:rFonts w:cstheme="minorHAnsi"/>
        </w:rPr>
        <w:t>If you used ASAP data, please describe your metrics</w:t>
      </w:r>
      <w:r w:rsidR="002009A1">
        <w:rPr>
          <w:rFonts w:cstheme="minorHAnsi"/>
        </w:rPr>
        <w:t xml:space="preserve"> and how they </w:t>
      </w:r>
      <w:proofErr w:type="gramStart"/>
      <w:r w:rsidRPr="00CB01E4" w:rsidR="002009A1">
        <w:rPr>
          <w:rFonts w:cstheme="minorHAnsi"/>
        </w:rPr>
        <w:t>were utilized</w:t>
      </w:r>
      <w:proofErr w:type="gramEnd"/>
      <w:r>
        <w:rPr>
          <w:rFonts w:cstheme="minorHAnsi"/>
        </w:rPr>
        <w:t>.</w:t>
      </w:r>
    </w:p>
    <w:p w:rsidR="00CB01E4" w:rsidP="00CB01E4" w:rsidRDefault="00CB01E4" w14:paraId="1B865616" w14:textId="77777777">
      <w:pPr>
        <w:rPr>
          <w:rFonts w:cstheme="minorHAnsi"/>
        </w:rPr>
      </w:pPr>
    </w:p>
    <w:p w:rsidR="00CB01E4" w:rsidP="00CB01E4" w:rsidRDefault="00CB01E4" w14:paraId="0BA140FE" w14:textId="77777777">
      <w:pPr>
        <w:rPr>
          <w:rFonts w:cstheme="minorHAnsi"/>
          <w:b/>
          <w:bCs/>
        </w:rPr>
      </w:pPr>
      <w:r w:rsidRPr="000F33F9">
        <w:rPr>
          <w:rFonts w:cstheme="minorHAnsi"/>
          <w:b/>
          <w:bCs/>
        </w:rPr>
        <w:t>Text Box</w:t>
      </w:r>
    </w:p>
    <w:p w:rsidR="00CB01E4" w:rsidP="00CB01E4" w:rsidRDefault="00CB01E4" w14:paraId="44471030" w14:textId="77777777">
      <w:pPr>
        <w:rPr>
          <w:rFonts w:cstheme="minorHAnsi"/>
          <w:b/>
          <w:bCs/>
        </w:rPr>
      </w:pPr>
    </w:p>
    <w:p w:rsidR="00CB01E4" w:rsidP="00CB01E4" w:rsidRDefault="00CB01E4" w14:paraId="7544D8F3" w14:textId="720F504E">
      <w:pPr>
        <w:rPr>
          <w:rFonts w:cstheme="minorHAnsi"/>
        </w:rPr>
      </w:pPr>
      <w:r>
        <w:rPr>
          <w:rFonts w:cstheme="minorHAnsi"/>
        </w:rPr>
        <w:t>If you used FOQA data, please describe your metrics</w:t>
      </w:r>
      <w:r w:rsidR="002009A1">
        <w:rPr>
          <w:rFonts w:cstheme="minorHAnsi"/>
        </w:rPr>
        <w:t xml:space="preserve"> and how they </w:t>
      </w:r>
      <w:proofErr w:type="gramStart"/>
      <w:r w:rsidRPr="00CB01E4" w:rsidR="002009A1">
        <w:rPr>
          <w:rFonts w:cstheme="minorHAnsi"/>
        </w:rPr>
        <w:t>were utilized</w:t>
      </w:r>
      <w:proofErr w:type="gramEnd"/>
      <w:r>
        <w:rPr>
          <w:rFonts w:cstheme="minorHAnsi"/>
        </w:rPr>
        <w:t>.</w:t>
      </w:r>
    </w:p>
    <w:p w:rsidRPr="000F33F9" w:rsidR="00CB01E4" w:rsidP="00CB01E4" w:rsidRDefault="00CB01E4" w14:paraId="6D43E879" w14:textId="77777777">
      <w:pPr>
        <w:rPr>
          <w:b/>
          <w:bCs/>
        </w:rPr>
      </w:pPr>
    </w:p>
    <w:p w:rsidR="00CB01E4" w:rsidP="00CB01E4" w:rsidRDefault="00CB01E4" w14:paraId="613A5015" w14:textId="77777777">
      <w:pPr>
        <w:rPr>
          <w:rFonts w:cstheme="minorHAnsi"/>
          <w:b/>
          <w:bCs/>
        </w:rPr>
      </w:pPr>
      <w:r w:rsidRPr="000F33F9">
        <w:rPr>
          <w:rFonts w:cstheme="minorHAnsi"/>
          <w:b/>
          <w:bCs/>
        </w:rPr>
        <w:t>Text Box</w:t>
      </w:r>
    </w:p>
    <w:p w:rsidR="00CB01E4" w:rsidP="00CB01E4" w:rsidRDefault="00CB01E4" w14:paraId="151F25A6" w14:textId="77777777"/>
    <w:p w:rsidR="00CB01E4" w:rsidP="00CB01E4" w:rsidRDefault="00CB01E4" w14:paraId="66F419FC" w14:textId="26A03EB7">
      <w:pPr>
        <w:rPr>
          <w:rFonts w:cstheme="minorHAnsi"/>
        </w:rPr>
      </w:pPr>
      <w:r>
        <w:rPr>
          <w:rFonts w:cstheme="minorHAnsi"/>
        </w:rPr>
        <w:t>If you used LOSA data</w:t>
      </w:r>
      <w:r w:rsidR="000F0FC0">
        <w:rPr>
          <w:rFonts w:cstheme="minorHAnsi"/>
        </w:rPr>
        <w:t xml:space="preserve"> (or LOSA equivalent)</w:t>
      </w:r>
      <w:r>
        <w:rPr>
          <w:rFonts w:cstheme="minorHAnsi"/>
        </w:rPr>
        <w:t>, please describe your metrics</w:t>
      </w:r>
      <w:r w:rsidR="002009A1">
        <w:rPr>
          <w:rFonts w:cstheme="minorHAnsi"/>
        </w:rPr>
        <w:t xml:space="preserve"> and how they </w:t>
      </w:r>
      <w:r w:rsidRPr="00CB01E4" w:rsidR="002009A1">
        <w:rPr>
          <w:rFonts w:cstheme="minorHAnsi"/>
        </w:rPr>
        <w:t>were utilized</w:t>
      </w:r>
      <w:r>
        <w:rPr>
          <w:rFonts w:cstheme="minorHAnsi"/>
        </w:rPr>
        <w:t>.</w:t>
      </w:r>
    </w:p>
    <w:p w:rsidR="00CB01E4" w:rsidP="00CB01E4" w:rsidRDefault="00CB01E4" w14:paraId="3D95B9BB" w14:textId="77777777">
      <w:pPr>
        <w:rPr>
          <w:rFonts w:cstheme="minorHAnsi"/>
        </w:rPr>
      </w:pPr>
    </w:p>
    <w:p w:rsidR="00CB01E4" w:rsidP="00CB01E4" w:rsidRDefault="00CB01E4" w14:paraId="340304F7" w14:textId="77777777">
      <w:pPr>
        <w:rPr>
          <w:rFonts w:cstheme="minorHAnsi"/>
          <w:b/>
          <w:bCs/>
        </w:rPr>
      </w:pPr>
      <w:r w:rsidRPr="000F33F9">
        <w:rPr>
          <w:rFonts w:cstheme="minorHAnsi"/>
          <w:b/>
          <w:bCs/>
        </w:rPr>
        <w:t>Text Box</w:t>
      </w:r>
    </w:p>
    <w:p w:rsidR="00CB01E4" w:rsidP="00CB01E4" w:rsidRDefault="00CB01E4" w14:paraId="72E23CE3" w14:textId="77777777">
      <w:pPr>
        <w:rPr>
          <w:rFonts w:cstheme="minorHAnsi"/>
        </w:rPr>
      </w:pPr>
    </w:p>
    <w:p w:rsidR="00CB01E4" w:rsidP="00CB01E4" w:rsidRDefault="00CB01E4" w14:paraId="6C46C367" w14:textId="54C3EDD5">
      <w:pPr>
        <w:rPr>
          <w:rFonts w:cstheme="minorHAnsi"/>
        </w:rPr>
      </w:pPr>
      <w:r>
        <w:rPr>
          <w:rFonts w:cstheme="minorHAnsi"/>
        </w:rPr>
        <w:t xml:space="preserve">If you used </w:t>
      </w:r>
      <w:proofErr w:type="gramStart"/>
      <w:r>
        <w:rPr>
          <w:rFonts w:cstheme="minorHAnsi"/>
        </w:rPr>
        <w:t>Other</w:t>
      </w:r>
      <w:proofErr w:type="gramEnd"/>
      <w:r>
        <w:rPr>
          <w:rFonts w:cstheme="minorHAnsi"/>
        </w:rPr>
        <w:t xml:space="preserve"> sources of data, please describe your metrics</w:t>
      </w:r>
      <w:r w:rsidR="002009A1">
        <w:rPr>
          <w:rFonts w:cstheme="minorHAnsi"/>
        </w:rPr>
        <w:t xml:space="preserve"> and how they </w:t>
      </w:r>
      <w:r w:rsidRPr="00CB01E4" w:rsidR="002009A1">
        <w:rPr>
          <w:rFonts w:cstheme="minorHAnsi"/>
        </w:rPr>
        <w:t>were utilized</w:t>
      </w:r>
      <w:r>
        <w:rPr>
          <w:rFonts w:cstheme="minorHAnsi"/>
        </w:rPr>
        <w:t>.</w:t>
      </w:r>
    </w:p>
    <w:p w:rsidR="00CB01E4" w:rsidP="00CB01E4" w:rsidRDefault="00CB01E4" w14:paraId="71C338D5" w14:textId="77777777">
      <w:pPr>
        <w:rPr>
          <w:rFonts w:cstheme="minorHAnsi"/>
        </w:rPr>
      </w:pPr>
    </w:p>
    <w:p w:rsidRPr="0066564A" w:rsidR="00CB01E4" w:rsidP="00CB01E4" w:rsidRDefault="00CB01E4" w14:paraId="69682B4D" w14:textId="77777777">
      <w:pPr>
        <w:rPr>
          <w:rFonts w:cstheme="minorHAnsi"/>
          <w:b/>
          <w:bCs/>
        </w:rPr>
      </w:pPr>
      <w:r w:rsidRPr="000F33F9">
        <w:rPr>
          <w:rFonts w:cstheme="minorHAnsi"/>
          <w:b/>
          <w:bCs/>
        </w:rPr>
        <w:t>Text Box</w:t>
      </w:r>
    </w:p>
    <w:p w:rsidR="00CB01E4" w:rsidP="00D55B20" w:rsidRDefault="00CB01E4" w14:paraId="10FD8870" w14:textId="77777777"/>
    <w:p w:rsidR="00CA200C" w:rsidP="004433B6" w:rsidRDefault="006436C4" w14:paraId="0E616BC4" w14:textId="35297654">
      <w:pPr>
        <w:pStyle w:val="ListParagraph"/>
        <w:numPr>
          <w:ilvl w:val="0"/>
          <w:numId w:val="28"/>
        </w:numPr>
      </w:pPr>
      <w:r>
        <w:t xml:space="preserve">The following line operations policy recommendations are included in </w:t>
      </w:r>
      <w:r w:rsidRPr="006436C4">
        <w:rPr>
          <w:i/>
          <w:iCs/>
        </w:rPr>
        <w:t>SAFO 17007 Manual Flight Operations Proficiency</w:t>
      </w:r>
      <w:r>
        <w:t>.  Please indicate whether or not each recommendation is addressed</w:t>
      </w:r>
      <w:r w:rsidR="000B3BEA">
        <w:t xml:space="preserve"> in your </w:t>
      </w:r>
      <w:r w:rsidR="009807B3">
        <w:t>operator</w:t>
      </w:r>
      <w:r w:rsidR="000B3BEA">
        <w:t>’s policy</w:t>
      </w:r>
      <w:r>
        <w:t xml:space="preserve"> and provide any other comments in the Additional Feedback area</w:t>
      </w:r>
    </w:p>
    <w:p w:rsidR="00721295" w:rsidP="00721295" w:rsidRDefault="00721295" w14:paraId="1C957947" w14:textId="77777777">
      <w:pPr>
        <w:pStyle w:val="ListParagraph"/>
        <w:ind w:left="360"/>
      </w:pPr>
    </w:p>
    <w:p w:rsidR="00777E19" w:rsidP="00777E19" w:rsidRDefault="00825503" w14:paraId="2B2F1221" w14:textId="744FA945">
      <w:pPr>
        <w:pStyle w:val="ListParagraph"/>
        <w:numPr>
          <w:ilvl w:val="0"/>
          <w:numId w:val="12"/>
        </w:numPr>
      </w:pPr>
      <w:r>
        <w:t xml:space="preserve">SAFO 17007 </w:t>
      </w:r>
      <w:r w:rsidRPr="007C67BE" w:rsidR="00766E7D">
        <w:rPr>
          <w:i/>
          <w:iCs/>
        </w:rPr>
        <w:t>Manual Flight Operations Proficiency</w:t>
      </w:r>
      <w:r w:rsidR="00766E7D">
        <w:t xml:space="preserve">: </w:t>
      </w:r>
      <w:r w:rsidRPr="00825503">
        <w:rPr>
          <w:i/>
          <w:iCs/>
        </w:rPr>
        <w:t>“</w:t>
      </w:r>
      <w:r w:rsidRPr="00825503" w:rsidR="00275D9C">
        <w:rPr>
          <w:i/>
          <w:iCs/>
        </w:rPr>
        <w:t>Encouragement to manually fly the aircraft when conditions permit, including at least periodically, the entire departure and arrival phases, and potentially the entire flight, if/when practicable and permissible</w:t>
      </w:r>
      <w:r w:rsidRPr="00825503">
        <w:rPr>
          <w:i/>
          <w:iCs/>
        </w:rPr>
        <w:t>”</w:t>
      </w:r>
      <w:r w:rsidRPr="00825503" w:rsidR="00275D9C">
        <w:rPr>
          <w:i/>
          <w:iCs/>
        </w:rPr>
        <w:t>.</w:t>
      </w:r>
    </w:p>
    <w:p w:rsidR="00777E19" w:rsidP="00777E19" w:rsidRDefault="00777E19" w14:paraId="7C5406AB" w14:textId="40599192"/>
    <w:p w:rsidR="00777E19" w:rsidP="00D94A85" w:rsidRDefault="00266AE1" w14:paraId="473274C4" w14:textId="1FEEBD74">
      <w:pPr>
        <w:pStyle w:val="ListParagraph"/>
        <w:numPr>
          <w:ilvl w:val="0"/>
          <w:numId w:val="16"/>
        </w:numPr>
        <w:ind w:left="1170"/>
      </w:pPr>
      <w:r>
        <w:t xml:space="preserve">Fully </w:t>
      </w:r>
      <w:r w:rsidR="00777E19">
        <w:t xml:space="preserve">covered in </w:t>
      </w:r>
      <w:r w:rsidR="00766E7D">
        <w:t>policy</w:t>
      </w:r>
      <w:r w:rsidR="00453724">
        <w:t xml:space="preserve"> with specific guidance on “when conditions permit”</w:t>
      </w:r>
    </w:p>
    <w:p w:rsidR="00777E19" w:rsidP="00D94A85" w:rsidRDefault="00777E19" w14:paraId="4965C14F" w14:textId="0ECCE505">
      <w:pPr>
        <w:pStyle w:val="ListParagraph"/>
        <w:numPr>
          <w:ilvl w:val="0"/>
          <w:numId w:val="16"/>
        </w:numPr>
        <w:ind w:left="1170"/>
      </w:pPr>
      <w:r>
        <w:t xml:space="preserve">Partially covered in </w:t>
      </w:r>
      <w:r w:rsidR="00766E7D">
        <w:t>policy</w:t>
      </w:r>
    </w:p>
    <w:p w:rsidR="00777E19" w:rsidP="00D94A85" w:rsidRDefault="00266AE1" w14:paraId="56B58A4C" w14:textId="2F06661B">
      <w:pPr>
        <w:pStyle w:val="ListParagraph"/>
        <w:numPr>
          <w:ilvl w:val="0"/>
          <w:numId w:val="16"/>
        </w:numPr>
        <w:ind w:left="1170"/>
      </w:pPr>
      <w:r>
        <w:t>Not</w:t>
      </w:r>
      <w:r w:rsidR="00777E19">
        <w:t xml:space="preserve"> covered in </w:t>
      </w:r>
      <w:r w:rsidR="00766E7D">
        <w:t>policy</w:t>
      </w:r>
    </w:p>
    <w:p w:rsidR="00825503" w:rsidP="00D94A85" w:rsidRDefault="00766E7D" w14:paraId="1FE7D1AB" w14:textId="20BB8C9D">
      <w:pPr>
        <w:pStyle w:val="ListParagraph"/>
        <w:numPr>
          <w:ilvl w:val="0"/>
          <w:numId w:val="16"/>
        </w:numPr>
        <w:ind w:left="1170"/>
      </w:pPr>
      <w:r>
        <w:t>Do n</w:t>
      </w:r>
      <w:r w:rsidR="00825503">
        <w:t xml:space="preserve">ot </w:t>
      </w:r>
      <w:r>
        <w:t>know</w:t>
      </w:r>
    </w:p>
    <w:p w:rsidR="00825503" w:rsidP="00825503" w:rsidRDefault="00825503" w14:paraId="13F1B81F" w14:textId="3B313289"/>
    <w:p w:rsidR="00825503" w:rsidP="00825503" w:rsidRDefault="00825503" w14:paraId="696C913A" w14:textId="696044C9">
      <w:r>
        <w:rPr>
          <w:rFonts w:cstheme="minorHAnsi"/>
        </w:rPr>
        <w:t>Additional Feedback_____________________________________________________________</w:t>
      </w:r>
    </w:p>
    <w:p w:rsidR="00777E19" w:rsidP="00777E19" w:rsidRDefault="00777E19" w14:paraId="70475EBA" w14:textId="77777777">
      <w:pPr>
        <w:ind w:left="720"/>
      </w:pPr>
    </w:p>
    <w:p w:rsidRPr="00DF2D9C" w:rsidR="00275D9C" w:rsidP="00275D9C" w:rsidRDefault="00FF4C6A" w14:paraId="65026D14" w14:textId="560E140A">
      <w:pPr>
        <w:ind w:left="360"/>
        <w:rPr>
          <w:i/>
          <w:iCs/>
        </w:rPr>
      </w:pPr>
      <w:r>
        <w:t>b)</w:t>
      </w:r>
      <w:r w:rsidR="00275D9C">
        <w:t xml:space="preserve"> </w:t>
      </w:r>
      <w:r w:rsidR="00DF2D9C">
        <w:t xml:space="preserve"> SAFO 17007 </w:t>
      </w:r>
      <w:r w:rsidRPr="000134CC" w:rsidR="00766E7D">
        <w:rPr>
          <w:i/>
          <w:iCs/>
        </w:rPr>
        <w:t>Manual Flight Operations Proficiency</w:t>
      </w:r>
      <w:r w:rsidR="00766E7D">
        <w:t>:</w:t>
      </w:r>
      <w:r w:rsidDel="00766E7D" w:rsidR="00766E7D">
        <w:t xml:space="preserve"> </w:t>
      </w:r>
      <w:r w:rsidRPr="00DF2D9C" w:rsidR="00DF2D9C">
        <w:rPr>
          <w:i/>
          <w:iCs/>
        </w:rPr>
        <w:t>“</w:t>
      </w:r>
      <w:r w:rsidRPr="00DF2D9C" w:rsidR="00275D9C">
        <w:rPr>
          <w:i/>
          <w:iCs/>
        </w:rPr>
        <w:t>When deciding to fly manually, crews should apply basic threat and error management principles and take into account the various factors affecting operational workload. Factors to consider include:</w:t>
      </w:r>
    </w:p>
    <w:p w:rsidRPr="00DF2D9C" w:rsidR="00275D9C" w:rsidP="00275D9C" w:rsidRDefault="00275D9C" w14:paraId="291F7E3F" w14:textId="77777777">
      <w:pPr>
        <w:ind w:left="720"/>
        <w:rPr>
          <w:i/>
          <w:iCs/>
        </w:rPr>
      </w:pPr>
      <w:r w:rsidRPr="00DF2D9C">
        <w:rPr>
          <w:i/>
          <w:iCs/>
        </w:rPr>
        <w:t>• Weather conditions, terrain, and/or other environmental threats</w:t>
      </w:r>
    </w:p>
    <w:p w:rsidRPr="00DF2D9C" w:rsidR="00275D9C" w:rsidP="00275D9C" w:rsidRDefault="00275D9C" w14:paraId="383AF288" w14:textId="77777777">
      <w:pPr>
        <w:ind w:left="720"/>
        <w:rPr>
          <w:i/>
          <w:iCs/>
        </w:rPr>
      </w:pPr>
      <w:r w:rsidRPr="00DF2D9C">
        <w:rPr>
          <w:i/>
          <w:iCs/>
        </w:rPr>
        <w:t>• Time of day</w:t>
      </w:r>
    </w:p>
    <w:p w:rsidRPr="00DF2D9C" w:rsidR="00275D9C" w:rsidP="00275D9C" w:rsidRDefault="00275D9C" w14:paraId="4877155C" w14:textId="77777777">
      <w:pPr>
        <w:ind w:left="720"/>
        <w:rPr>
          <w:i/>
          <w:iCs/>
        </w:rPr>
      </w:pPr>
      <w:r w:rsidRPr="00DF2D9C">
        <w:rPr>
          <w:i/>
          <w:iCs/>
        </w:rPr>
        <w:t>• Psychological and/or physiological factors</w:t>
      </w:r>
    </w:p>
    <w:p w:rsidRPr="00DF2D9C" w:rsidR="00275D9C" w:rsidP="00275D9C" w:rsidRDefault="00275D9C" w14:paraId="1B7B4EFA" w14:textId="77777777">
      <w:pPr>
        <w:ind w:left="720"/>
        <w:rPr>
          <w:i/>
          <w:iCs/>
        </w:rPr>
      </w:pPr>
      <w:r w:rsidRPr="00DF2D9C">
        <w:rPr>
          <w:i/>
          <w:iCs/>
        </w:rPr>
        <w:t>• Level of crew experience</w:t>
      </w:r>
    </w:p>
    <w:p w:rsidRPr="00DF2D9C" w:rsidR="00275D9C" w:rsidP="00275D9C" w:rsidRDefault="00275D9C" w14:paraId="64919D84" w14:textId="77777777">
      <w:pPr>
        <w:ind w:left="720"/>
        <w:rPr>
          <w:i/>
          <w:iCs/>
        </w:rPr>
      </w:pPr>
      <w:r w:rsidRPr="00DF2D9C">
        <w:rPr>
          <w:i/>
          <w:iCs/>
        </w:rPr>
        <w:t>• Traffic density</w:t>
      </w:r>
    </w:p>
    <w:p w:rsidRPr="00DF2D9C" w:rsidR="00275D9C" w:rsidP="00275D9C" w:rsidRDefault="00275D9C" w14:paraId="4154C2D8" w14:textId="77777777">
      <w:pPr>
        <w:ind w:left="720"/>
        <w:rPr>
          <w:i/>
          <w:iCs/>
        </w:rPr>
      </w:pPr>
      <w:r w:rsidRPr="00DF2D9C">
        <w:rPr>
          <w:i/>
          <w:iCs/>
        </w:rPr>
        <w:lastRenderedPageBreak/>
        <w:t>• Condition of the aircraft, and/or any non-normal conditions</w:t>
      </w:r>
    </w:p>
    <w:p w:rsidRPr="00DF2D9C" w:rsidR="00275D9C" w:rsidP="00275D9C" w:rsidRDefault="00275D9C" w14:paraId="6BC3B5E7" w14:textId="77777777">
      <w:pPr>
        <w:ind w:left="720"/>
        <w:rPr>
          <w:i/>
          <w:iCs/>
        </w:rPr>
      </w:pPr>
      <w:r w:rsidRPr="00DF2D9C">
        <w:rPr>
          <w:i/>
          <w:iCs/>
        </w:rPr>
        <w:t>• Air Traffic Control and/or instrument procedural challenges</w:t>
      </w:r>
    </w:p>
    <w:p w:rsidRPr="00DF2D9C" w:rsidR="00275D9C" w:rsidP="00275D9C" w:rsidRDefault="00275D9C" w14:paraId="4E264C2A" w14:textId="5CAC19E6">
      <w:pPr>
        <w:ind w:left="720"/>
        <w:rPr>
          <w:i/>
          <w:iCs/>
        </w:rPr>
      </w:pPr>
      <w:r w:rsidRPr="00DF2D9C">
        <w:rPr>
          <w:i/>
          <w:iCs/>
        </w:rPr>
        <w:t>• Any other operational threats</w:t>
      </w:r>
      <w:r w:rsidRPr="00DF2D9C" w:rsidR="00DF2D9C">
        <w:rPr>
          <w:i/>
          <w:iCs/>
        </w:rPr>
        <w:t>”</w:t>
      </w:r>
    </w:p>
    <w:p w:rsidR="007E215B" w:rsidP="00275D9C" w:rsidRDefault="007E215B" w14:paraId="6828E566" w14:textId="03F55BFD">
      <w:pPr>
        <w:ind w:left="720"/>
      </w:pPr>
    </w:p>
    <w:p w:rsidR="00266AE1" w:rsidP="00D94A85" w:rsidRDefault="00266AE1" w14:paraId="0737C54D" w14:textId="48ECB3E0">
      <w:pPr>
        <w:pStyle w:val="ListParagraph"/>
        <w:numPr>
          <w:ilvl w:val="0"/>
          <w:numId w:val="17"/>
        </w:numPr>
        <w:ind w:left="1170"/>
      </w:pPr>
      <w:r>
        <w:t xml:space="preserve">Fully covered in </w:t>
      </w:r>
      <w:r w:rsidR="00766E7D">
        <w:t>policy</w:t>
      </w:r>
      <w:r w:rsidR="00453724">
        <w:t xml:space="preserve"> with specific guidance on which factors to consider</w:t>
      </w:r>
    </w:p>
    <w:p w:rsidR="00266AE1" w:rsidP="00D94A85" w:rsidRDefault="00266AE1" w14:paraId="0198DBB7" w14:textId="000BC262">
      <w:pPr>
        <w:pStyle w:val="ListParagraph"/>
        <w:numPr>
          <w:ilvl w:val="0"/>
          <w:numId w:val="17"/>
        </w:numPr>
        <w:ind w:left="1170"/>
      </w:pPr>
      <w:r>
        <w:t xml:space="preserve">Partially covered in </w:t>
      </w:r>
      <w:r w:rsidR="00766E7D">
        <w:t>policy</w:t>
      </w:r>
      <w:r w:rsidR="00453724">
        <w:t xml:space="preserve"> with general factors to be considered</w:t>
      </w:r>
    </w:p>
    <w:p w:rsidR="00266AE1" w:rsidP="00D94A85" w:rsidRDefault="00266AE1" w14:paraId="6031AC8F" w14:textId="53BF529F">
      <w:pPr>
        <w:pStyle w:val="ListParagraph"/>
        <w:numPr>
          <w:ilvl w:val="0"/>
          <w:numId w:val="17"/>
        </w:numPr>
        <w:ind w:left="1170"/>
      </w:pPr>
      <w:r>
        <w:t xml:space="preserve">Not covered in </w:t>
      </w:r>
      <w:r w:rsidR="00766E7D">
        <w:t>policy</w:t>
      </w:r>
    </w:p>
    <w:p w:rsidR="00266AE1" w:rsidP="00D94A85" w:rsidRDefault="00766E7D" w14:paraId="6CB5C2D0" w14:textId="712C4A56">
      <w:pPr>
        <w:pStyle w:val="ListParagraph"/>
        <w:numPr>
          <w:ilvl w:val="0"/>
          <w:numId w:val="17"/>
        </w:numPr>
        <w:ind w:left="1170"/>
      </w:pPr>
      <w:r>
        <w:t>Do n</w:t>
      </w:r>
      <w:r w:rsidR="00266AE1">
        <w:t xml:space="preserve">ot </w:t>
      </w:r>
      <w:r>
        <w:t>know</w:t>
      </w:r>
    </w:p>
    <w:p w:rsidR="00825503" w:rsidP="00825503" w:rsidRDefault="00825503" w14:paraId="1CC566CB" w14:textId="5C052D38"/>
    <w:p w:rsidR="00825503" w:rsidP="00825503" w:rsidRDefault="00825503" w14:paraId="4DA4B561" w14:textId="1F96A5B7">
      <w:r>
        <w:rPr>
          <w:rFonts w:cstheme="minorHAnsi"/>
        </w:rPr>
        <w:t>Additional Feedback_____________________________________________________________</w:t>
      </w:r>
    </w:p>
    <w:p w:rsidR="007E215B" w:rsidP="00275D9C" w:rsidRDefault="007E215B" w14:paraId="59739D0C" w14:textId="77777777">
      <w:pPr>
        <w:ind w:left="720"/>
      </w:pPr>
    </w:p>
    <w:p w:rsidR="00275D9C" w:rsidP="00FF4C6A" w:rsidRDefault="00FF4C6A" w14:paraId="1DBF389F" w14:textId="4B2CAD78">
      <w:pPr>
        <w:ind w:left="360"/>
      </w:pPr>
      <w:r>
        <w:t xml:space="preserve">c)   </w:t>
      </w:r>
      <w:r w:rsidR="00A04DB6">
        <w:t xml:space="preserve">SAFO 17007 </w:t>
      </w:r>
      <w:r w:rsidRPr="000134CC" w:rsidR="00766E7D">
        <w:rPr>
          <w:i/>
          <w:iCs/>
        </w:rPr>
        <w:t>Manual Flight Operations Proficiency</w:t>
      </w:r>
      <w:r w:rsidR="00766E7D">
        <w:t>:</w:t>
      </w:r>
      <w:r w:rsidDel="00766E7D" w:rsidR="00766E7D">
        <w:t xml:space="preserve"> </w:t>
      </w:r>
      <w:r w:rsidRPr="00FF4C6A" w:rsidR="00A04DB6">
        <w:rPr>
          <w:i/>
          <w:iCs/>
        </w:rPr>
        <w:t>“</w:t>
      </w:r>
      <w:r w:rsidRPr="00FF4C6A" w:rsidR="00275D9C">
        <w:rPr>
          <w:i/>
          <w:iCs/>
        </w:rPr>
        <w:t>Allow pilots to conduct manual flight with all approved combinations of automation based on aircraft equipage, e.g</w:t>
      </w:r>
      <w:proofErr w:type="gramStart"/>
      <w:r w:rsidRPr="00FF4C6A" w:rsidR="00275D9C">
        <w:rPr>
          <w:i/>
          <w:iCs/>
        </w:rPr>
        <w:t>.,</w:t>
      </w:r>
      <w:proofErr w:type="gramEnd"/>
      <w:r w:rsidRPr="00FF4C6A" w:rsidR="00A04DB6">
        <w:rPr>
          <w:i/>
          <w:iCs/>
        </w:rPr>
        <w:t>”</w:t>
      </w:r>
    </w:p>
    <w:p w:rsidR="00275D9C" w:rsidP="00275D9C" w:rsidRDefault="00275D9C" w14:paraId="4BEBDFB0" w14:textId="77777777">
      <w:pPr>
        <w:ind w:left="720"/>
      </w:pPr>
      <w:r>
        <w:t>• FD on, AP off, AT on</w:t>
      </w:r>
    </w:p>
    <w:p w:rsidR="00275D9C" w:rsidP="00275D9C" w:rsidRDefault="00275D9C" w14:paraId="32F1380F" w14:textId="77777777">
      <w:pPr>
        <w:ind w:left="720"/>
      </w:pPr>
      <w:r>
        <w:t>• FD on, AP off, AT off</w:t>
      </w:r>
    </w:p>
    <w:p w:rsidR="00275D9C" w:rsidP="00275D9C" w:rsidRDefault="00275D9C" w14:paraId="6B00581C" w14:textId="77777777">
      <w:pPr>
        <w:ind w:left="720"/>
      </w:pPr>
      <w:r>
        <w:t>• FD off, AP off, AT off</w:t>
      </w:r>
    </w:p>
    <w:p w:rsidR="00275D9C" w:rsidP="00275D9C" w:rsidRDefault="00275D9C" w14:paraId="07412103" w14:textId="3A6133CF">
      <w:pPr>
        <w:ind w:left="720"/>
      </w:pPr>
      <w:r>
        <w:t>• FD on, AP on, AT off</w:t>
      </w:r>
    </w:p>
    <w:p w:rsidR="007E215B" w:rsidP="00393D11" w:rsidRDefault="00393D11" w14:paraId="3E0D6C55" w14:textId="1ABF21E7">
      <w:r>
        <w:tab/>
      </w:r>
      <w:r w:rsidR="000120EC">
        <w:t>Note: Flight Director (FD), Auto Pilot (AP), Auto Throttle (AT)</w:t>
      </w:r>
    </w:p>
    <w:p w:rsidR="00266AE1" w:rsidP="00D94A85" w:rsidRDefault="00266AE1" w14:paraId="13FF9B34" w14:textId="7E25B962">
      <w:pPr>
        <w:pStyle w:val="ListParagraph"/>
        <w:numPr>
          <w:ilvl w:val="0"/>
          <w:numId w:val="18"/>
        </w:numPr>
        <w:ind w:left="1170"/>
      </w:pPr>
      <w:r>
        <w:t xml:space="preserve">Fully covered in </w:t>
      </w:r>
      <w:r w:rsidR="00766E7D">
        <w:t>policy</w:t>
      </w:r>
      <w:r w:rsidR="00453724">
        <w:t xml:space="preserve"> with specific guidance on how to employ automated systems with Manual Flight Operations</w:t>
      </w:r>
    </w:p>
    <w:p w:rsidR="00266AE1" w:rsidP="00D94A85" w:rsidRDefault="00266AE1" w14:paraId="4FF1D442" w14:textId="13290046">
      <w:pPr>
        <w:pStyle w:val="ListParagraph"/>
        <w:numPr>
          <w:ilvl w:val="0"/>
          <w:numId w:val="18"/>
        </w:numPr>
        <w:ind w:left="1170"/>
      </w:pPr>
      <w:r>
        <w:t xml:space="preserve">Partially covered in </w:t>
      </w:r>
      <w:r w:rsidR="00766E7D">
        <w:t>policy</w:t>
      </w:r>
      <w:r w:rsidR="00453724">
        <w:t xml:space="preserve"> with general guidance on how to employ automated systems with Manual Flight Operations</w:t>
      </w:r>
    </w:p>
    <w:p w:rsidR="00266AE1" w:rsidP="00D94A85" w:rsidRDefault="00266AE1" w14:paraId="0B68D4ED" w14:textId="0F3EA169">
      <w:pPr>
        <w:pStyle w:val="ListParagraph"/>
        <w:numPr>
          <w:ilvl w:val="0"/>
          <w:numId w:val="18"/>
        </w:numPr>
        <w:ind w:left="1170"/>
      </w:pPr>
      <w:r>
        <w:t xml:space="preserve">Not covered in </w:t>
      </w:r>
      <w:r w:rsidR="00766E7D">
        <w:t>policy</w:t>
      </w:r>
    </w:p>
    <w:p w:rsidR="00A04DB6" w:rsidP="00A04DB6" w:rsidRDefault="00766E7D" w14:paraId="1F509EDA" w14:textId="1BCD403E">
      <w:pPr>
        <w:pStyle w:val="ListParagraph"/>
        <w:numPr>
          <w:ilvl w:val="0"/>
          <w:numId w:val="18"/>
        </w:numPr>
        <w:ind w:left="1170"/>
      </w:pPr>
      <w:r>
        <w:t>Do n</w:t>
      </w:r>
      <w:r w:rsidR="00266AE1">
        <w:t xml:space="preserve">ot </w:t>
      </w:r>
      <w:r>
        <w:t>know</w:t>
      </w:r>
    </w:p>
    <w:p w:rsidR="00810091" w:rsidP="00810091" w:rsidRDefault="00810091" w14:paraId="39F3AE05" w14:textId="77777777">
      <w:pPr>
        <w:pStyle w:val="ListParagraph"/>
        <w:ind w:left="1170"/>
      </w:pPr>
    </w:p>
    <w:p w:rsidR="00A04DB6" w:rsidP="00A04DB6" w:rsidRDefault="00A04DB6" w14:paraId="6773E836" w14:textId="77777777">
      <w:r>
        <w:rPr>
          <w:rFonts w:cstheme="minorHAnsi"/>
        </w:rPr>
        <w:t>Additional Feedback_____________________________________________________________</w:t>
      </w:r>
    </w:p>
    <w:p w:rsidR="007E215B" w:rsidP="00A04DB6" w:rsidRDefault="007E215B" w14:paraId="10594DDC" w14:textId="77777777"/>
    <w:p w:rsidR="00275D9C" w:rsidP="00275D9C" w:rsidRDefault="00AA19C7" w14:paraId="6DDE5833" w14:textId="2C264FD5">
      <w:pPr>
        <w:ind w:left="360"/>
      </w:pPr>
      <w:r>
        <w:t>d</w:t>
      </w:r>
      <w:r w:rsidR="00FF4C6A">
        <w:t>)</w:t>
      </w:r>
      <w:r w:rsidR="00275D9C">
        <w:t xml:space="preserve"> </w:t>
      </w:r>
      <w:r w:rsidR="00A04DB6">
        <w:t xml:space="preserve"> SAFO 17007 </w:t>
      </w:r>
      <w:r w:rsidRPr="000134CC" w:rsidR="00766E7D">
        <w:rPr>
          <w:i/>
          <w:iCs/>
        </w:rPr>
        <w:t>Manual Flight Operations Proficiency</w:t>
      </w:r>
      <w:r w:rsidR="00766E7D">
        <w:t>:</w:t>
      </w:r>
      <w:r w:rsidDel="00766E7D" w:rsidR="00766E7D">
        <w:t xml:space="preserve"> </w:t>
      </w:r>
      <w:r w:rsidRPr="00A04DB6" w:rsidR="00A04DB6">
        <w:rPr>
          <w:i/>
          <w:iCs/>
        </w:rPr>
        <w:t>“</w:t>
      </w:r>
      <w:r w:rsidRPr="00A04DB6" w:rsidR="00275D9C">
        <w:rPr>
          <w:i/>
          <w:iCs/>
        </w:rPr>
        <w:t>A clear statement that the pilot in command (PIC) must use good judgment to consider the factors described above and to decide, on a case-by-case basis, when it is appropriate to conduct manual flying.</w:t>
      </w:r>
      <w:r w:rsidRPr="00A04DB6" w:rsidR="00A04DB6">
        <w:rPr>
          <w:i/>
          <w:iCs/>
        </w:rPr>
        <w:t>”</w:t>
      </w:r>
    </w:p>
    <w:p w:rsidR="00275D9C" w:rsidP="00D55B20" w:rsidRDefault="00275D9C" w14:paraId="27F20412" w14:textId="574C2F7E"/>
    <w:p w:rsidR="00266AE1" w:rsidP="00D94A85" w:rsidRDefault="00266AE1" w14:paraId="3AEB3063" w14:textId="31969BA1">
      <w:pPr>
        <w:pStyle w:val="ListParagraph"/>
        <w:numPr>
          <w:ilvl w:val="0"/>
          <w:numId w:val="19"/>
        </w:numPr>
        <w:ind w:left="1260"/>
      </w:pPr>
      <w:r>
        <w:t xml:space="preserve">Fully covered in </w:t>
      </w:r>
      <w:r w:rsidR="00766E7D">
        <w:t>policy</w:t>
      </w:r>
      <w:r w:rsidR="00810091">
        <w:t xml:space="preserve"> with specific factors to be considered</w:t>
      </w:r>
    </w:p>
    <w:p w:rsidR="00266AE1" w:rsidP="00D94A85" w:rsidRDefault="00266AE1" w14:paraId="6BAC286B" w14:textId="37CC94D1">
      <w:pPr>
        <w:pStyle w:val="ListParagraph"/>
        <w:numPr>
          <w:ilvl w:val="0"/>
          <w:numId w:val="19"/>
        </w:numPr>
        <w:ind w:left="1260"/>
      </w:pPr>
      <w:r>
        <w:t xml:space="preserve">Partially covered in </w:t>
      </w:r>
      <w:r w:rsidR="00766E7D">
        <w:t>policy</w:t>
      </w:r>
      <w:r w:rsidR="00810091">
        <w:t xml:space="preserve"> with general factors to be considered</w:t>
      </w:r>
    </w:p>
    <w:p w:rsidR="00266AE1" w:rsidP="00D94A85" w:rsidRDefault="00266AE1" w14:paraId="469784A3" w14:textId="725BA128">
      <w:pPr>
        <w:pStyle w:val="ListParagraph"/>
        <w:numPr>
          <w:ilvl w:val="0"/>
          <w:numId w:val="19"/>
        </w:numPr>
        <w:ind w:left="1260"/>
      </w:pPr>
      <w:r>
        <w:t xml:space="preserve">Not covered in </w:t>
      </w:r>
      <w:r w:rsidR="00766E7D">
        <w:t>policy</w:t>
      </w:r>
    </w:p>
    <w:p w:rsidR="00A04DB6" w:rsidP="0084371E" w:rsidRDefault="00766E7D" w14:paraId="30B558A1" w14:textId="22C81822">
      <w:pPr>
        <w:pStyle w:val="ListParagraph"/>
        <w:numPr>
          <w:ilvl w:val="0"/>
          <w:numId w:val="19"/>
        </w:numPr>
        <w:ind w:left="1260"/>
      </w:pPr>
      <w:r>
        <w:t>Do n</w:t>
      </w:r>
      <w:r w:rsidR="00266AE1">
        <w:t xml:space="preserve">ot </w:t>
      </w:r>
      <w:r>
        <w:t>know</w:t>
      </w:r>
    </w:p>
    <w:p w:rsidR="007E215B" w:rsidP="00D55B20" w:rsidRDefault="007E215B" w14:paraId="20C6D79B" w14:textId="70C9E533"/>
    <w:p w:rsidR="00A04DB6" w:rsidP="00A04DB6" w:rsidRDefault="00A04DB6" w14:paraId="6FBEE1B0" w14:textId="48ACC81A">
      <w:pPr>
        <w:rPr>
          <w:rFonts w:cstheme="minorHAnsi"/>
        </w:rPr>
      </w:pPr>
      <w:r>
        <w:rPr>
          <w:rFonts w:cstheme="minorHAnsi"/>
        </w:rPr>
        <w:t>Additional Feedback_____________________________________________________________</w:t>
      </w:r>
    </w:p>
    <w:p w:rsidR="00721295" w:rsidP="00CF6D8E" w:rsidRDefault="00721295" w14:paraId="399F8C11" w14:textId="07035048">
      <w:pPr>
        <w:rPr>
          <w:rFonts w:ascii="Calibri" w:hAnsi="Calibri" w:eastAsia="Times New Roman" w:cs="Calibri"/>
          <w:b/>
          <w:bCs/>
          <w:color w:val="000000" w:themeColor="text1"/>
        </w:rPr>
      </w:pPr>
    </w:p>
    <w:p w:rsidR="00A8647A" w:rsidP="00A8647A" w:rsidRDefault="00A8647A" w14:paraId="1391C9C4" w14:textId="77777777">
      <w:pPr>
        <w:pStyle w:val="ListParagraph"/>
        <w:numPr>
          <w:ilvl w:val="0"/>
          <w:numId w:val="28"/>
        </w:numPr>
      </w:pPr>
      <w:r>
        <w:t xml:space="preserve">Did </w:t>
      </w:r>
      <w:r w:rsidRPr="0084371E">
        <w:rPr>
          <w:rFonts w:cstheme="minorHAnsi"/>
          <w:i/>
          <w:iCs/>
        </w:rPr>
        <w:t>SAFO 17007 Manual Flight Operations Proficiency</w:t>
      </w:r>
      <w:r w:rsidRPr="0084371E">
        <w:rPr>
          <w:rFonts w:cstheme="minorHAnsi"/>
        </w:rPr>
        <w:t xml:space="preserve"> </w:t>
      </w:r>
      <w:r>
        <w:t>influence the addition or inclusion of any of the items in Question 8 in your operator’s policy?  (Please share specific changes in the Additional Feedback section).</w:t>
      </w:r>
    </w:p>
    <w:p w:rsidR="00A8647A" w:rsidP="00A8647A" w:rsidRDefault="00A8647A" w14:paraId="5AF62C82" w14:textId="77777777"/>
    <w:p w:rsidR="00A8647A" w:rsidP="00A8647A" w:rsidRDefault="00A8647A" w14:paraId="31165BEE" w14:textId="77777777">
      <w:pPr>
        <w:pStyle w:val="ListParagraph"/>
        <w:numPr>
          <w:ilvl w:val="1"/>
          <w:numId w:val="20"/>
        </w:numPr>
        <w:ind w:left="1260"/>
      </w:pPr>
      <w:r>
        <w:t>Yes</w:t>
      </w:r>
    </w:p>
    <w:p w:rsidR="00A8647A" w:rsidP="00A8647A" w:rsidRDefault="00A8647A" w14:paraId="41D19818" w14:textId="77777777">
      <w:pPr>
        <w:pStyle w:val="ListParagraph"/>
        <w:numPr>
          <w:ilvl w:val="1"/>
          <w:numId w:val="20"/>
        </w:numPr>
        <w:ind w:left="1260"/>
      </w:pPr>
      <w:r>
        <w:t>No</w:t>
      </w:r>
    </w:p>
    <w:p w:rsidR="00A8647A" w:rsidP="00A8647A" w:rsidRDefault="00A8647A" w14:paraId="20C4BA5F" w14:textId="77777777">
      <w:pPr>
        <w:pStyle w:val="ListParagraph"/>
        <w:numPr>
          <w:ilvl w:val="1"/>
          <w:numId w:val="20"/>
        </w:numPr>
        <w:ind w:left="1260"/>
      </w:pPr>
      <w:r>
        <w:lastRenderedPageBreak/>
        <w:t>Do not know</w:t>
      </w:r>
    </w:p>
    <w:p w:rsidR="00A8647A" w:rsidP="00A8647A" w:rsidRDefault="00A8647A" w14:paraId="362E8656" w14:textId="77777777"/>
    <w:p w:rsidR="00A8647A" w:rsidP="00A8647A" w:rsidRDefault="00A8647A" w14:paraId="31E45115" w14:textId="77777777">
      <w:pPr>
        <w:rPr>
          <w:rFonts w:cstheme="minorHAnsi"/>
        </w:rPr>
      </w:pPr>
      <w:r>
        <w:rPr>
          <w:rFonts w:cstheme="minorHAnsi"/>
        </w:rPr>
        <w:t>Additional Feedback_____________________________________________________________</w:t>
      </w:r>
    </w:p>
    <w:p w:rsidR="00A8647A" w:rsidP="00CF6D8E" w:rsidRDefault="00A8647A" w14:paraId="252B9221" w14:textId="77777777">
      <w:pPr>
        <w:rPr>
          <w:rFonts w:ascii="Calibri" w:hAnsi="Calibri" w:eastAsia="Times New Roman" w:cs="Calibri"/>
          <w:b/>
          <w:bCs/>
          <w:color w:val="000000" w:themeColor="text1"/>
        </w:rPr>
      </w:pPr>
    </w:p>
    <w:p w:rsidR="00A8647A" w:rsidP="00CF6D8E" w:rsidRDefault="00A8647A" w14:paraId="6FEA3515" w14:textId="77777777">
      <w:pPr>
        <w:rPr>
          <w:rFonts w:ascii="Calibri" w:hAnsi="Calibri" w:eastAsia="Times New Roman" w:cs="Calibri"/>
          <w:b/>
          <w:bCs/>
          <w:color w:val="000000" w:themeColor="text1"/>
        </w:rPr>
      </w:pPr>
    </w:p>
    <w:p w:rsidR="00B6219C" w:rsidP="004433B6" w:rsidRDefault="00B6219C" w14:paraId="497674F9" w14:textId="4E2AD005">
      <w:pPr>
        <w:pStyle w:val="ListParagraph"/>
        <w:numPr>
          <w:ilvl w:val="0"/>
          <w:numId w:val="28"/>
        </w:numPr>
      </w:pPr>
      <w:r>
        <w:t xml:space="preserve">The following line operations policy recommendations are included in </w:t>
      </w:r>
      <w:r w:rsidRPr="006436C4">
        <w:rPr>
          <w:i/>
          <w:iCs/>
        </w:rPr>
        <w:t>SAFO 17007 Manual Flight Operations Proficiency</w:t>
      </w:r>
      <w:r>
        <w:t xml:space="preserve">.  Please indicate whether or not each recommendation is addressed </w:t>
      </w:r>
      <w:r w:rsidR="000B3BEA">
        <w:t xml:space="preserve">in your </w:t>
      </w:r>
      <w:r w:rsidR="00574647">
        <w:t>operator’s</w:t>
      </w:r>
      <w:r w:rsidR="000B3BEA">
        <w:t xml:space="preserve"> </w:t>
      </w:r>
      <w:r w:rsidR="00DE4457">
        <w:t>SOP</w:t>
      </w:r>
      <w:r w:rsidR="000B3BEA">
        <w:t xml:space="preserve"> </w:t>
      </w:r>
      <w:r>
        <w:t>and provide any other comments in the Additional Feedback area</w:t>
      </w:r>
    </w:p>
    <w:p w:rsidR="00B6219C" w:rsidP="00B6219C" w:rsidRDefault="00B6219C" w14:paraId="60724C59" w14:textId="77777777">
      <w:pPr>
        <w:pStyle w:val="ListParagraph"/>
        <w:ind w:left="360"/>
      </w:pPr>
    </w:p>
    <w:p w:rsidR="00B6219C" w:rsidP="000134D7" w:rsidRDefault="00B6219C" w14:paraId="1BE7CEA5" w14:textId="77777777">
      <w:pPr>
        <w:pStyle w:val="ListParagraph"/>
        <w:numPr>
          <w:ilvl w:val="0"/>
          <w:numId w:val="30"/>
        </w:numPr>
      </w:pPr>
      <w:r>
        <w:t xml:space="preserve">SAFO 17007 </w:t>
      </w:r>
      <w:r w:rsidRPr="007C67BE">
        <w:rPr>
          <w:i/>
          <w:iCs/>
        </w:rPr>
        <w:t>Manual Flight Operations Proficiency</w:t>
      </w:r>
      <w:r>
        <w:t xml:space="preserve">: </w:t>
      </w:r>
      <w:r w:rsidRPr="00825503">
        <w:rPr>
          <w:i/>
          <w:iCs/>
        </w:rPr>
        <w:t>“Encouragement to manually fly the aircraft when conditions permit, including at least periodically, the entire departure and arrival phases, and potentially the entire flight, if/when practicable and permissible”.</w:t>
      </w:r>
    </w:p>
    <w:p w:rsidR="00B6219C" w:rsidP="00B6219C" w:rsidRDefault="00B6219C" w14:paraId="26EF6164" w14:textId="77777777"/>
    <w:p w:rsidR="00B6219C" w:rsidP="00B6219C" w:rsidRDefault="00B6219C" w14:paraId="4877FDD0" w14:textId="11888558">
      <w:pPr>
        <w:pStyle w:val="ListParagraph"/>
        <w:numPr>
          <w:ilvl w:val="0"/>
          <w:numId w:val="16"/>
        </w:numPr>
        <w:ind w:left="1170"/>
      </w:pPr>
      <w:r>
        <w:t>Fully covered in the SOP with specific guidance on “when conditions permit”</w:t>
      </w:r>
    </w:p>
    <w:p w:rsidR="00B6219C" w:rsidP="00B6219C" w:rsidRDefault="00B6219C" w14:paraId="3E50EF27" w14:textId="12F51DF8">
      <w:pPr>
        <w:pStyle w:val="ListParagraph"/>
        <w:numPr>
          <w:ilvl w:val="0"/>
          <w:numId w:val="16"/>
        </w:numPr>
        <w:ind w:left="1170"/>
      </w:pPr>
      <w:r>
        <w:t>Partially covered in the SOP</w:t>
      </w:r>
    </w:p>
    <w:p w:rsidR="00B6219C" w:rsidP="00B6219C" w:rsidRDefault="00B6219C" w14:paraId="41F375CC" w14:textId="62C79439">
      <w:pPr>
        <w:pStyle w:val="ListParagraph"/>
        <w:numPr>
          <w:ilvl w:val="0"/>
          <w:numId w:val="16"/>
        </w:numPr>
        <w:ind w:left="1170"/>
      </w:pPr>
      <w:r>
        <w:t>Not covered in the SOP</w:t>
      </w:r>
    </w:p>
    <w:p w:rsidR="00B6219C" w:rsidP="00B6219C" w:rsidRDefault="00B6219C" w14:paraId="33FAE9A7" w14:textId="77777777">
      <w:pPr>
        <w:pStyle w:val="ListParagraph"/>
        <w:numPr>
          <w:ilvl w:val="0"/>
          <w:numId w:val="16"/>
        </w:numPr>
        <w:ind w:left="1170"/>
      </w:pPr>
      <w:r>
        <w:t>Do not know</w:t>
      </w:r>
    </w:p>
    <w:p w:rsidR="00B6219C" w:rsidP="00B6219C" w:rsidRDefault="00B6219C" w14:paraId="3BE27DA4" w14:textId="77777777"/>
    <w:p w:rsidR="00B6219C" w:rsidP="00B6219C" w:rsidRDefault="00B6219C" w14:paraId="7AFACB79" w14:textId="77777777">
      <w:r>
        <w:rPr>
          <w:rFonts w:cstheme="minorHAnsi"/>
        </w:rPr>
        <w:t>Additional Feedback_____________________________________________________________</w:t>
      </w:r>
    </w:p>
    <w:p w:rsidR="00B6219C" w:rsidP="00B6219C" w:rsidRDefault="00B6219C" w14:paraId="025CEB6E" w14:textId="77777777">
      <w:pPr>
        <w:ind w:left="720"/>
      </w:pPr>
    </w:p>
    <w:p w:rsidRPr="00DF2D9C" w:rsidR="00B6219C" w:rsidP="00B6219C" w:rsidRDefault="00B6219C" w14:paraId="41C081D9" w14:textId="77777777">
      <w:pPr>
        <w:ind w:left="360"/>
        <w:rPr>
          <w:i/>
          <w:iCs/>
        </w:rPr>
      </w:pPr>
      <w:r>
        <w:t xml:space="preserve">b)  SAFO 17007 </w:t>
      </w:r>
      <w:r w:rsidRPr="000134CC">
        <w:rPr>
          <w:i/>
          <w:iCs/>
        </w:rPr>
        <w:t>Manual Flight Operations Proficiency</w:t>
      </w:r>
      <w:r>
        <w:t>:</w:t>
      </w:r>
      <w:r w:rsidDel="00766E7D">
        <w:t xml:space="preserve"> </w:t>
      </w:r>
      <w:r w:rsidRPr="00DF2D9C">
        <w:rPr>
          <w:i/>
          <w:iCs/>
        </w:rPr>
        <w:t>“When deciding to fly manually, crews should apply basic threat and error management principles and take into account the various factors affecting operational workload. Factors to consider include:</w:t>
      </w:r>
    </w:p>
    <w:p w:rsidRPr="00DF2D9C" w:rsidR="00B6219C" w:rsidP="00B6219C" w:rsidRDefault="00B6219C" w14:paraId="11424617" w14:textId="77777777">
      <w:pPr>
        <w:ind w:left="720"/>
        <w:rPr>
          <w:i/>
          <w:iCs/>
        </w:rPr>
      </w:pPr>
      <w:r w:rsidRPr="00DF2D9C">
        <w:rPr>
          <w:i/>
          <w:iCs/>
        </w:rPr>
        <w:t>• Weather conditions, terrain, and/or other environmental threats</w:t>
      </w:r>
    </w:p>
    <w:p w:rsidRPr="00DF2D9C" w:rsidR="00B6219C" w:rsidP="00B6219C" w:rsidRDefault="00B6219C" w14:paraId="3687AC2F" w14:textId="77777777">
      <w:pPr>
        <w:ind w:left="720"/>
        <w:rPr>
          <w:i/>
          <w:iCs/>
        </w:rPr>
      </w:pPr>
      <w:r w:rsidRPr="00DF2D9C">
        <w:rPr>
          <w:i/>
          <w:iCs/>
        </w:rPr>
        <w:t>• Time of day</w:t>
      </w:r>
    </w:p>
    <w:p w:rsidRPr="00DF2D9C" w:rsidR="00B6219C" w:rsidP="00B6219C" w:rsidRDefault="00B6219C" w14:paraId="0DE55A06" w14:textId="77777777">
      <w:pPr>
        <w:ind w:left="720"/>
        <w:rPr>
          <w:i/>
          <w:iCs/>
        </w:rPr>
      </w:pPr>
      <w:r w:rsidRPr="00DF2D9C">
        <w:rPr>
          <w:i/>
          <w:iCs/>
        </w:rPr>
        <w:t>• Psychological and/or physiological factors</w:t>
      </w:r>
    </w:p>
    <w:p w:rsidRPr="00DF2D9C" w:rsidR="00B6219C" w:rsidP="00B6219C" w:rsidRDefault="00B6219C" w14:paraId="32BB4E94" w14:textId="77777777">
      <w:pPr>
        <w:ind w:left="720"/>
        <w:rPr>
          <w:i/>
          <w:iCs/>
        </w:rPr>
      </w:pPr>
      <w:r w:rsidRPr="00DF2D9C">
        <w:rPr>
          <w:i/>
          <w:iCs/>
        </w:rPr>
        <w:t>• Level of crew experience</w:t>
      </w:r>
    </w:p>
    <w:p w:rsidRPr="00DF2D9C" w:rsidR="00B6219C" w:rsidP="00B6219C" w:rsidRDefault="00B6219C" w14:paraId="56C258A9" w14:textId="77777777">
      <w:pPr>
        <w:ind w:left="720"/>
        <w:rPr>
          <w:i/>
          <w:iCs/>
        </w:rPr>
      </w:pPr>
      <w:r w:rsidRPr="00DF2D9C">
        <w:rPr>
          <w:i/>
          <w:iCs/>
        </w:rPr>
        <w:t>• Traffic density</w:t>
      </w:r>
    </w:p>
    <w:p w:rsidRPr="00DF2D9C" w:rsidR="00B6219C" w:rsidP="00B6219C" w:rsidRDefault="00B6219C" w14:paraId="78D01D83" w14:textId="77777777">
      <w:pPr>
        <w:ind w:left="720"/>
        <w:rPr>
          <w:i/>
          <w:iCs/>
        </w:rPr>
      </w:pPr>
      <w:r w:rsidRPr="00DF2D9C">
        <w:rPr>
          <w:i/>
          <w:iCs/>
        </w:rPr>
        <w:t>• Condition of the aircraft, and/or any non-normal conditions</w:t>
      </w:r>
    </w:p>
    <w:p w:rsidRPr="00DF2D9C" w:rsidR="00B6219C" w:rsidP="00B6219C" w:rsidRDefault="00B6219C" w14:paraId="63092DCA" w14:textId="77777777">
      <w:pPr>
        <w:ind w:left="720"/>
        <w:rPr>
          <w:i/>
          <w:iCs/>
        </w:rPr>
      </w:pPr>
      <w:r w:rsidRPr="00DF2D9C">
        <w:rPr>
          <w:i/>
          <w:iCs/>
        </w:rPr>
        <w:t>• Air Traffic Control and/or instrument procedural challenges</w:t>
      </w:r>
    </w:p>
    <w:p w:rsidRPr="00DF2D9C" w:rsidR="00B6219C" w:rsidP="00B6219C" w:rsidRDefault="00B6219C" w14:paraId="722E7A51" w14:textId="77777777">
      <w:pPr>
        <w:ind w:left="720"/>
        <w:rPr>
          <w:i/>
          <w:iCs/>
        </w:rPr>
      </w:pPr>
      <w:r w:rsidRPr="00DF2D9C">
        <w:rPr>
          <w:i/>
          <w:iCs/>
        </w:rPr>
        <w:t>• Any other operational threats”</w:t>
      </w:r>
    </w:p>
    <w:p w:rsidR="00B6219C" w:rsidP="00B6219C" w:rsidRDefault="00B6219C" w14:paraId="7C1770C1" w14:textId="77777777">
      <w:pPr>
        <w:ind w:left="720"/>
      </w:pPr>
    </w:p>
    <w:p w:rsidR="00B6219C" w:rsidP="00B6219C" w:rsidRDefault="00B6219C" w14:paraId="2A4D9BB8" w14:textId="71EA1233">
      <w:pPr>
        <w:pStyle w:val="ListParagraph"/>
        <w:numPr>
          <w:ilvl w:val="0"/>
          <w:numId w:val="17"/>
        </w:numPr>
        <w:ind w:left="1170"/>
      </w:pPr>
      <w:r>
        <w:t>Fully covered in the SOP with specific guidance on which factors to consider</w:t>
      </w:r>
    </w:p>
    <w:p w:rsidR="00B6219C" w:rsidP="00B6219C" w:rsidRDefault="00B6219C" w14:paraId="7E5BA234" w14:textId="405D6CD2">
      <w:pPr>
        <w:pStyle w:val="ListParagraph"/>
        <w:numPr>
          <w:ilvl w:val="0"/>
          <w:numId w:val="17"/>
        </w:numPr>
        <w:ind w:left="1170"/>
      </w:pPr>
      <w:r>
        <w:t>Partially covered in the SOP with general factors to be considered</w:t>
      </w:r>
    </w:p>
    <w:p w:rsidR="00B6219C" w:rsidP="00B6219C" w:rsidRDefault="00B6219C" w14:paraId="1C6AA638" w14:textId="30630A0F">
      <w:pPr>
        <w:pStyle w:val="ListParagraph"/>
        <w:numPr>
          <w:ilvl w:val="0"/>
          <w:numId w:val="17"/>
        </w:numPr>
        <w:ind w:left="1170"/>
      </w:pPr>
      <w:r>
        <w:t>Not covered in the SOP</w:t>
      </w:r>
    </w:p>
    <w:p w:rsidR="00B6219C" w:rsidP="00B6219C" w:rsidRDefault="00B6219C" w14:paraId="4277799A" w14:textId="77777777">
      <w:pPr>
        <w:pStyle w:val="ListParagraph"/>
        <w:numPr>
          <w:ilvl w:val="0"/>
          <w:numId w:val="17"/>
        </w:numPr>
        <w:ind w:left="1170"/>
      </w:pPr>
      <w:r>
        <w:t>Do not know</w:t>
      </w:r>
    </w:p>
    <w:p w:rsidR="00B6219C" w:rsidP="00B6219C" w:rsidRDefault="00B6219C" w14:paraId="7C80D8D1" w14:textId="77777777"/>
    <w:p w:rsidR="00B6219C" w:rsidP="00B6219C" w:rsidRDefault="00B6219C" w14:paraId="760ABBE4" w14:textId="77777777">
      <w:r>
        <w:rPr>
          <w:rFonts w:cstheme="minorHAnsi"/>
        </w:rPr>
        <w:t>Additional Feedback_____________________________________________________________</w:t>
      </w:r>
    </w:p>
    <w:p w:rsidR="00B6219C" w:rsidP="00B6219C" w:rsidRDefault="00B6219C" w14:paraId="14D6FE4F" w14:textId="77777777">
      <w:pPr>
        <w:ind w:left="720"/>
      </w:pPr>
    </w:p>
    <w:p w:rsidR="00B6219C" w:rsidP="00B6219C" w:rsidRDefault="00B6219C" w14:paraId="16E6E682" w14:textId="77777777">
      <w:pPr>
        <w:ind w:left="360"/>
      </w:pPr>
      <w:r>
        <w:t xml:space="preserve">c)   SAFO 17007 </w:t>
      </w:r>
      <w:r w:rsidRPr="000134CC">
        <w:rPr>
          <w:i/>
          <w:iCs/>
        </w:rPr>
        <w:t>Manual Flight Operations Proficiency</w:t>
      </w:r>
      <w:r>
        <w:t>:</w:t>
      </w:r>
      <w:r w:rsidDel="00766E7D">
        <w:t xml:space="preserve"> </w:t>
      </w:r>
      <w:r w:rsidRPr="00FF4C6A">
        <w:rPr>
          <w:i/>
          <w:iCs/>
        </w:rPr>
        <w:t>“Allow pilots to conduct manual flight with all approved combinations of automation based on aircraft equipage, e.g</w:t>
      </w:r>
      <w:proofErr w:type="gramStart"/>
      <w:r w:rsidRPr="00FF4C6A">
        <w:rPr>
          <w:i/>
          <w:iCs/>
        </w:rPr>
        <w:t>.,</w:t>
      </w:r>
      <w:proofErr w:type="gramEnd"/>
      <w:r w:rsidRPr="00FF4C6A">
        <w:rPr>
          <w:i/>
          <w:iCs/>
        </w:rPr>
        <w:t>”</w:t>
      </w:r>
    </w:p>
    <w:p w:rsidR="00B6219C" w:rsidP="00B6219C" w:rsidRDefault="00B6219C" w14:paraId="3325B97B" w14:textId="77777777">
      <w:pPr>
        <w:ind w:left="720"/>
      </w:pPr>
      <w:r>
        <w:t>• FD on, AP off, AT on</w:t>
      </w:r>
    </w:p>
    <w:p w:rsidR="00B6219C" w:rsidP="00B6219C" w:rsidRDefault="00B6219C" w14:paraId="49497CA0" w14:textId="77777777">
      <w:pPr>
        <w:ind w:left="720"/>
      </w:pPr>
      <w:r>
        <w:t>• FD on, AP off, AT off</w:t>
      </w:r>
    </w:p>
    <w:p w:rsidR="00B6219C" w:rsidP="00B6219C" w:rsidRDefault="00B6219C" w14:paraId="233ED0E8" w14:textId="77777777">
      <w:pPr>
        <w:ind w:left="720"/>
      </w:pPr>
      <w:r>
        <w:lastRenderedPageBreak/>
        <w:t>• FD off, AP off, AT off</w:t>
      </w:r>
    </w:p>
    <w:p w:rsidR="00B6219C" w:rsidP="00B6219C" w:rsidRDefault="00B6219C" w14:paraId="3BE11266" w14:textId="77777777">
      <w:pPr>
        <w:ind w:left="720"/>
      </w:pPr>
      <w:r>
        <w:t>• FD on, AP on, AT off</w:t>
      </w:r>
    </w:p>
    <w:p w:rsidR="00B6219C" w:rsidP="00B6219C" w:rsidRDefault="00B6219C" w14:paraId="448B9CC9" w14:textId="77777777">
      <w:pPr>
        <w:ind w:left="720"/>
      </w:pPr>
    </w:p>
    <w:p w:rsidR="00B6219C" w:rsidP="00B6219C" w:rsidRDefault="00B6219C" w14:paraId="3B0A9AAB" w14:textId="24D7B4E1">
      <w:pPr>
        <w:pStyle w:val="ListParagraph"/>
        <w:numPr>
          <w:ilvl w:val="0"/>
          <w:numId w:val="18"/>
        </w:numPr>
        <w:ind w:left="1170"/>
      </w:pPr>
      <w:r>
        <w:t>Fully covered in the SOP with specific guidance on how to employ automated systems with Manual Flight Operations</w:t>
      </w:r>
    </w:p>
    <w:p w:rsidR="00B6219C" w:rsidP="00B6219C" w:rsidRDefault="00B6219C" w14:paraId="20DC6F2F" w14:textId="582861BF">
      <w:pPr>
        <w:pStyle w:val="ListParagraph"/>
        <w:numPr>
          <w:ilvl w:val="0"/>
          <w:numId w:val="18"/>
        </w:numPr>
        <w:ind w:left="1170"/>
      </w:pPr>
      <w:r>
        <w:t>Partially covered in the SOP with general guidance on how to employ automated systems with Manual Flight Operations</w:t>
      </w:r>
    </w:p>
    <w:p w:rsidR="00B6219C" w:rsidP="00B6219C" w:rsidRDefault="00B6219C" w14:paraId="43A2287A" w14:textId="08C9881A">
      <w:pPr>
        <w:pStyle w:val="ListParagraph"/>
        <w:numPr>
          <w:ilvl w:val="0"/>
          <w:numId w:val="18"/>
        </w:numPr>
        <w:ind w:left="1170"/>
      </w:pPr>
      <w:r>
        <w:t>Not covered in the SOP</w:t>
      </w:r>
    </w:p>
    <w:p w:rsidR="00B6219C" w:rsidP="00B6219C" w:rsidRDefault="00B6219C" w14:paraId="3EF7B852" w14:textId="77777777">
      <w:pPr>
        <w:pStyle w:val="ListParagraph"/>
        <w:numPr>
          <w:ilvl w:val="0"/>
          <w:numId w:val="18"/>
        </w:numPr>
        <w:ind w:left="1170"/>
      </w:pPr>
      <w:r>
        <w:t>Do not know</w:t>
      </w:r>
    </w:p>
    <w:p w:rsidR="00B6219C" w:rsidP="00B6219C" w:rsidRDefault="00B6219C" w14:paraId="40670020" w14:textId="77777777">
      <w:pPr>
        <w:pStyle w:val="ListParagraph"/>
        <w:ind w:left="1170"/>
      </w:pPr>
    </w:p>
    <w:p w:rsidR="00B6219C" w:rsidP="00B6219C" w:rsidRDefault="00B6219C" w14:paraId="4A7C9966" w14:textId="77777777">
      <w:r>
        <w:rPr>
          <w:rFonts w:cstheme="minorHAnsi"/>
        </w:rPr>
        <w:t>Additional Feedback_____________________________________________________________</w:t>
      </w:r>
    </w:p>
    <w:p w:rsidR="00B6219C" w:rsidP="00B6219C" w:rsidRDefault="00B6219C" w14:paraId="2915CCBA" w14:textId="77777777"/>
    <w:p w:rsidR="00B6219C" w:rsidP="00B6219C" w:rsidRDefault="00B6219C" w14:paraId="445BB9E9" w14:textId="77777777">
      <w:pPr>
        <w:ind w:left="360"/>
      </w:pPr>
      <w:r>
        <w:t xml:space="preserve">d)  SAFO 17007 </w:t>
      </w:r>
      <w:r w:rsidRPr="000134CC">
        <w:rPr>
          <w:i/>
          <w:iCs/>
        </w:rPr>
        <w:t>Manual Flight Operations Proficiency</w:t>
      </w:r>
      <w:r>
        <w:t>:</w:t>
      </w:r>
      <w:r w:rsidDel="00766E7D">
        <w:t xml:space="preserve"> </w:t>
      </w:r>
      <w:r w:rsidRPr="00A04DB6">
        <w:rPr>
          <w:i/>
          <w:iCs/>
        </w:rPr>
        <w:t>“A clear statement that the pilot in command (PIC) must use good judgment to consider the factors described above and to decide, on a case-by-case basis, when it is appropriate to conduct manual flying.”</w:t>
      </w:r>
    </w:p>
    <w:p w:rsidR="00B6219C" w:rsidP="00B6219C" w:rsidRDefault="00B6219C" w14:paraId="0DF7FE48" w14:textId="77777777"/>
    <w:p w:rsidR="00B6219C" w:rsidP="00B6219C" w:rsidRDefault="00B6219C" w14:paraId="7DE2D370" w14:textId="0D00FFB4">
      <w:pPr>
        <w:pStyle w:val="ListParagraph"/>
        <w:numPr>
          <w:ilvl w:val="0"/>
          <w:numId w:val="19"/>
        </w:numPr>
        <w:ind w:left="1260"/>
      </w:pPr>
      <w:r>
        <w:t>Fully covered in the SOP with specific factors to be considered</w:t>
      </w:r>
    </w:p>
    <w:p w:rsidR="00B6219C" w:rsidP="00B6219C" w:rsidRDefault="00B6219C" w14:paraId="01D6743D" w14:textId="122D26AA">
      <w:pPr>
        <w:pStyle w:val="ListParagraph"/>
        <w:numPr>
          <w:ilvl w:val="0"/>
          <w:numId w:val="19"/>
        </w:numPr>
        <w:ind w:left="1260"/>
      </w:pPr>
      <w:r>
        <w:t>Partially covered in the SOP with general factors to be considered</w:t>
      </w:r>
    </w:p>
    <w:p w:rsidR="00B6219C" w:rsidP="00B6219C" w:rsidRDefault="00B6219C" w14:paraId="1B360814" w14:textId="184DF106">
      <w:pPr>
        <w:pStyle w:val="ListParagraph"/>
        <w:numPr>
          <w:ilvl w:val="0"/>
          <w:numId w:val="19"/>
        </w:numPr>
        <w:ind w:left="1260"/>
      </w:pPr>
      <w:r>
        <w:t>Not covered in the SOP</w:t>
      </w:r>
    </w:p>
    <w:p w:rsidR="00B6219C" w:rsidP="00B6219C" w:rsidRDefault="00B6219C" w14:paraId="02E0986D" w14:textId="77777777">
      <w:pPr>
        <w:pStyle w:val="ListParagraph"/>
        <w:numPr>
          <w:ilvl w:val="0"/>
          <w:numId w:val="19"/>
        </w:numPr>
        <w:ind w:left="1260"/>
      </w:pPr>
      <w:r>
        <w:t>Do not know</w:t>
      </w:r>
    </w:p>
    <w:p w:rsidR="00B6219C" w:rsidP="00B6219C" w:rsidRDefault="00B6219C" w14:paraId="7D4437B4" w14:textId="77777777"/>
    <w:p w:rsidR="00B6219C" w:rsidP="00B6219C" w:rsidRDefault="00B6219C" w14:paraId="3D19F7BE" w14:textId="77777777">
      <w:pPr>
        <w:rPr>
          <w:rFonts w:cstheme="minorHAnsi"/>
        </w:rPr>
      </w:pPr>
      <w:r>
        <w:rPr>
          <w:rFonts w:cstheme="minorHAnsi"/>
        </w:rPr>
        <w:t>Additional Feedback_____________________________________________________________</w:t>
      </w:r>
    </w:p>
    <w:p w:rsidR="00B6219C" w:rsidP="00CF6D8E" w:rsidRDefault="00B6219C" w14:paraId="5B78EF05" w14:textId="77777777">
      <w:pPr>
        <w:rPr>
          <w:rFonts w:ascii="Calibri" w:hAnsi="Calibri" w:eastAsia="Times New Roman" w:cs="Calibri"/>
          <w:b/>
          <w:bCs/>
          <w:color w:val="000000" w:themeColor="text1"/>
        </w:rPr>
      </w:pPr>
    </w:p>
    <w:p w:rsidR="00721295" w:rsidP="00721295" w:rsidRDefault="00721295" w14:paraId="044C4E82" w14:textId="77777777">
      <w:pPr>
        <w:rPr>
          <w:rFonts w:cstheme="minorHAnsi"/>
        </w:rPr>
      </w:pPr>
    </w:p>
    <w:p w:rsidR="00721295" w:rsidP="004433B6" w:rsidRDefault="00721295" w14:paraId="7E6C92B6" w14:textId="6A1DEB42">
      <w:pPr>
        <w:pStyle w:val="ListParagraph"/>
        <w:numPr>
          <w:ilvl w:val="0"/>
          <w:numId w:val="28"/>
        </w:numPr>
      </w:pPr>
      <w:r>
        <w:t xml:space="preserve">Did </w:t>
      </w:r>
      <w:r w:rsidRPr="0084371E">
        <w:rPr>
          <w:rFonts w:cstheme="minorHAnsi"/>
          <w:i/>
          <w:iCs/>
        </w:rPr>
        <w:t>SAFO 17007 Manual Flight Operations Proficiency</w:t>
      </w:r>
      <w:r w:rsidRPr="0084371E">
        <w:rPr>
          <w:rFonts w:cstheme="minorHAnsi"/>
        </w:rPr>
        <w:t xml:space="preserve"> </w:t>
      </w:r>
      <w:r>
        <w:t xml:space="preserve">influence the addition or inclusion of any of the items in Question </w:t>
      </w:r>
      <w:r w:rsidR="00622B64">
        <w:t>9</w:t>
      </w:r>
      <w:r w:rsidR="00B6219C">
        <w:t xml:space="preserve"> </w:t>
      </w:r>
      <w:r>
        <w:t xml:space="preserve">in your </w:t>
      </w:r>
      <w:r w:rsidR="00622B64">
        <w:t xml:space="preserve">operator’s </w:t>
      </w:r>
      <w:r>
        <w:t>SOPs?  (Please share specific changes in the Additional Feedback section).</w:t>
      </w:r>
    </w:p>
    <w:p w:rsidR="00721295" w:rsidP="00721295" w:rsidRDefault="00721295" w14:paraId="264546E1" w14:textId="77777777"/>
    <w:p w:rsidR="00721295" w:rsidP="00721295" w:rsidRDefault="00721295" w14:paraId="4ABCFBD5" w14:textId="77777777">
      <w:pPr>
        <w:pStyle w:val="ListParagraph"/>
        <w:numPr>
          <w:ilvl w:val="1"/>
          <w:numId w:val="20"/>
        </w:numPr>
        <w:ind w:left="1260"/>
      </w:pPr>
      <w:r>
        <w:t>Yes</w:t>
      </w:r>
    </w:p>
    <w:p w:rsidR="00721295" w:rsidP="00721295" w:rsidRDefault="00721295" w14:paraId="4F15E8E7" w14:textId="77777777">
      <w:pPr>
        <w:pStyle w:val="ListParagraph"/>
        <w:numPr>
          <w:ilvl w:val="1"/>
          <w:numId w:val="20"/>
        </w:numPr>
        <w:ind w:left="1260"/>
      </w:pPr>
      <w:r>
        <w:t>No</w:t>
      </w:r>
    </w:p>
    <w:p w:rsidR="00721295" w:rsidP="00721295" w:rsidRDefault="00721295" w14:paraId="1694CD8C" w14:textId="77777777">
      <w:pPr>
        <w:pStyle w:val="ListParagraph"/>
        <w:numPr>
          <w:ilvl w:val="1"/>
          <w:numId w:val="20"/>
        </w:numPr>
        <w:ind w:left="1260"/>
      </w:pPr>
      <w:r>
        <w:t>Do not know</w:t>
      </w:r>
    </w:p>
    <w:p w:rsidR="00721295" w:rsidP="00721295" w:rsidRDefault="00721295" w14:paraId="659E2F5A" w14:textId="77777777">
      <w:pPr>
        <w:pStyle w:val="ListParagraph"/>
        <w:ind w:left="1260"/>
      </w:pPr>
    </w:p>
    <w:p w:rsidR="00721295" w:rsidP="00721295" w:rsidRDefault="00721295" w14:paraId="008B7215" w14:textId="018E87F3">
      <w:pPr>
        <w:rPr>
          <w:rFonts w:cstheme="minorHAnsi"/>
        </w:rPr>
      </w:pPr>
      <w:r>
        <w:rPr>
          <w:rFonts w:cstheme="minorHAnsi"/>
        </w:rPr>
        <w:t>Additional Feedback_____________________________________________________________</w:t>
      </w:r>
    </w:p>
    <w:p w:rsidR="00721295" w:rsidP="00721295" w:rsidRDefault="00721295" w14:paraId="54021ABE" w14:textId="6FC8BDF8">
      <w:pPr>
        <w:rPr>
          <w:rFonts w:cstheme="minorHAnsi"/>
        </w:rPr>
      </w:pPr>
    </w:p>
    <w:p w:rsidR="00721295" w:rsidP="004433B6" w:rsidRDefault="00721295" w14:paraId="661B05BD" w14:textId="77777777">
      <w:pPr>
        <w:pStyle w:val="ListParagraph"/>
        <w:numPr>
          <w:ilvl w:val="0"/>
          <w:numId w:val="28"/>
        </w:numPr>
        <w:rPr>
          <w:rFonts w:ascii="Calibri" w:hAnsi="Calibri" w:eastAsia="Times New Roman" w:cs="Calibri"/>
          <w:color w:val="000000" w:themeColor="text1"/>
        </w:rPr>
      </w:pPr>
      <w:r w:rsidRPr="00CF6D8E">
        <w:rPr>
          <w:rFonts w:ascii="Calibri" w:hAnsi="Calibri" w:eastAsia="Times New Roman" w:cs="Calibri"/>
          <w:color w:val="000000" w:themeColor="text1"/>
        </w:rPr>
        <w:t>Please provide the specific recommendations given to pilots to evaluate risk prior to commencing M</w:t>
      </w:r>
      <w:r>
        <w:rPr>
          <w:rFonts w:ascii="Calibri" w:hAnsi="Calibri" w:eastAsia="Times New Roman" w:cs="Calibri"/>
          <w:color w:val="000000" w:themeColor="text1"/>
        </w:rPr>
        <w:t>anual Flight Operations</w:t>
      </w:r>
      <w:r w:rsidRPr="00CF6D8E">
        <w:rPr>
          <w:rFonts w:ascii="Calibri" w:hAnsi="Calibri" w:eastAsia="Times New Roman" w:cs="Calibri"/>
          <w:color w:val="000000" w:themeColor="text1"/>
        </w:rPr>
        <w:t>.</w:t>
      </w:r>
    </w:p>
    <w:p w:rsidR="00721295" w:rsidP="00721295" w:rsidRDefault="00721295" w14:paraId="35B81268" w14:textId="77777777">
      <w:pPr>
        <w:rPr>
          <w:rFonts w:ascii="Calibri" w:hAnsi="Calibri" w:eastAsia="Times New Roman" w:cs="Calibri"/>
          <w:color w:val="000000" w:themeColor="text1"/>
        </w:rPr>
      </w:pPr>
    </w:p>
    <w:p w:rsidRPr="00721295" w:rsidR="00721295" w:rsidP="00721295" w:rsidRDefault="00721295" w14:paraId="032CBB53" w14:textId="2E21F62B">
      <w:pPr>
        <w:rPr>
          <w:rFonts w:ascii="Calibri" w:hAnsi="Calibri" w:eastAsia="Times New Roman" w:cs="Calibri"/>
          <w:b/>
          <w:bCs/>
          <w:color w:val="000000" w:themeColor="text1"/>
        </w:rPr>
      </w:pPr>
      <w:r w:rsidRPr="00CF6D8E">
        <w:rPr>
          <w:rFonts w:ascii="Calibri" w:hAnsi="Calibri" w:eastAsia="Times New Roman" w:cs="Calibri"/>
          <w:b/>
          <w:bCs/>
          <w:color w:val="000000" w:themeColor="text1"/>
        </w:rPr>
        <w:t>Text Box</w:t>
      </w:r>
    </w:p>
    <w:p w:rsidR="00AA0D19" w:rsidP="00CF6D8E" w:rsidRDefault="00AA0D19" w14:paraId="1D452899" w14:textId="01334A41">
      <w:pPr>
        <w:rPr>
          <w:rFonts w:ascii="Calibri" w:hAnsi="Calibri" w:eastAsia="Times New Roman" w:cs="Calibri"/>
          <w:b/>
          <w:bCs/>
          <w:color w:val="000000" w:themeColor="text1"/>
        </w:rPr>
      </w:pPr>
    </w:p>
    <w:p w:rsidR="00AA0D19" w:rsidP="004433B6" w:rsidRDefault="00AA0D19" w14:paraId="14AC9639" w14:textId="61FBBE39">
      <w:pPr>
        <w:pStyle w:val="ListParagraph"/>
        <w:numPr>
          <w:ilvl w:val="0"/>
          <w:numId w:val="28"/>
        </w:numPr>
        <w:rPr>
          <w:rFonts w:cstheme="minorHAnsi"/>
        </w:rPr>
      </w:pPr>
      <w:r w:rsidRPr="00AA0D19">
        <w:rPr>
          <w:rFonts w:eastAsia="Times New Roman" w:cstheme="minorHAnsi"/>
          <w:color w:val="000000" w:themeColor="text1"/>
        </w:rPr>
        <w:t xml:space="preserve">Have Crew Resource Management </w:t>
      </w:r>
      <w:r w:rsidR="00C92F14">
        <w:rPr>
          <w:rFonts w:eastAsia="Times New Roman" w:cstheme="minorHAnsi"/>
          <w:color w:val="000000" w:themeColor="text1"/>
        </w:rPr>
        <w:t xml:space="preserve">(CRM) </w:t>
      </w:r>
      <w:r w:rsidRPr="00AA0D19">
        <w:rPr>
          <w:rFonts w:eastAsia="Times New Roman" w:cstheme="minorHAnsi"/>
          <w:color w:val="000000" w:themeColor="text1"/>
        </w:rPr>
        <w:t xml:space="preserve">practices or requirements changed in response to </w:t>
      </w:r>
      <w:r w:rsidRPr="00AA0D19">
        <w:rPr>
          <w:rFonts w:cstheme="minorHAnsi"/>
          <w:i/>
          <w:iCs/>
        </w:rPr>
        <w:t xml:space="preserve">SAFO 17007 Manual Flight Operations Proficiency </w:t>
      </w:r>
      <w:r w:rsidRPr="00AA0D19">
        <w:rPr>
          <w:rFonts w:cstheme="minorHAnsi"/>
        </w:rPr>
        <w:t>recommendations?  (Please describe specific CRM practices or requirements that have changed).</w:t>
      </w:r>
    </w:p>
    <w:p w:rsidR="00AA0D19" w:rsidP="00AA0D19" w:rsidRDefault="00AA0D19" w14:paraId="3E7F73CB" w14:textId="5B32D22C">
      <w:pPr>
        <w:rPr>
          <w:rFonts w:cstheme="minorHAnsi"/>
        </w:rPr>
      </w:pPr>
    </w:p>
    <w:p w:rsidRPr="00CF6D8E" w:rsidR="004F69AB" w:rsidP="00CF6D8E" w:rsidRDefault="00AA0D19" w14:paraId="33C44993" w14:textId="730148E7">
      <w:pPr>
        <w:rPr>
          <w:rFonts w:ascii="Calibri" w:hAnsi="Calibri" w:eastAsia="Times New Roman" w:cs="Calibri"/>
          <w:b/>
          <w:bCs/>
          <w:color w:val="000000" w:themeColor="text1"/>
        </w:rPr>
      </w:pPr>
      <w:r w:rsidRPr="00CF6D8E">
        <w:rPr>
          <w:rFonts w:ascii="Calibri" w:hAnsi="Calibri" w:eastAsia="Times New Roman" w:cs="Calibri"/>
          <w:b/>
          <w:bCs/>
          <w:color w:val="000000" w:themeColor="text1"/>
        </w:rPr>
        <w:t>Text Box</w:t>
      </w:r>
    </w:p>
    <w:p w:rsidR="006546F6" w:rsidP="006546F6" w:rsidRDefault="006546F6" w14:paraId="5E027CF4" w14:textId="208092F4"/>
    <w:p w:rsidR="006546F6" w:rsidP="004433B6" w:rsidRDefault="006546F6" w14:paraId="7F926D35" w14:textId="6CAC5D6C">
      <w:pPr>
        <w:pStyle w:val="ListParagraph"/>
        <w:numPr>
          <w:ilvl w:val="0"/>
          <w:numId w:val="28"/>
        </w:numPr>
      </w:pPr>
      <w:r>
        <w:t xml:space="preserve">Do you have policies that mandate the use of automated systems during certain </w:t>
      </w:r>
      <w:r w:rsidR="00766E7D">
        <w:t xml:space="preserve">operations or </w:t>
      </w:r>
      <w:r w:rsidR="00117065">
        <w:t xml:space="preserve">phases of </w:t>
      </w:r>
      <w:r>
        <w:t>flight?</w:t>
      </w:r>
    </w:p>
    <w:p w:rsidR="006546F6" w:rsidP="006546F6" w:rsidRDefault="006546F6" w14:paraId="2CAF9B10" w14:textId="2B9B9EFE"/>
    <w:p w:rsidR="006546F6" w:rsidP="00D94A85" w:rsidRDefault="006546F6" w14:paraId="0C2F4F71" w14:textId="4D3BE369">
      <w:pPr>
        <w:pStyle w:val="ListParagraph"/>
        <w:numPr>
          <w:ilvl w:val="0"/>
          <w:numId w:val="22"/>
        </w:numPr>
        <w:ind w:left="1260"/>
      </w:pPr>
      <w:r>
        <w:t xml:space="preserve">Yes (Please specify </w:t>
      </w:r>
      <w:r w:rsidR="00766E7D">
        <w:t xml:space="preserve">which </w:t>
      </w:r>
      <w:r w:rsidR="00254D73">
        <w:t xml:space="preserve">systems </w:t>
      </w:r>
      <w:r w:rsidR="00766E7D">
        <w:t xml:space="preserve">are required </w:t>
      </w:r>
      <w:r w:rsidR="00254D73">
        <w:t xml:space="preserve">and </w:t>
      </w:r>
      <w:r w:rsidR="00766E7D">
        <w:t xml:space="preserve">when they are required to be used </w:t>
      </w:r>
      <w:r>
        <w:t xml:space="preserve">in the </w:t>
      </w:r>
      <w:r w:rsidR="001F139A">
        <w:t>Additional Feedback</w:t>
      </w:r>
      <w:r w:rsidR="008C7FDD">
        <w:t xml:space="preserve"> section</w:t>
      </w:r>
      <w:r>
        <w:t>)</w:t>
      </w:r>
    </w:p>
    <w:p w:rsidR="006546F6" w:rsidP="00D94A85" w:rsidRDefault="006546F6" w14:paraId="5BC2E96E" w14:textId="1BA91D90">
      <w:pPr>
        <w:pStyle w:val="ListParagraph"/>
        <w:numPr>
          <w:ilvl w:val="0"/>
          <w:numId w:val="22"/>
        </w:numPr>
        <w:ind w:left="1260"/>
      </w:pPr>
      <w:r>
        <w:t>No</w:t>
      </w:r>
    </w:p>
    <w:p w:rsidR="006546F6" w:rsidP="00D94A85" w:rsidRDefault="00766E7D" w14:paraId="41DFE398" w14:textId="68214A4E">
      <w:pPr>
        <w:pStyle w:val="ListParagraph"/>
        <w:numPr>
          <w:ilvl w:val="0"/>
          <w:numId w:val="22"/>
        </w:numPr>
        <w:ind w:left="1260"/>
      </w:pPr>
      <w:r>
        <w:t>Do n</w:t>
      </w:r>
      <w:r w:rsidR="006546F6">
        <w:t xml:space="preserve">ot </w:t>
      </w:r>
      <w:r>
        <w:t>know</w:t>
      </w:r>
    </w:p>
    <w:p w:rsidR="00866F4E" w:rsidP="00866F4E" w:rsidRDefault="00866F4E" w14:paraId="26D156B1" w14:textId="462970D2"/>
    <w:p w:rsidR="001F139A" w:rsidP="001F139A" w:rsidRDefault="001F139A" w14:paraId="5F2DC3C3" w14:textId="77777777">
      <w:r>
        <w:rPr>
          <w:rFonts w:cstheme="minorHAnsi"/>
        </w:rPr>
        <w:t>Additional Feedback_____________________________________________________________</w:t>
      </w:r>
    </w:p>
    <w:p w:rsidR="001A4F88" w:rsidP="001A4F88" w:rsidRDefault="001A4F88" w14:paraId="555E3A37" w14:textId="77777777"/>
    <w:p w:rsidR="001A4F88" w:rsidP="004433B6" w:rsidRDefault="001A4F88" w14:paraId="1AEC3B48" w14:textId="4DC25F01">
      <w:pPr>
        <w:pStyle w:val="ListParagraph"/>
        <w:numPr>
          <w:ilvl w:val="0"/>
          <w:numId w:val="28"/>
        </w:numPr>
      </w:pPr>
      <w:r>
        <w:t xml:space="preserve">Please add any other </w:t>
      </w:r>
      <w:r w:rsidR="00766E7D">
        <w:t>information</w:t>
      </w:r>
      <w:r>
        <w:t xml:space="preserve"> that you would </w:t>
      </w:r>
      <w:r w:rsidR="00766E7D">
        <w:t>like to share related to</w:t>
      </w:r>
      <w:r>
        <w:t xml:space="preserve"> </w:t>
      </w:r>
      <w:r w:rsidR="00296B30">
        <w:t>Manual Flight Operations</w:t>
      </w:r>
      <w:r>
        <w:t xml:space="preserve"> </w:t>
      </w:r>
      <w:r w:rsidR="00766E7D">
        <w:t xml:space="preserve">Proficiency, including </w:t>
      </w:r>
      <w:r>
        <w:t>policies, procedures, training</w:t>
      </w:r>
      <w:r w:rsidR="00766E7D">
        <w:t>, or other topics</w:t>
      </w:r>
      <w:r w:rsidR="00C37794">
        <w:t>.</w:t>
      </w:r>
    </w:p>
    <w:p w:rsidR="001A4F88" w:rsidP="001A4F88" w:rsidRDefault="001A4F88" w14:paraId="73AAF0D3" w14:textId="77777777"/>
    <w:p w:rsidR="001F139A" w:rsidP="001F139A" w:rsidRDefault="001F139A" w14:paraId="79BC0267" w14:textId="77777777">
      <w:r>
        <w:rPr>
          <w:rFonts w:cstheme="minorHAnsi"/>
        </w:rPr>
        <w:t>Additional Feedback_____________________________________________________________</w:t>
      </w:r>
    </w:p>
    <w:p w:rsidR="002358C5" w:rsidP="001A4F88" w:rsidRDefault="002358C5" w14:paraId="2E011C19" w14:textId="77777777"/>
    <w:p w:rsidR="00866F4E" w:rsidP="001A4F88" w:rsidRDefault="00866F4E" w14:paraId="0B8B37D9" w14:textId="77777777">
      <w:pPr>
        <w:rPr>
          <w:b/>
          <w:bCs/>
        </w:rPr>
      </w:pPr>
    </w:p>
    <w:p w:rsidRPr="00457895" w:rsidR="002358C5" w:rsidP="001A4F88" w:rsidRDefault="002358C5" w14:paraId="633CEC0A" w14:textId="77777777"/>
    <w:sectPr w:rsidRPr="00457895" w:rsidR="002358C5" w:rsidSect="005D0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57037" w16cid:durableId="23EB7AAB"/>
  <w16cid:commentId w16cid:paraId="019E66E2" w16cid:durableId="23EA8116"/>
  <w16cid:commentId w16cid:paraId="730499FE" w16cid:durableId="23EA848E"/>
  <w16cid:commentId w16cid:paraId="7AA0C70B" w16cid:durableId="23EA9126"/>
  <w16cid:commentId w16cid:paraId="340677CE" w16cid:durableId="23EA87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E48"/>
    <w:multiLevelType w:val="hybridMultilevel"/>
    <w:tmpl w:val="71CAE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396653"/>
    <w:multiLevelType w:val="hybridMultilevel"/>
    <w:tmpl w:val="7816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2274E"/>
    <w:multiLevelType w:val="hybridMultilevel"/>
    <w:tmpl w:val="2A72C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8C6"/>
    <w:multiLevelType w:val="hybridMultilevel"/>
    <w:tmpl w:val="43184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0BCC"/>
    <w:multiLevelType w:val="hybridMultilevel"/>
    <w:tmpl w:val="952059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63A7E"/>
    <w:multiLevelType w:val="hybridMultilevel"/>
    <w:tmpl w:val="8320F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7028C"/>
    <w:multiLevelType w:val="hybridMultilevel"/>
    <w:tmpl w:val="A2AE5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452A9"/>
    <w:multiLevelType w:val="hybridMultilevel"/>
    <w:tmpl w:val="A5902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E2C97"/>
    <w:multiLevelType w:val="hybridMultilevel"/>
    <w:tmpl w:val="BE42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316F7"/>
    <w:multiLevelType w:val="hybridMultilevel"/>
    <w:tmpl w:val="8F88D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92ED8"/>
    <w:multiLevelType w:val="hybridMultilevel"/>
    <w:tmpl w:val="5C3A6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9C2"/>
    <w:multiLevelType w:val="hybridMultilevel"/>
    <w:tmpl w:val="42922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4E4953"/>
    <w:multiLevelType w:val="hybridMultilevel"/>
    <w:tmpl w:val="806C5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7505E"/>
    <w:multiLevelType w:val="hybridMultilevel"/>
    <w:tmpl w:val="3EEEA860"/>
    <w:lvl w:ilvl="0" w:tplc="A9AE15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08E9"/>
    <w:multiLevelType w:val="hybridMultilevel"/>
    <w:tmpl w:val="1D825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D1842"/>
    <w:multiLevelType w:val="hybridMultilevel"/>
    <w:tmpl w:val="88C2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E2474"/>
    <w:multiLevelType w:val="hybridMultilevel"/>
    <w:tmpl w:val="50F41C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465F1"/>
    <w:multiLevelType w:val="hybridMultilevel"/>
    <w:tmpl w:val="505C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4FB"/>
    <w:multiLevelType w:val="hybridMultilevel"/>
    <w:tmpl w:val="78003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933DE"/>
    <w:multiLevelType w:val="hybridMultilevel"/>
    <w:tmpl w:val="2ED05ABC"/>
    <w:lvl w:ilvl="0" w:tplc="9B90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5854"/>
    <w:multiLevelType w:val="hybridMultilevel"/>
    <w:tmpl w:val="2DAC8608"/>
    <w:lvl w:ilvl="0" w:tplc="5BECCC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B1433"/>
    <w:multiLevelType w:val="hybridMultilevel"/>
    <w:tmpl w:val="FE300424"/>
    <w:lvl w:ilvl="0" w:tplc="102E25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95859"/>
    <w:multiLevelType w:val="hybridMultilevel"/>
    <w:tmpl w:val="53988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51446"/>
    <w:multiLevelType w:val="hybridMultilevel"/>
    <w:tmpl w:val="10C25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6581A"/>
    <w:multiLevelType w:val="hybridMultilevel"/>
    <w:tmpl w:val="5914B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3226E"/>
    <w:multiLevelType w:val="hybridMultilevel"/>
    <w:tmpl w:val="0A441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1E33"/>
    <w:multiLevelType w:val="hybridMultilevel"/>
    <w:tmpl w:val="5E207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57E89"/>
    <w:multiLevelType w:val="hybridMultilevel"/>
    <w:tmpl w:val="39A62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34B56"/>
    <w:multiLevelType w:val="hybridMultilevel"/>
    <w:tmpl w:val="CD4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7316E"/>
    <w:multiLevelType w:val="hybridMultilevel"/>
    <w:tmpl w:val="EE5CF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3E2"/>
    <w:multiLevelType w:val="hybridMultilevel"/>
    <w:tmpl w:val="29A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0"/>
  </w:num>
  <w:num w:numId="5">
    <w:abstractNumId w:val="23"/>
  </w:num>
  <w:num w:numId="6">
    <w:abstractNumId w:val="3"/>
  </w:num>
  <w:num w:numId="7">
    <w:abstractNumId w:val="30"/>
  </w:num>
  <w:num w:numId="8">
    <w:abstractNumId w:val="25"/>
  </w:num>
  <w:num w:numId="9">
    <w:abstractNumId w:val="17"/>
  </w:num>
  <w:num w:numId="10">
    <w:abstractNumId w:val="13"/>
  </w:num>
  <w:num w:numId="11">
    <w:abstractNumId w:val="2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1"/>
  </w:num>
  <w:num w:numId="17">
    <w:abstractNumId w:val="18"/>
  </w:num>
  <w:num w:numId="18">
    <w:abstractNumId w:val="7"/>
  </w:num>
  <w:num w:numId="19">
    <w:abstractNumId w:val="24"/>
  </w:num>
  <w:num w:numId="20">
    <w:abstractNumId w:val="15"/>
  </w:num>
  <w:num w:numId="21">
    <w:abstractNumId w:val="5"/>
  </w:num>
  <w:num w:numId="22">
    <w:abstractNumId w:val="4"/>
  </w:num>
  <w:num w:numId="23">
    <w:abstractNumId w:val="26"/>
  </w:num>
  <w:num w:numId="24">
    <w:abstractNumId w:val="14"/>
  </w:num>
  <w:num w:numId="25">
    <w:abstractNumId w:val="8"/>
  </w:num>
  <w:num w:numId="26">
    <w:abstractNumId w:val="9"/>
  </w:num>
  <w:num w:numId="27">
    <w:abstractNumId w:val="22"/>
  </w:num>
  <w:num w:numId="28">
    <w:abstractNumId w:val="20"/>
  </w:num>
  <w:num w:numId="29">
    <w:abstractNumId w:val="27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69"/>
    <w:rsid w:val="000001C4"/>
    <w:rsid w:val="000120EC"/>
    <w:rsid w:val="00012DD8"/>
    <w:rsid w:val="000134D7"/>
    <w:rsid w:val="00016005"/>
    <w:rsid w:val="00022433"/>
    <w:rsid w:val="0002426D"/>
    <w:rsid w:val="00027156"/>
    <w:rsid w:val="00040E0B"/>
    <w:rsid w:val="00042835"/>
    <w:rsid w:val="00043109"/>
    <w:rsid w:val="000434C5"/>
    <w:rsid w:val="00070BBF"/>
    <w:rsid w:val="00071E99"/>
    <w:rsid w:val="00094124"/>
    <w:rsid w:val="00094723"/>
    <w:rsid w:val="000B3BEA"/>
    <w:rsid w:val="000B6735"/>
    <w:rsid w:val="000D020A"/>
    <w:rsid w:val="000E2BB5"/>
    <w:rsid w:val="000E445A"/>
    <w:rsid w:val="000E7391"/>
    <w:rsid w:val="000F0FC0"/>
    <w:rsid w:val="000F42FA"/>
    <w:rsid w:val="000F7D09"/>
    <w:rsid w:val="001100E4"/>
    <w:rsid w:val="00110EBB"/>
    <w:rsid w:val="00111935"/>
    <w:rsid w:val="00112DB4"/>
    <w:rsid w:val="00117065"/>
    <w:rsid w:val="00152576"/>
    <w:rsid w:val="001537DD"/>
    <w:rsid w:val="00154D7D"/>
    <w:rsid w:val="0015784C"/>
    <w:rsid w:val="00162A39"/>
    <w:rsid w:val="00166D9A"/>
    <w:rsid w:val="001A2B46"/>
    <w:rsid w:val="001A4F88"/>
    <w:rsid w:val="001A7BC2"/>
    <w:rsid w:val="001A7E36"/>
    <w:rsid w:val="001B3769"/>
    <w:rsid w:val="001D2E87"/>
    <w:rsid w:val="001E0010"/>
    <w:rsid w:val="001F139A"/>
    <w:rsid w:val="001F219D"/>
    <w:rsid w:val="002009A1"/>
    <w:rsid w:val="00215E07"/>
    <w:rsid w:val="00234979"/>
    <w:rsid w:val="002358C5"/>
    <w:rsid w:val="0024301B"/>
    <w:rsid w:val="0024446C"/>
    <w:rsid w:val="00251E39"/>
    <w:rsid w:val="002521D3"/>
    <w:rsid w:val="00254D73"/>
    <w:rsid w:val="00266AE1"/>
    <w:rsid w:val="00275D9C"/>
    <w:rsid w:val="00277199"/>
    <w:rsid w:val="00283401"/>
    <w:rsid w:val="00294C42"/>
    <w:rsid w:val="00296826"/>
    <w:rsid w:val="00296B30"/>
    <w:rsid w:val="002A4EC0"/>
    <w:rsid w:val="002B3A89"/>
    <w:rsid w:val="002E00BA"/>
    <w:rsid w:val="002E7048"/>
    <w:rsid w:val="002F0437"/>
    <w:rsid w:val="002F1D70"/>
    <w:rsid w:val="00337D70"/>
    <w:rsid w:val="0034124A"/>
    <w:rsid w:val="0034457E"/>
    <w:rsid w:val="0034475F"/>
    <w:rsid w:val="00346BDF"/>
    <w:rsid w:val="0035320E"/>
    <w:rsid w:val="003668BB"/>
    <w:rsid w:val="0036773B"/>
    <w:rsid w:val="00376E7C"/>
    <w:rsid w:val="00380480"/>
    <w:rsid w:val="003929A0"/>
    <w:rsid w:val="00393D11"/>
    <w:rsid w:val="0039487F"/>
    <w:rsid w:val="003A7366"/>
    <w:rsid w:val="003B17BF"/>
    <w:rsid w:val="003C1896"/>
    <w:rsid w:val="003E22CE"/>
    <w:rsid w:val="003F24F4"/>
    <w:rsid w:val="003F2A95"/>
    <w:rsid w:val="003F44DE"/>
    <w:rsid w:val="0040079E"/>
    <w:rsid w:val="00402BAE"/>
    <w:rsid w:val="00412AD4"/>
    <w:rsid w:val="004134FC"/>
    <w:rsid w:val="004375EA"/>
    <w:rsid w:val="004433B6"/>
    <w:rsid w:val="004515E7"/>
    <w:rsid w:val="00453724"/>
    <w:rsid w:val="00457895"/>
    <w:rsid w:val="0046600F"/>
    <w:rsid w:val="00476E03"/>
    <w:rsid w:val="0048416B"/>
    <w:rsid w:val="00490388"/>
    <w:rsid w:val="004A3D32"/>
    <w:rsid w:val="004B1368"/>
    <w:rsid w:val="004B54C1"/>
    <w:rsid w:val="004C0D90"/>
    <w:rsid w:val="004D1274"/>
    <w:rsid w:val="004D2A85"/>
    <w:rsid w:val="004E3629"/>
    <w:rsid w:val="004F6121"/>
    <w:rsid w:val="004F69AB"/>
    <w:rsid w:val="00500872"/>
    <w:rsid w:val="00512192"/>
    <w:rsid w:val="005239D7"/>
    <w:rsid w:val="00523DD2"/>
    <w:rsid w:val="00523F17"/>
    <w:rsid w:val="0054531E"/>
    <w:rsid w:val="0056317F"/>
    <w:rsid w:val="00574647"/>
    <w:rsid w:val="005850EF"/>
    <w:rsid w:val="005A4A60"/>
    <w:rsid w:val="005D0CB2"/>
    <w:rsid w:val="005E3BE0"/>
    <w:rsid w:val="005F16EF"/>
    <w:rsid w:val="005F33D5"/>
    <w:rsid w:val="0060372E"/>
    <w:rsid w:val="00610469"/>
    <w:rsid w:val="00622B64"/>
    <w:rsid w:val="00632DBD"/>
    <w:rsid w:val="006357F9"/>
    <w:rsid w:val="00640FAA"/>
    <w:rsid w:val="006436C4"/>
    <w:rsid w:val="006452C2"/>
    <w:rsid w:val="00647AB2"/>
    <w:rsid w:val="006546F6"/>
    <w:rsid w:val="006601B3"/>
    <w:rsid w:val="00661EC2"/>
    <w:rsid w:val="00667557"/>
    <w:rsid w:val="0067582B"/>
    <w:rsid w:val="00684BBE"/>
    <w:rsid w:val="0068646E"/>
    <w:rsid w:val="00693105"/>
    <w:rsid w:val="006A166E"/>
    <w:rsid w:val="006A7898"/>
    <w:rsid w:val="006B33A7"/>
    <w:rsid w:val="006C189A"/>
    <w:rsid w:val="006D27C3"/>
    <w:rsid w:val="006E6936"/>
    <w:rsid w:val="00705B95"/>
    <w:rsid w:val="00721295"/>
    <w:rsid w:val="00724EC2"/>
    <w:rsid w:val="007322FC"/>
    <w:rsid w:val="00751D06"/>
    <w:rsid w:val="0075285A"/>
    <w:rsid w:val="00766E7D"/>
    <w:rsid w:val="0077124E"/>
    <w:rsid w:val="00772543"/>
    <w:rsid w:val="00772E75"/>
    <w:rsid w:val="007747DB"/>
    <w:rsid w:val="0077577F"/>
    <w:rsid w:val="00777E19"/>
    <w:rsid w:val="00786F8C"/>
    <w:rsid w:val="00790066"/>
    <w:rsid w:val="007A3F2A"/>
    <w:rsid w:val="007A41E5"/>
    <w:rsid w:val="007B16C9"/>
    <w:rsid w:val="007B1F29"/>
    <w:rsid w:val="007C67BE"/>
    <w:rsid w:val="007D3510"/>
    <w:rsid w:val="007D677A"/>
    <w:rsid w:val="007E1084"/>
    <w:rsid w:val="007E215B"/>
    <w:rsid w:val="007E6FB1"/>
    <w:rsid w:val="007F18E6"/>
    <w:rsid w:val="007F2B0C"/>
    <w:rsid w:val="008045CA"/>
    <w:rsid w:val="00810091"/>
    <w:rsid w:val="00825503"/>
    <w:rsid w:val="00835907"/>
    <w:rsid w:val="0084371E"/>
    <w:rsid w:val="00845325"/>
    <w:rsid w:val="008459AE"/>
    <w:rsid w:val="00864DCA"/>
    <w:rsid w:val="00866F4E"/>
    <w:rsid w:val="008672C4"/>
    <w:rsid w:val="00875CF7"/>
    <w:rsid w:val="0088064C"/>
    <w:rsid w:val="00880C1C"/>
    <w:rsid w:val="00882437"/>
    <w:rsid w:val="00882762"/>
    <w:rsid w:val="00891A79"/>
    <w:rsid w:val="0089562E"/>
    <w:rsid w:val="00896F46"/>
    <w:rsid w:val="008A20A7"/>
    <w:rsid w:val="008C37D7"/>
    <w:rsid w:val="008C7FDD"/>
    <w:rsid w:val="008D102C"/>
    <w:rsid w:val="008D3999"/>
    <w:rsid w:val="008D56EE"/>
    <w:rsid w:val="008D652C"/>
    <w:rsid w:val="008F33C6"/>
    <w:rsid w:val="008F7CB7"/>
    <w:rsid w:val="00904C6E"/>
    <w:rsid w:val="0093462C"/>
    <w:rsid w:val="00941788"/>
    <w:rsid w:val="009458AA"/>
    <w:rsid w:val="009609D7"/>
    <w:rsid w:val="00971BC2"/>
    <w:rsid w:val="009738DD"/>
    <w:rsid w:val="009807B3"/>
    <w:rsid w:val="0098217F"/>
    <w:rsid w:val="00991BCE"/>
    <w:rsid w:val="0099602C"/>
    <w:rsid w:val="009A3040"/>
    <w:rsid w:val="009A7FE4"/>
    <w:rsid w:val="009B348B"/>
    <w:rsid w:val="009C6169"/>
    <w:rsid w:val="009D5D5E"/>
    <w:rsid w:val="009E12AD"/>
    <w:rsid w:val="009F7E60"/>
    <w:rsid w:val="00A01D35"/>
    <w:rsid w:val="00A02567"/>
    <w:rsid w:val="00A04DB6"/>
    <w:rsid w:val="00A04EBE"/>
    <w:rsid w:val="00A149C4"/>
    <w:rsid w:val="00A1516D"/>
    <w:rsid w:val="00A25E4D"/>
    <w:rsid w:val="00A31ACF"/>
    <w:rsid w:val="00A36180"/>
    <w:rsid w:val="00A56AC6"/>
    <w:rsid w:val="00A61A34"/>
    <w:rsid w:val="00A624FA"/>
    <w:rsid w:val="00A64483"/>
    <w:rsid w:val="00A8647A"/>
    <w:rsid w:val="00A874EE"/>
    <w:rsid w:val="00A96B23"/>
    <w:rsid w:val="00AA0D19"/>
    <w:rsid w:val="00AA19C7"/>
    <w:rsid w:val="00AB6450"/>
    <w:rsid w:val="00AC3514"/>
    <w:rsid w:val="00B046A4"/>
    <w:rsid w:val="00B05AD0"/>
    <w:rsid w:val="00B40341"/>
    <w:rsid w:val="00B44237"/>
    <w:rsid w:val="00B45D7B"/>
    <w:rsid w:val="00B51C06"/>
    <w:rsid w:val="00B53D17"/>
    <w:rsid w:val="00B53EAE"/>
    <w:rsid w:val="00B6219C"/>
    <w:rsid w:val="00B668A9"/>
    <w:rsid w:val="00B72FF4"/>
    <w:rsid w:val="00B84D4D"/>
    <w:rsid w:val="00B86940"/>
    <w:rsid w:val="00BC1024"/>
    <w:rsid w:val="00BD2E42"/>
    <w:rsid w:val="00BD43ED"/>
    <w:rsid w:val="00BD63F2"/>
    <w:rsid w:val="00BE31C6"/>
    <w:rsid w:val="00BE3909"/>
    <w:rsid w:val="00BE3F97"/>
    <w:rsid w:val="00BF671E"/>
    <w:rsid w:val="00C0322C"/>
    <w:rsid w:val="00C16A26"/>
    <w:rsid w:val="00C30764"/>
    <w:rsid w:val="00C312E0"/>
    <w:rsid w:val="00C340E2"/>
    <w:rsid w:val="00C34FFB"/>
    <w:rsid w:val="00C37794"/>
    <w:rsid w:val="00C55800"/>
    <w:rsid w:val="00C730F1"/>
    <w:rsid w:val="00C81161"/>
    <w:rsid w:val="00C81A0A"/>
    <w:rsid w:val="00C8501D"/>
    <w:rsid w:val="00C90A29"/>
    <w:rsid w:val="00C92F14"/>
    <w:rsid w:val="00C95793"/>
    <w:rsid w:val="00C973C0"/>
    <w:rsid w:val="00CA200C"/>
    <w:rsid w:val="00CA3E5C"/>
    <w:rsid w:val="00CB01E4"/>
    <w:rsid w:val="00CB2127"/>
    <w:rsid w:val="00CB2FE2"/>
    <w:rsid w:val="00CB3516"/>
    <w:rsid w:val="00CB47C7"/>
    <w:rsid w:val="00CC5098"/>
    <w:rsid w:val="00CE198F"/>
    <w:rsid w:val="00CF42F1"/>
    <w:rsid w:val="00CF6D8E"/>
    <w:rsid w:val="00D11B18"/>
    <w:rsid w:val="00D20686"/>
    <w:rsid w:val="00D24FF9"/>
    <w:rsid w:val="00D30EDC"/>
    <w:rsid w:val="00D314FF"/>
    <w:rsid w:val="00D32CE2"/>
    <w:rsid w:val="00D3475A"/>
    <w:rsid w:val="00D41E59"/>
    <w:rsid w:val="00D55B20"/>
    <w:rsid w:val="00D77425"/>
    <w:rsid w:val="00D8385A"/>
    <w:rsid w:val="00D9059C"/>
    <w:rsid w:val="00D94A85"/>
    <w:rsid w:val="00D950C1"/>
    <w:rsid w:val="00DA6F95"/>
    <w:rsid w:val="00DA7AAB"/>
    <w:rsid w:val="00DB3A30"/>
    <w:rsid w:val="00DC2DDE"/>
    <w:rsid w:val="00DC338E"/>
    <w:rsid w:val="00DC5CD8"/>
    <w:rsid w:val="00DD01D5"/>
    <w:rsid w:val="00DE4457"/>
    <w:rsid w:val="00DF2D9C"/>
    <w:rsid w:val="00DF3664"/>
    <w:rsid w:val="00E12952"/>
    <w:rsid w:val="00E20E9A"/>
    <w:rsid w:val="00E35557"/>
    <w:rsid w:val="00E36FEB"/>
    <w:rsid w:val="00E5066E"/>
    <w:rsid w:val="00E72FE0"/>
    <w:rsid w:val="00EA1C81"/>
    <w:rsid w:val="00EB2445"/>
    <w:rsid w:val="00EB2F12"/>
    <w:rsid w:val="00EC7A9D"/>
    <w:rsid w:val="00EE1A96"/>
    <w:rsid w:val="00EE537B"/>
    <w:rsid w:val="00F176FB"/>
    <w:rsid w:val="00F36E17"/>
    <w:rsid w:val="00F37DF1"/>
    <w:rsid w:val="00F54CBE"/>
    <w:rsid w:val="00F57996"/>
    <w:rsid w:val="00F60C84"/>
    <w:rsid w:val="00F82D72"/>
    <w:rsid w:val="00F90461"/>
    <w:rsid w:val="00F91E6B"/>
    <w:rsid w:val="00F92870"/>
    <w:rsid w:val="00F929D5"/>
    <w:rsid w:val="00FA0BF6"/>
    <w:rsid w:val="00FB0CB8"/>
    <w:rsid w:val="00FB2651"/>
    <w:rsid w:val="00FB32CF"/>
    <w:rsid w:val="00FC0059"/>
    <w:rsid w:val="00FC0346"/>
    <w:rsid w:val="00FE30AE"/>
    <w:rsid w:val="00FE36EC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0E1B8"/>
  <w15:chartTrackingRefBased/>
  <w15:docId w15:val="{E0D37864-09AB-0B40-B018-BE36956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8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3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9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0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elyallwilson@mitre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elyallwilson@mitre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d Work" ma:contentTypeID="0x010100CC1FFF679FB849B4B0177F3E88EC2A670076A82698300777418762C8B698FC7E7A" ma:contentTypeVersion="1" ma:contentTypeDescription="Materials and documents that contain MITRE authored, sponsor authored, or collaborative content directly attributable to the work of this community" ma:contentTypeScope="" ma:versionID="3eca271fde41d077df19f0234cc264f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ac273c64c6eaf3c264366dd990062a2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Extranet_x0020_Sensitivity"/>
                <xsd:element ref="ns1:Extranet_x0020_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Extranet_x0020_Sensitivity" ma:index="10" ma:displayName="Sensitivity" ma:default="Sensitive Information" ma:internalName="MITRE_x0020_Extranet_x0020_Sensitivity">
      <xsd:simpleType>
        <xsd:restriction base="dms:Choice">
          <xsd:enumeration value="Public Information"/>
          <xsd:enumeration value="Internal MITRE Information"/>
          <xsd:enumeration value="Sensitive Information"/>
        </xsd:restriction>
      </xsd:simpleType>
    </xsd:element>
    <xsd:element name="Extranet_x0020_Release_x0020_Statement" ma:index="11" ma:displayName="Release Statement" ma:default="For Limited External Release" ma:internalName="Extranet_x0020_Release_x0020_Statement">
      <xsd:simpleType>
        <xsd:union memberTypes="dms:Text">
          <xsd:simpleType>
            <xsd:restriction base="dms:Choice">
              <xsd:enumeration value="Approved for Public Release"/>
              <xsd:enumeration value="For Release to All Sponsors (All DOD, All FAA)"/>
              <xsd:enumeration value="For Limited External Release"/>
              <xsd:enumeration value="For Internal MITRE Use"/>
              <xsd:enumeration value="For Limited Internal MITRE Us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net_x0020_Release_x0020_Statement xmlns="http://schemas.microsoft.com/sharepoint/v3">For Limited External Release</Extranet_x0020_Release_x0020_Statement>
    <MITRE_x0020_Extranet_x0020_Sensitivity xmlns="http://schemas.microsoft.com/sharepoint/v3">Sensitive Information</MITRE_x0020_Extranet_x0020_Sensitivity>
    <_Contribu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638F-1695-4F27-94AC-8E2F47C51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39885-5965-472A-9792-61F4E6A8D46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D75492E-7CD6-4E40-8B1D-8E85B51EB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FC77E-924C-427D-B68A-36C204425A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4D4CDB9-10E9-4C68-9E7A-B19FEFA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cott</dc:creator>
  <cp:keywords/>
  <dc:description/>
  <cp:lastModifiedBy>Quach, Victor K (FAA)</cp:lastModifiedBy>
  <cp:revision>27</cp:revision>
  <cp:lastPrinted>2020-05-15T14:40:00Z</cp:lastPrinted>
  <dcterms:created xsi:type="dcterms:W3CDTF">2021-03-04T20:22:00Z</dcterms:created>
  <dcterms:modified xsi:type="dcterms:W3CDTF">2021-07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FFF679FB849B4B0177F3E88EC2A670076A82698300777418762C8B698FC7E7A</vt:lpwstr>
  </property>
</Properties>
</file>